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4FB2" w14:textId="464AA730" w:rsidR="00443D3E" w:rsidRPr="00FB63F3" w:rsidRDefault="00EF500D" w:rsidP="00EF500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color w:val="0000FF"/>
          <w:sz w:val="40"/>
          <w:szCs w:val="40"/>
        </w:rPr>
        <w:t xml:space="preserve">                           </w:t>
      </w:r>
      <w:r w:rsidR="00CF51DF">
        <w:rPr>
          <w:rFonts w:asciiTheme="minorHAnsi" w:hAnsiTheme="minorHAnsi" w:cstheme="minorBidi"/>
          <w:b/>
          <w:bCs/>
          <w:sz w:val="40"/>
          <w:szCs w:val="40"/>
        </w:rPr>
        <w:t>Shopping Cart System</w:t>
      </w:r>
    </w:p>
    <w:p w14:paraId="0214A7E5" w14:textId="4609CDFD" w:rsidR="00CF51DF" w:rsidRDefault="00EF500D" w:rsidP="00EF500D">
      <w:pPr>
        <w:pStyle w:val="Header"/>
        <w:tabs>
          <w:tab w:val="clear" w:pos="4320"/>
          <w:tab w:val="clear" w:pos="8640"/>
          <w:tab w:val="left" w:pos="2560"/>
        </w:tabs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ab/>
      </w:r>
    </w:p>
    <w:p w14:paraId="6D79B403" w14:textId="590B7420" w:rsidR="00CF51DF" w:rsidRDefault="006807FF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br/>
      </w:r>
    </w:p>
    <w:p w14:paraId="0499CDE0" w14:textId="29041619" w:rsidR="00CF51DF" w:rsidRDefault="00EF500D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b/>
          <w:bCs/>
          <w:noProof/>
          <w:color w:val="0070C0"/>
          <w:sz w:val="32"/>
          <w:szCs w:val="32"/>
          <w:lang w:val="en-IN" w:eastAsia="en-IN"/>
        </w:rPr>
        <w:drawing>
          <wp:inline distT="0" distB="0" distL="0" distR="0" wp14:anchorId="1CD08AB6" wp14:editId="1FEA7FD1">
            <wp:extent cx="3170494" cy="2294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69813" cy="2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B90D" w14:textId="77777777" w:rsidR="00EF500D" w:rsidRDefault="00EF500D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5253EEAE" w14:textId="77777777" w:rsidR="00EF500D" w:rsidRDefault="00EF500D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2C228646" w14:textId="70FBBD4B" w:rsidR="00443D3E" w:rsidRPr="00FB63F3" w:rsidRDefault="324A1FA4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5F13DD29">
        <w:rPr>
          <w:rFonts w:asciiTheme="minorHAnsi" w:hAnsiTheme="minorHAnsi" w:cstheme="minorBidi"/>
          <w:b/>
          <w:bCs/>
          <w:sz w:val="40"/>
          <w:szCs w:val="40"/>
        </w:rPr>
        <w:t>Low Level Design</w:t>
      </w:r>
      <w:r w:rsidR="14DC6B7D" w:rsidRPr="5F13DD29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Pr="5F13DD29">
        <w:rPr>
          <w:rFonts w:asciiTheme="minorHAnsi" w:hAnsiTheme="minorHAnsi" w:cstheme="minorBidi"/>
          <w:b/>
          <w:bCs/>
          <w:sz w:val="40"/>
          <w:szCs w:val="40"/>
        </w:rPr>
        <w:t>(LLD)</w:t>
      </w:r>
    </w:p>
    <w:p w14:paraId="4385EF04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042F4027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23BCC786" w14:textId="111219E8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F63827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32813B3B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22CA16D5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3DDABF66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0BED739D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2F79136C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52EAD15A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156E4F9A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43F07B9F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7BC350D5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0F0105ED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354D0308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667A0AA4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72F73361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59DF48E7" w14:textId="1984B42F" w:rsidR="00443D3E" w:rsidRPr="00FB63F3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color w:val="0000FF"/>
        </w:rPr>
      </w:pPr>
      <w:r w:rsidRPr="6BDF38D9">
        <w:rPr>
          <w:rFonts w:asciiTheme="minorHAnsi" w:hAnsiTheme="minorHAnsi" w:cstheme="minorBidi"/>
        </w:rPr>
        <w:t xml:space="preserve">Date: </w:t>
      </w:r>
      <w:r w:rsidR="00CF51DF">
        <w:rPr>
          <w:rFonts w:asciiTheme="minorHAnsi" w:hAnsiTheme="minorHAnsi" w:cstheme="minorBidi"/>
          <w:color w:val="0000FF"/>
        </w:rPr>
        <w:t>13</w:t>
      </w:r>
      <w:r w:rsidRPr="6BDF38D9">
        <w:rPr>
          <w:rFonts w:asciiTheme="minorHAnsi" w:hAnsiTheme="minorHAnsi" w:cstheme="minorBidi"/>
          <w:color w:val="0000FF"/>
        </w:rPr>
        <w:t>/</w:t>
      </w:r>
      <w:r w:rsidR="00CF51DF">
        <w:rPr>
          <w:rFonts w:asciiTheme="minorHAnsi" w:hAnsiTheme="minorHAnsi" w:cstheme="minorBidi"/>
          <w:color w:val="0000FF"/>
        </w:rPr>
        <w:t>07</w:t>
      </w:r>
      <w:r w:rsidRPr="6BDF38D9">
        <w:rPr>
          <w:rFonts w:asciiTheme="minorHAnsi" w:hAnsiTheme="minorHAnsi" w:cstheme="minorBidi"/>
          <w:color w:val="0000FF"/>
        </w:rPr>
        <w:t>/202</w:t>
      </w:r>
      <w:r w:rsidR="006807FF" w:rsidRPr="6BDF38D9">
        <w:rPr>
          <w:rFonts w:asciiTheme="minorHAnsi" w:hAnsiTheme="minorHAnsi" w:cstheme="minorBidi"/>
          <w:color w:val="0000FF"/>
        </w:rPr>
        <w:t>2</w:t>
      </w:r>
    </w:p>
    <w:p w14:paraId="65FCB2DD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2A66A62C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FB63F3">
        <w:rPr>
          <w:rFonts w:asciiTheme="minorHAnsi" w:hAnsiTheme="minorHAnsi" w:cstheme="minorHAnsi"/>
        </w:rPr>
        <w:t xml:space="preserve">Current Document Version: </w:t>
      </w:r>
      <w:r w:rsidRPr="00FB63F3">
        <w:rPr>
          <w:rFonts w:asciiTheme="minorHAnsi" w:hAnsiTheme="minorHAnsi" w:cstheme="minorHAnsi"/>
          <w:color w:val="0000FF"/>
        </w:rPr>
        <w:t>[</w:t>
      </w:r>
      <w:r w:rsidRPr="00FB63F3">
        <w:rPr>
          <w:rFonts w:asciiTheme="minorHAnsi" w:hAnsiTheme="minorHAnsi" w:cstheme="minorHAnsi"/>
          <w:i/>
          <w:iCs/>
          <w:color w:val="0000FF"/>
        </w:rPr>
        <w:t>1.0</w:t>
      </w:r>
      <w:r w:rsidRPr="00FB63F3">
        <w:rPr>
          <w:rFonts w:asciiTheme="minorHAnsi" w:hAnsiTheme="minorHAnsi" w:cstheme="minorHAnsi"/>
          <w:color w:val="0000FF"/>
        </w:rPr>
        <w:t>]</w:t>
      </w:r>
    </w:p>
    <w:p w14:paraId="3F01B05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FB63F3" w:rsidSect="000F12D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ED5CE18" w14:textId="77777777" w:rsidR="00443D3E" w:rsidRPr="00FB63F3" w:rsidRDefault="00443D3E" w:rsidP="00443D3E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lastRenderedPageBreak/>
        <w:t>DOCUMENT APPROVAL</w:t>
      </w:r>
    </w:p>
    <w:p w14:paraId="2B50512D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4346F8C0" w14:textId="77777777" w:rsidR="00443D3E" w:rsidRPr="00FB63F3" w:rsidRDefault="00443D3E" w:rsidP="00443D3E">
      <w:pPr>
        <w:rPr>
          <w:rFonts w:asciiTheme="minorHAnsi" w:hAnsiTheme="minorHAnsi" w:cstheme="minorHAnsi"/>
          <w:b/>
        </w:rPr>
      </w:pPr>
      <w:r w:rsidRPr="00FB63F3">
        <w:rPr>
          <w:rFonts w:asciiTheme="minorHAnsi" w:hAnsiTheme="minorHAnsi" w:cstheme="minorHAnsi"/>
          <w:b/>
        </w:rPr>
        <w:t>Approvers of this document</w:t>
      </w:r>
    </w:p>
    <w:p w14:paraId="14C1A995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649365B6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="00443D3E" w:rsidRPr="00FB63F3" w14:paraId="7B88852B" w14:textId="77777777" w:rsidTr="000F12DC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14:paraId="05B1D3E2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14:paraId="121A33A3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14:paraId="123B9FFA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14:paraId="1474F04C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14:paraId="6533491B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3D3E" w:rsidRPr="00FB63F3" w14:paraId="75BC0922" w14:textId="77777777" w:rsidTr="000F12DC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3F69C632" w14:textId="5C0FE27D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7E54481" w14:textId="5C7A54B1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181E8A0" w14:textId="3BAFA5D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FC5FAD9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9351D9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4FF6AEDC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9B745CD" w14:textId="7DD5EBD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6FDAB68" w14:textId="4A8C278B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CA577C5" w14:textId="6870CD98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2F082E2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FD9C210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3DD9C350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59F1FF6" w14:textId="35ABEC3C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49A0BBE" w14:textId="3F4ADA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24C136AA" w14:textId="12C589F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35AEBE8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218D614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14:paraId="6626AC40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74AB0B6F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13C68091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413EEB74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25DBA47F" w14:textId="77777777" w:rsidR="00443D3E" w:rsidRPr="00FB63F3" w:rsidRDefault="00443D3E" w:rsidP="00443D3E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  <w:b/>
          <w:bCs/>
          <w:caps/>
        </w:rPr>
        <w:t>Document Change History</w:t>
      </w:r>
    </w:p>
    <w:p w14:paraId="7642706E" w14:textId="77777777" w:rsidR="00443D3E" w:rsidRPr="00FB63F3" w:rsidRDefault="00443D3E" w:rsidP="00443D3E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159"/>
        <w:gridCol w:w="1665"/>
        <w:gridCol w:w="4284"/>
      </w:tblGrid>
      <w:tr w:rsidR="00F813EF" w:rsidRPr="00FB63F3" w14:paraId="5229D843" w14:textId="77777777" w:rsidTr="4FA1F53C">
        <w:trPr>
          <w:trHeight w:val="548"/>
        </w:trPr>
        <w:tc>
          <w:tcPr>
            <w:tcW w:w="1638" w:type="dxa"/>
            <w:shd w:val="clear" w:color="auto" w:fill="2E74B5" w:themeFill="accent1" w:themeFillShade="BF"/>
            <w:vAlign w:val="center"/>
          </w:tcPr>
          <w:p w14:paraId="6DE0130F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2159" w:type="dxa"/>
            <w:shd w:val="clear" w:color="auto" w:fill="2E74B5" w:themeFill="accent1" w:themeFillShade="BF"/>
            <w:vAlign w:val="center"/>
          </w:tcPr>
          <w:p w14:paraId="4848244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E74B5" w:themeFill="accent1" w:themeFillShade="BF"/>
            <w:vAlign w:val="center"/>
          </w:tcPr>
          <w:p w14:paraId="12A3AA8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2E74B5" w:themeFill="accent1" w:themeFillShade="BF"/>
            <w:vAlign w:val="center"/>
          </w:tcPr>
          <w:p w14:paraId="2BD2D45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443D3E" w:rsidRPr="00FB63F3" w14:paraId="2C8FAE96" w14:textId="77777777" w:rsidTr="4FA1F53C">
        <w:trPr>
          <w:trHeight w:val="646"/>
        </w:trPr>
        <w:tc>
          <w:tcPr>
            <w:tcW w:w="1638" w:type="dxa"/>
          </w:tcPr>
          <w:p w14:paraId="2A5A726F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59" w:type="dxa"/>
          </w:tcPr>
          <w:p w14:paraId="6AE4DBF8" w14:textId="0812F639" w:rsidR="00443D3E" w:rsidRPr="00FB63F3" w:rsidRDefault="00CF51DF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jas Sanjay Matkar</w:t>
            </w:r>
          </w:p>
        </w:tc>
        <w:tc>
          <w:tcPr>
            <w:tcW w:w="1665" w:type="dxa"/>
          </w:tcPr>
          <w:p w14:paraId="68D7BC84" w14:textId="5D90D0AF" w:rsidR="00443D3E" w:rsidRPr="00FB63F3" w:rsidRDefault="00CF51DF" w:rsidP="4FA1F53C">
            <w:pPr>
              <w:spacing w:before="60" w:after="6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3</w:t>
            </w:r>
            <w:r w:rsidR="00443D3E"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7</w:t>
            </w:r>
            <w:r w:rsidR="00443D3E" w:rsidRPr="4FA1F53C">
              <w:rPr>
                <w:rFonts w:asciiTheme="minorHAnsi" w:hAnsiTheme="minorHAnsi" w:cstheme="minorBidi"/>
              </w:rPr>
              <w:t>/202</w:t>
            </w:r>
            <w:r w:rsidR="006807FF" w:rsidRPr="4FA1F53C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4284" w:type="dxa"/>
          </w:tcPr>
          <w:p w14:paraId="376804DF" w14:textId="0C6A6127" w:rsidR="00443D3E" w:rsidRPr="00FB63F3" w:rsidRDefault="00CF51DF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pping Cart System</w:t>
            </w:r>
            <w:r w:rsidR="006807FF" w:rsidRPr="00FB63F3">
              <w:rPr>
                <w:rFonts w:asciiTheme="minorHAnsi" w:hAnsiTheme="minorHAnsi" w:cstheme="minorHAnsi"/>
              </w:rPr>
              <w:t xml:space="preserve"> </w:t>
            </w:r>
            <w:r w:rsidR="00FD240C" w:rsidRPr="00FB63F3">
              <w:rPr>
                <w:rFonts w:asciiTheme="minorHAnsi" w:hAnsiTheme="minorHAnsi" w:cstheme="minorHAnsi"/>
              </w:rPr>
              <w:t>LLD</w:t>
            </w:r>
          </w:p>
        </w:tc>
      </w:tr>
      <w:tr w:rsidR="00443D3E" w:rsidRPr="00FB63F3" w14:paraId="699C60A4" w14:textId="77777777" w:rsidTr="4FA1F53C">
        <w:trPr>
          <w:trHeight w:val="393"/>
        </w:trPr>
        <w:tc>
          <w:tcPr>
            <w:tcW w:w="1638" w:type="dxa"/>
          </w:tcPr>
          <w:p w14:paraId="1F298696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171CF705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4D3D3C1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4136AD1F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14:paraId="2D026869" w14:textId="77777777" w:rsidTr="4FA1F53C">
        <w:trPr>
          <w:trHeight w:val="393"/>
        </w:trPr>
        <w:tc>
          <w:tcPr>
            <w:tcW w:w="1638" w:type="dxa"/>
          </w:tcPr>
          <w:p w14:paraId="2F346060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076212D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5878FB39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44A99FE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14:paraId="6FB1BE33" w14:textId="77777777" w:rsidTr="4FA1F53C">
        <w:trPr>
          <w:trHeight w:val="379"/>
        </w:trPr>
        <w:tc>
          <w:tcPr>
            <w:tcW w:w="1638" w:type="dxa"/>
          </w:tcPr>
          <w:p w14:paraId="506C546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66EE6EC5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641C71BA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243D792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0DA93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2C50E23C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3603F0AA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50346D91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065C3C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1B813926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B63F3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14:paraId="477A39FA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</w:rPr>
      </w:pPr>
      <w:r w:rsidRPr="00FB63F3">
        <w:rPr>
          <w:rFonts w:asciiTheme="minorHAnsi" w:hAnsiTheme="minorHAnsi" w:cstheme="minorHAnsi"/>
          <w:sz w:val="32"/>
          <w:szCs w:val="32"/>
        </w:rPr>
        <w:lastRenderedPageBreak/>
        <w:t>Table of Contents</w:t>
      </w:r>
    </w:p>
    <w:p w14:paraId="370EF720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4D180C4A" w14:textId="3575F69E" w:rsidR="00140AEE" w:rsidRPr="00FB63F3" w:rsidRDefault="00443D3E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r w:rsidRPr="00FB63F3">
        <w:rPr>
          <w:rFonts w:asciiTheme="minorHAnsi" w:hAnsiTheme="minorHAnsi" w:cstheme="minorHAnsi"/>
        </w:rPr>
        <w:fldChar w:fldCharType="begin"/>
      </w:r>
      <w:r w:rsidRPr="00FB63F3">
        <w:rPr>
          <w:rFonts w:asciiTheme="minorHAnsi" w:hAnsiTheme="minorHAnsi" w:cstheme="minorHAnsi"/>
        </w:rPr>
        <w:instrText xml:space="preserve"> TOC \o "1-3" \h \z \u </w:instrText>
      </w:r>
      <w:r w:rsidRPr="00FB63F3">
        <w:rPr>
          <w:rFonts w:asciiTheme="minorHAnsi" w:hAnsiTheme="minorHAnsi" w:cstheme="minorHAnsi"/>
        </w:rPr>
        <w:fldChar w:fldCharType="separate"/>
      </w:r>
      <w:hyperlink w:anchor="_Toc94636300" w:history="1">
        <w:r w:rsidR="00140AEE" w:rsidRPr="00FB63F3">
          <w:rPr>
            <w:rStyle w:val="Hyperlink"/>
            <w:rFonts w:asciiTheme="minorHAnsi" w:hAnsiTheme="minorHAnsi" w:cstheme="minorHAnsi"/>
            <w:noProof/>
          </w:rPr>
          <w:t>1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Document Purpose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0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4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9C5EEE" w14:textId="225B9594" w:rsidR="00140AEE" w:rsidRPr="00FB63F3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1" w:history="1">
        <w:r w:rsidR="00140AEE" w:rsidRPr="00FB63F3">
          <w:rPr>
            <w:rStyle w:val="Hyperlink"/>
            <w:rFonts w:asciiTheme="minorHAnsi" w:hAnsiTheme="minorHAnsi" w:cstheme="minorHAnsi"/>
            <w:noProof/>
          </w:rPr>
          <w:t>2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Intended Audience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1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4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F2A774" w14:textId="6178E4F3" w:rsidR="00140AEE" w:rsidRPr="00FB63F3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2" w:history="1">
        <w:r w:rsidR="00140AEE" w:rsidRPr="00FB63F3">
          <w:rPr>
            <w:rStyle w:val="Hyperlink"/>
            <w:rFonts w:asciiTheme="minorHAnsi" w:hAnsiTheme="minorHAnsi" w:cstheme="minorHAnsi"/>
            <w:noProof/>
          </w:rPr>
          <w:t>3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Project Background, Objective(s)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2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4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0EE28F" w14:textId="26B0B7A0" w:rsidR="00140AEE" w:rsidRPr="00FB63F3" w:rsidRDefault="0000000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noProof/>
          <w:szCs w:val="22"/>
        </w:rPr>
      </w:pPr>
      <w:hyperlink w:anchor="_Toc94636303" w:history="1">
        <w:r w:rsidR="00140AEE" w:rsidRPr="00FB63F3">
          <w:rPr>
            <w:rStyle w:val="Hyperlink"/>
            <w:rFonts w:asciiTheme="minorHAnsi" w:hAnsiTheme="minorHAnsi" w:cstheme="minorHAnsi"/>
            <w:noProof/>
          </w:rPr>
          <w:t>3.1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noProof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Project Background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3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4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16647C" w14:textId="1D92420B" w:rsidR="00140AEE" w:rsidRPr="00FB63F3" w:rsidRDefault="0000000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noProof/>
          <w:szCs w:val="22"/>
        </w:rPr>
      </w:pPr>
      <w:hyperlink w:anchor="_Toc94636304" w:history="1">
        <w:r w:rsidR="00140AEE" w:rsidRPr="00FB63F3">
          <w:rPr>
            <w:rStyle w:val="Hyperlink"/>
            <w:rFonts w:asciiTheme="minorHAnsi" w:hAnsiTheme="minorHAnsi" w:cstheme="minorHAnsi"/>
            <w:noProof/>
          </w:rPr>
          <w:t>3.2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noProof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Project Objective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4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4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19CF67" w14:textId="645BCD4C" w:rsidR="00140AEE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05" w:history="1">
        <w:r w:rsidR="00140AEE" w:rsidRPr="00FB63F3">
          <w:rPr>
            <w:rStyle w:val="Hyperlink"/>
            <w:rFonts w:asciiTheme="minorHAnsi" w:hAnsiTheme="minorHAnsi" w:cstheme="minorHAnsi"/>
            <w:noProof/>
          </w:rPr>
          <w:t>4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Design Pattern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5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5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7EA68E" w14:textId="722D0082" w:rsidR="00465340" w:rsidRPr="00465340" w:rsidRDefault="00465340" w:rsidP="00465340">
      <w:pPr>
        <w:rPr>
          <w:rFonts w:asciiTheme="minorHAnsi" w:eastAsiaTheme="minorEastAsia" w:hAnsiTheme="minorHAnsi" w:cstheme="minorHAnsi"/>
          <w:b/>
          <w:i/>
        </w:rPr>
      </w:pPr>
      <w:r w:rsidRPr="00465340">
        <w:rPr>
          <w:rFonts w:asciiTheme="minorHAnsi" w:eastAsiaTheme="minorEastAsia" w:hAnsiTheme="minorHAnsi" w:cstheme="minorHAnsi"/>
          <w:b/>
          <w:i/>
        </w:rPr>
        <w:t>5.0       Requirements</w:t>
      </w:r>
      <w:r>
        <w:rPr>
          <w:rFonts w:asciiTheme="minorHAnsi" w:eastAsiaTheme="minorEastAsia" w:hAnsiTheme="minorHAnsi" w:cstheme="minorHAnsi"/>
          <w:b/>
          <w:i/>
        </w:rPr>
        <w:t>…………………………………………………………………………………………………..5</w:t>
      </w:r>
    </w:p>
    <w:p w14:paraId="24365A8B" w14:textId="27783196" w:rsidR="00140AEE" w:rsidRPr="00FB63F3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6" w:history="1">
        <w:r w:rsidR="00465340">
          <w:rPr>
            <w:rStyle w:val="Hyperlink"/>
            <w:rFonts w:asciiTheme="minorHAnsi" w:hAnsiTheme="minorHAnsi" w:cstheme="minorHAnsi"/>
            <w:noProof/>
          </w:rPr>
          <w:t>6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Solution Diagram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6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5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3C3BD8" w14:textId="7D8DF013" w:rsidR="00140AEE" w:rsidRPr="00FB63F3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7" w:history="1">
        <w:r w:rsidR="00465340">
          <w:rPr>
            <w:rStyle w:val="Hyperlink"/>
            <w:rFonts w:asciiTheme="minorHAnsi" w:hAnsiTheme="minorHAnsi" w:cstheme="minorHAnsi"/>
            <w:noProof/>
          </w:rPr>
          <w:t>7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Solution Steps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7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5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D0B3E6" w14:textId="37375350" w:rsidR="00140AEE" w:rsidRPr="00FB63F3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8" w:history="1">
        <w:r w:rsidR="00465340">
          <w:rPr>
            <w:rStyle w:val="Hyperlink"/>
            <w:rFonts w:asciiTheme="minorHAnsi" w:hAnsiTheme="minorHAnsi" w:cstheme="minorHAnsi"/>
            <w:noProof/>
          </w:rPr>
          <w:t>8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Classes/function name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8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6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923DA5" w14:textId="43E3EAC1" w:rsidR="00140AEE" w:rsidRPr="00FB63F3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9" w:history="1">
        <w:r w:rsidR="00465340">
          <w:rPr>
            <w:rStyle w:val="Hyperlink"/>
            <w:rFonts w:asciiTheme="minorHAnsi" w:hAnsiTheme="minorHAnsi" w:cstheme="minorHAnsi"/>
            <w:noProof/>
          </w:rPr>
          <w:t>9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Validations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9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6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53BA88" w14:textId="51682ECF" w:rsidR="00140AEE" w:rsidRPr="00FB63F3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0" w:history="1">
        <w:r w:rsidR="00465340">
          <w:rPr>
            <w:rStyle w:val="Hyperlink"/>
            <w:rFonts w:asciiTheme="minorHAnsi" w:hAnsiTheme="minorHAnsi" w:cstheme="minorHAnsi"/>
            <w:noProof/>
          </w:rPr>
          <w:t>10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Data model/Tables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10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6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A27DA35" w14:textId="22C39EDA" w:rsidR="00140AEE" w:rsidRPr="00FB63F3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1" w:history="1">
        <w:r w:rsidR="00465340">
          <w:rPr>
            <w:rStyle w:val="Hyperlink"/>
            <w:rFonts w:asciiTheme="minorHAnsi" w:hAnsiTheme="minorHAnsi" w:cstheme="minorHAnsi"/>
            <w:noProof/>
          </w:rPr>
          <w:t>11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API Canvas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11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6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EB052F" w14:textId="522B9120" w:rsidR="00140AEE" w:rsidRPr="00FB63F3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2" w:history="1">
        <w:r w:rsidR="00465340">
          <w:rPr>
            <w:rStyle w:val="Hyperlink"/>
            <w:rFonts w:asciiTheme="minorHAnsi" w:hAnsiTheme="minorHAnsi" w:cstheme="minorHAnsi"/>
            <w:noProof/>
          </w:rPr>
          <w:t>12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Env variables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12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6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32C56C" w14:textId="6F5DED56" w:rsidR="00140AEE" w:rsidRPr="00FB63F3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3" w:history="1">
        <w:r w:rsidR="00465340">
          <w:rPr>
            <w:rStyle w:val="Hyperlink"/>
            <w:rFonts w:asciiTheme="minorHAnsi" w:hAnsiTheme="minorHAnsi" w:cstheme="minorHAnsi"/>
            <w:noProof/>
          </w:rPr>
          <w:t>13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Integrations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13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7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CCA8EA" w14:textId="63C4D7A1" w:rsidR="00140AEE" w:rsidRPr="00FB63F3" w:rsidRDefault="00000000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465340">
          <w:rPr>
            <w:rStyle w:val="Hyperlink"/>
            <w:rFonts w:asciiTheme="minorHAnsi" w:hAnsiTheme="minorHAnsi" w:cstheme="minorHAnsi"/>
            <w:noProof/>
          </w:rPr>
          <w:t>14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AWS Role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7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AED060" w14:textId="08955601" w:rsidR="003058F9" w:rsidRPr="00FB63F3" w:rsidRDefault="00000000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465340">
          <w:rPr>
            <w:rStyle w:val="Hyperlink"/>
            <w:rFonts w:asciiTheme="minorHAnsi" w:hAnsiTheme="minorHAnsi" w:cstheme="minorHAnsi"/>
            <w:noProof/>
          </w:rPr>
          <w:t>15</w:t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3058F9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HTTP Status Code</w:t>
        </w:r>
        <w:r w:rsidR="003058F9" w:rsidRPr="00FB63F3">
          <w:rPr>
            <w:rFonts w:asciiTheme="minorHAnsi" w:hAnsiTheme="minorHAnsi" w:cstheme="minorHAnsi"/>
            <w:noProof/>
            <w:webHidden/>
          </w:rPr>
          <w:tab/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FB63F3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FB63F3">
          <w:rPr>
            <w:rFonts w:asciiTheme="minorHAnsi" w:hAnsiTheme="minorHAnsi" w:cstheme="minorHAnsi"/>
            <w:noProof/>
            <w:webHidden/>
          </w:rPr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FB63F3">
          <w:rPr>
            <w:rFonts w:asciiTheme="minorHAnsi" w:hAnsiTheme="minorHAnsi" w:cstheme="minorHAnsi"/>
            <w:noProof/>
            <w:webHidden/>
          </w:rPr>
          <w:t>7</w:t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47851A" w14:textId="00A3CF92" w:rsidR="003058F9" w:rsidRPr="00FB63F3" w:rsidRDefault="00000000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465340">
          <w:rPr>
            <w:rStyle w:val="Hyperlink"/>
            <w:rFonts w:asciiTheme="minorHAnsi" w:hAnsiTheme="minorHAnsi" w:cstheme="minorHAnsi"/>
            <w:noProof/>
          </w:rPr>
          <w:t>16</w:t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3058F9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Unit Testing</w:t>
        </w:r>
        <w:r w:rsidR="003058F9" w:rsidRPr="00FB63F3">
          <w:rPr>
            <w:rFonts w:asciiTheme="minorHAnsi" w:hAnsiTheme="minorHAnsi" w:cstheme="minorHAnsi"/>
            <w:noProof/>
            <w:webHidden/>
          </w:rPr>
          <w:tab/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FB63F3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FB63F3">
          <w:rPr>
            <w:rFonts w:asciiTheme="minorHAnsi" w:hAnsiTheme="minorHAnsi" w:cstheme="minorHAnsi"/>
            <w:noProof/>
            <w:webHidden/>
          </w:rPr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FB63F3">
          <w:rPr>
            <w:rFonts w:asciiTheme="minorHAnsi" w:hAnsiTheme="minorHAnsi" w:cstheme="minorHAnsi"/>
            <w:noProof/>
            <w:webHidden/>
          </w:rPr>
          <w:t>7</w:t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7CD3FB" w14:textId="7C3B0C0D" w:rsidR="003058F9" w:rsidRPr="00FB63F3" w:rsidRDefault="00000000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465340">
          <w:rPr>
            <w:rStyle w:val="Hyperlink"/>
            <w:rFonts w:asciiTheme="minorHAnsi" w:hAnsiTheme="minorHAnsi" w:cstheme="minorHAnsi"/>
            <w:noProof/>
          </w:rPr>
          <w:t>17</w:t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3058F9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Request</w:t>
        </w:r>
        <w:r w:rsidR="003058F9" w:rsidRPr="00FB63F3">
          <w:rPr>
            <w:rFonts w:asciiTheme="minorHAnsi" w:hAnsiTheme="minorHAnsi" w:cstheme="minorHAnsi"/>
            <w:noProof/>
            <w:webHidden/>
          </w:rPr>
          <w:tab/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FB63F3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FB63F3">
          <w:rPr>
            <w:rFonts w:asciiTheme="minorHAnsi" w:hAnsiTheme="minorHAnsi" w:cstheme="minorHAnsi"/>
            <w:noProof/>
            <w:webHidden/>
          </w:rPr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FB63F3">
          <w:rPr>
            <w:rFonts w:asciiTheme="minorHAnsi" w:hAnsiTheme="minorHAnsi" w:cstheme="minorHAnsi"/>
            <w:noProof/>
            <w:webHidden/>
          </w:rPr>
          <w:t>7</w:t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DD2D9D" w14:textId="3D0F03F7" w:rsidR="003058F9" w:rsidRPr="00FB63F3" w:rsidRDefault="00000000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465340">
          <w:rPr>
            <w:rStyle w:val="Hyperlink"/>
            <w:rFonts w:asciiTheme="minorHAnsi" w:hAnsiTheme="minorHAnsi" w:cstheme="minorHAnsi"/>
            <w:noProof/>
          </w:rPr>
          <w:t>18</w:t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3058F9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Response</w:t>
        </w:r>
        <w:r w:rsidR="003058F9" w:rsidRPr="00FB63F3">
          <w:rPr>
            <w:rFonts w:asciiTheme="minorHAnsi" w:hAnsiTheme="minorHAnsi" w:cstheme="minorHAnsi"/>
            <w:noProof/>
            <w:webHidden/>
          </w:rPr>
          <w:tab/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FB63F3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FB63F3">
          <w:rPr>
            <w:rFonts w:asciiTheme="minorHAnsi" w:hAnsiTheme="minorHAnsi" w:cstheme="minorHAnsi"/>
            <w:noProof/>
            <w:webHidden/>
          </w:rPr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FB63F3">
          <w:rPr>
            <w:rFonts w:asciiTheme="minorHAnsi" w:hAnsiTheme="minorHAnsi" w:cstheme="minorHAnsi"/>
            <w:noProof/>
            <w:webHidden/>
          </w:rPr>
          <w:t>7</w:t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2B82F3" w14:textId="77777777" w:rsidR="003058F9" w:rsidRPr="00FB63F3" w:rsidRDefault="003058F9" w:rsidP="003058F9">
      <w:pPr>
        <w:rPr>
          <w:rFonts w:asciiTheme="minorHAnsi" w:hAnsiTheme="minorHAnsi" w:cstheme="minorHAnsi"/>
        </w:rPr>
      </w:pPr>
    </w:p>
    <w:p w14:paraId="3B4B96D8" w14:textId="77777777" w:rsidR="003058F9" w:rsidRPr="00FB63F3" w:rsidRDefault="003058F9" w:rsidP="003058F9">
      <w:pPr>
        <w:rPr>
          <w:rFonts w:asciiTheme="minorHAnsi" w:eastAsiaTheme="minorEastAsia" w:hAnsiTheme="minorHAnsi" w:cstheme="minorHAnsi"/>
        </w:rPr>
      </w:pPr>
    </w:p>
    <w:p w14:paraId="1F6327E4" w14:textId="77777777" w:rsidR="003058F9" w:rsidRPr="00FB63F3" w:rsidRDefault="003058F9" w:rsidP="003058F9">
      <w:pPr>
        <w:rPr>
          <w:rFonts w:asciiTheme="minorHAnsi" w:hAnsiTheme="minorHAnsi" w:cstheme="minorHAnsi"/>
        </w:rPr>
      </w:pPr>
    </w:p>
    <w:p w14:paraId="005D9274" w14:textId="77777777" w:rsidR="00E87A4D" w:rsidRPr="00FB63F3" w:rsidRDefault="00E87A4D" w:rsidP="00E87A4D">
      <w:pPr>
        <w:rPr>
          <w:rFonts w:asciiTheme="minorHAnsi" w:hAnsiTheme="minorHAnsi" w:cstheme="minorHAnsi"/>
        </w:rPr>
      </w:pPr>
    </w:p>
    <w:p w14:paraId="3602577A" w14:textId="77777777" w:rsidR="00E87A4D" w:rsidRPr="00FB63F3" w:rsidRDefault="00E87A4D" w:rsidP="00E87A4D">
      <w:pPr>
        <w:rPr>
          <w:rFonts w:asciiTheme="minorHAnsi" w:eastAsiaTheme="minorEastAsia" w:hAnsiTheme="minorHAnsi" w:cstheme="minorHAnsi"/>
        </w:rPr>
      </w:pPr>
    </w:p>
    <w:p w14:paraId="7D7B2281" w14:textId="6878C2F7" w:rsidR="00443D3E" w:rsidRPr="00FB63F3" w:rsidRDefault="00443D3E" w:rsidP="00443D3E">
      <w:pPr>
        <w:rPr>
          <w:rFonts w:asciiTheme="minorHAnsi" w:hAnsiTheme="minorHAnsi" w:cstheme="minorHAnsi"/>
        </w:rPr>
        <w:sectPr w:rsidR="00443D3E" w:rsidRPr="00FB63F3" w:rsidSect="000F12DC">
          <w:headerReference w:type="default" r:id="rId16"/>
          <w:footerReference w:type="default" r:id="rId17"/>
          <w:headerReference w:type="firs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FB63F3">
        <w:rPr>
          <w:rFonts w:asciiTheme="minorHAnsi" w:hAnsiTheme="minorHAnsi" w:cstheme="minorHAnsi"/>
        </w:rPr>
        <w:fldChar w:fldCharType="end"/>
      </w:r>
    </w:p>
    <w:p w14:paraId="77E7A52C" w14:textId="77777777" w:rsidR="00443D3E" w:rsidRPr="00FB63F3" w:rsidRDefault="00443D3E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bookmarkStart w:id="2" w:name="_Hlk88474098"/>
      <w:r w:rsidRPr="00FB63F3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</w:p>
    <w:p w14:paraId="0CB881FF" w14:textId="1259EDF3" w:rsidR="00443D3E" w:rsidRPr="00FB63F3" w:rsidRDefault="00443D3E" w:rsidP="001EA9F7">
      <w:pPr>
        <w:jc w:val="both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 xml:space="preserve">This document describes </w:t>
      </w:r>
      <w:r w:rsidR="000F12DC" w:rsidRPr="00FB63F3">
        <w:rPr>
          <w:rFonts w:asciiTheme="minorHAnsi" w:hAnsiTheme="minorHAnsi" w:cstheme="minorHAnsi"/>
        </w:rPr>
        <w:t xml:space="preserve">the solution architecture for </w:t>
      </w:r>
      <w:r w:rsidR="00CF51DF">
        <w:rPr>
          <w:rFonts w:asciiTheme="minorHAnsi" w:hAnsiTheme="minorHAnsi" w:cstheme="minorHAnsi"/>
        </w:rPr>
        <w:t>Shopping Cart System</w:t>
      </w:r>
    </w:p>
    <w:p w14:paraId="1D5FD49A" w14:textId="77777777" w:rsidR="00443D3E" w:rsidRPr="00FB63F3" w:rsidRDefault="00443D3E" w:rsidP="000F12DC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14:paraId="006BDDEF" w14:textId="77777777" w:rsidR="00443D3E" w:rsidRPr="00FB63F3" w:rsidRDefault="000F12DC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3" w:name="_Toc94636301"/>
      <w:r w:rsidRPr="00FB63F3">
        <w:rPr>
          <w:rFonts w:asciiTheme="minorHAnsi" w:hAnsiTheme="minorHAnsi" w:cstheme="minorHAnsi"/>
          <w:sz w:val="24"/>
          <w:szCs w:val="24"/>
        </w:rPr>
        <w:t>Intended Audience</w:t>
      </w:r>
      <w:bookmarkEnd w:id="3"/>
      <w:r w:rsidRPr="00FB63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2DBFF6" w14:textId="484F2CC5" w:rsidR="00443D3E" w:rsidRPr="00FB63F3" w:rsidRDefault="000F12DC" w:rsidP="00A74D42">
      <w:pPr>
        <w:jc w:val="both"/>
        <w:rPr>
          <w:rFonts w:asciiTheme="minorHAnsi" w:hAnsiTheme="minorHAnsi" w:cstheme="minorHAnsi"/>
          <w:iCs/>
        </w:rPr>
      </w:pPr>
      <w:r w:rsidRPr="00FB63F3">
        <w:rPr>
          <w:rFonts w:asciiTheme="minorHAnsi" w:hAnsiTheme="minorHAnsi" w:cstheme="minorHAnsi"/>
          <w:iCs/>
        </w:rPr>
        <w:t xml:space="preserve">This document is intended as a reference for the following roles and stakeholders who are interested in the </w:t>
      </w:r>
      <w:r w:rsidR="00CF51DF">
        <w:rPr>
          <w:rFonts w:asciiTheme="minorHAnsi" w:hAnsiTheme="minorHAnsi" w:cstheme="minorHAnsi"/>
          <w:iCs/>
        </w:rPr>
        <w:t>Shopping Cart System</w:t>
      </w:r>
      <w:r w:rsidR="006807FF" w:rsidRPr="00FB63F3">
        <w:rPr>
          <w:rFonts w:asciiTheme="minorHAnsi" w:hAnsiTheme="minorHAnsi" w:cstheme="minorHAnsi"/>
          <w:iCs/>
        </w:rPr>
        <w:t xml:space="preserve"> </w:t>
      </w:r>
      <w:r w:rsidRPr="00FB63F3">
        <w:rPr>
          <w:rFonts w:asciiTheme="minorHAnsi" w:hAnsiTheme="minorHAnsi" w:cstheme="minorHAnsi"/>
          <w:iCs/>
        </w:rPr>
        <w:t>technical architecture.</w:t>
      </w:r>
    </w:p>
    <w:p w14:paraId="072A2BAB" w14:textId="77777777" w:rsidR="00A74D42" w:rsidRPr="00FB63F3" w:rsidRDefault="00A74D42" w:rsidP="00443D3E">
      <w:pPr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="00A74D42" w:rsidRPr="00FB63F3" w14:paraId="5CB26F3A" w14:textId="77777777" w:rsidTr="209AF8F8">
        <w:tc>
          <w:tcPr>
            <w:tcW w:w="1980" w:type="dxa"/>
            <w:shd w:val="clear" w:color="auto" w:fill="5B9BD5" w:themeFill="accent1"/>
          </w:tcPr>
          <w:p w14:paraId="77DA0241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5B9BD5" w:themeFill="accent1"/>
          </w:tcPr>
          <w:p w14:paraId="01956E3B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="00A74D42" w:rsidRPr="00FB63F3" w14:paraId="3DC8A483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4461DAD7" w14:textId="77777777" w:rsidR="00A74D42" w:rsidRPr="00FB63F3" w:rsidRDefault="00A74D42" w:rsidP="00443D3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9153614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A74D42" w:rsidRPr="00FB63F3" w14:paraId="5451EBE5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55C0A2F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46FF89AF" w14:textId="77777777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4" w:name="_Int_BDhVJbTl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4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A74D42" w:rsidRPr="00FB63F3" w14:paraId="1DB8BA64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65D38A8E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F7745AB" w14:textId="54781A60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bookmarkStart w:id="5" w:name="_Int_4bq87tW7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enforce </w:t>
            </w:r>
            <w:bookmarkEnd w:id="5"/>
            <w:r w:rsidR="00CF51DF">
              <w:rPr>
                <w:rFonts w:asciiTheme="minorHAnsi" w:hAnsiTheme="minorHAnsi" w:cstheme="minorHAnsi"/>
                <w:sz w:val="20"/>
                <w:szCs w:val="20"/>
              </w:rPr>
              <w:t xml:space="preserve">Shopping Cart System </w:t>
            </w: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="00A74D42" w:rsidRPr="00FB63F3" w14:paraId="4FCC72C1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2D35F2D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11F71AD1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A74D42" w:rsidRPr="00FB63F3" w14:paraId="13DD9C1E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715B441B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5550B286" w14:textId="00BD4C68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</w:t>
            </w:r>
            <w:r w:rsidR="006807FF"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align with </w:t>
            </w:r>
            <w:r w:rsidR="00CF51DF">
              <w:rPr>
                <w:rFonts w:asciiTheme="minorHAnsi" w:hAnsiTheme="minorHAnsi" w:cstheme="minorHAnsi"/>
                <w:sz w:val="20"/>
                <w:szCs w:val="20"/>
              </w:rPr>
              <w:t>Shopping Cart System</w:t>
            </w:r>
          </w:p>
        </w:tc>
      </w:tr>
    </w:tbl>
    <w:p w14:paraId="37BAF1C8" w14:textId="77777777" w:rsidR="00A74D42" w:rsidRPr="00FB63F3" w:rsidRDefault="00A74D42" w:rsidP="00443D3E">
      <w:pPr>
        <w:rPr>
          <w:rFonts w:asciiTheme="minorHAnsi" w:hAnsiTheme="minorHAnsi" w:cstheme="minorHAnsi"/>
        </w:rPr>
      </w:pPr>
    </w:p>
    <w:p w14:paraId="19DA590E" w14:textId="77777777" w:rsidR="0010055E" w:rsidRPr="00FB63F3" w:rsidRDefault="0010055E" w:rsidP="00443D3E">
      <w:pPr>
        <w:rPr>
          <w:rFonts w:asciiTheme="minorHAnsi" w:hAnsiTheme="minorHAnsi" w:cstheme="minorHAnsi"/>
        </w:rPr>
      </w:pPr>
    </w:p>
    <w:p w14:paraId="689727EE" w14:textId="77777777" w:rsidR="007C6418" w:rsidRPr="00FB63F3" w:rsidRDefault="007C6418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6" w:name="_Toc187832419"/>
      <w:bookmarkStart w:id="7" w:name="_Toc94636302"/>
      <w:bookmarkStart w:id="8" w:name="_Toc29466951"/>
      <w:bookmarkStart w:id="9" w:name="_Toc31190283"/>
      <w:r w:rsidRPr="00FB63F3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6"/>
      <w:bookmarkEnd w:id="7"/>
      <w:r w:rsidRPr="00FB63F3">
        <w:rPr>
          <w:rFonts w:asciiTheme="minorHAnsi" w:hAnsiTheme="minorHAnsi" w:cstheme="minorHAnsi"/>
          <w:sz w:val="24"/>
          <w:szCs w:val="24"/>
        </w:rPr>
        <w:t xml:space="preserve"> </w:t>
      </w:r>
      <w:bookmarkEnd w:id="8"/>
      <w:bookmarkEnd w:id="9"/>
    </w:p>
    <w:p w14:paraId="09E3B7FF" w14:textId="77777777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0" w:name="_Toc29466952"/>
      <w:bookmarkStart w:id="11" w:name="_Toc31190284"/>
      <w:bookmarkStart w:id="12" w:name="_Toc94636303"/>
      <w:r w:rsidRPr="00FB63F3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10"/>
      <w:bookmarkEnd w:id="11"/>
      <w:bookmarkEnd w:id="12"/>
    </w:p>
    <w:p w14:paraId="4CD4AC83" w14:textId="7B8016CB" w:rsidR="006807FF" w:rsidRPr="00FB63F3" w:rsidRDefault="00200082" w:rsidP="006807FF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pping Cart System</w:t>
      </w:r>
      <w:r w:rsidR="006807FF" w:rsidRPr="00FB63F3">
        <w:rPr>
          <w:rFonts w:asciiTheme="minorHAnsi" w:hAnsiTheme="minorHAnsi" w:cstheme="minorHAnsi"/>
        </w:rPr>
        <w:t xml:space="preserve"> leads to perform </w:t>
      </w:r>
      <w:r>
        <w:rPr>
          <w:rFonts w:asciiTheme="minorHAnsi" w:hAnsiTheme="minorHAnsi" w:cstheme="minorHAnsi"/>
        </w:rPr>
        <w:t>where merchant can sell their products</w:t>
      </w:r>
    </w:p>
    <w:p w14:paraId="452E1461" w14:textId="268CFABD" w:rsidR="006807FF" w:rsidRPr="00FB63F3" w:rsidRDefault="00200082" w:rsidP="006807FF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 customer can view or buy their products with the help of different payment options like cash on delivery ,card payment ,etc. </w:t>
      </w:r>
    </w:p>
    <w:p w14:paraId="756004A5" w14:textId="77777777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3" w:name="_Toc29466953"/>
      <w:bookmarkStart w:id="14" w:name="_Toc31190285"/>
      <w:bookmarkStart w:id="15" w:name="_Toc94636304"/>
      <w:r w:rsidRPr="00FB63F3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3"/>
      <w:bookmarkEnd w:id="14"/>
      <w:bookmarkEnd w:id="15"/>
    </w:p>
    <w:p w14:paraId="3870BC01" w14:textId="1223B1B1" w:rsidR="007B1571" w:rsidRDefault="00200082" w:rsidP="002C73C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pping Cart System</w:t>
      </w:r>
      <w:r w:rsidR="002C73C2" w:rsidRPr="00FB63F3">
        <w:rPr>
          <w:rFonts w:asciiTheme="minorHAnsi" w:hAnsiTheme="minorHAnsi" w:cstheme="minorHAnsi"/>
        </w:rPr>
        <w:t xml:space="preserve"> will perform various operations like listing, creation, </w:t>
      </w:r>
      <w:bookmarkEnd w:id="2"/>
    </w:p>
    <w:p w14:paraId="7E648A98" w14:textId="79EDDB93" w:rsidR="00200082" w:rsidRPr="00FB63F3" w:rsidRDefault="00200082" w:rsidP="002C73C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and delete products for merchant and customers can view them without log in .But ,if a customer wants to buys items then he/she required to login himself/herself and can add to cart or buy them.</w:t>
      </w:r>
    </w:p>
    <w:p w14:paraId="68DC462A" w14:textId="77777777" w:rsidR="002C73C2" w:rsidRPr="00FB63F3" w:rsidRDefault="002C73C2" w:rsidP="002C73C2">
      <w:pPr>
        <w:ind w:left="720"/>
        <w:rPr>
          <w:rFonts w:asciiTheme="minorHAnsi" w:hAnsiTheme="minorHAnsi" w:cstheme="minorHAnsi"/>
        </w:rPr>
      </w:pPr>
    </w:p>
    <w:p w14:paraId="429C9DE7" w14:textId="1FD2D5C2" w:rsidR="007B4ABE" w:rsidRPr="00FB63F3" w:rsidRDefault="00B530DD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16" w:name="_Toc94636305"/>
      <w:r w:rsidRPr="00FB63F3">
        <w:rPr>
          <w:rFonts w:asciiTheme="minorHAnsi" w:hAnsiTheme="minorHAnsi" w:cstheme="minorHAnsi"/>
          <w:sz w:val="24"/>
          <w:szCs w:val="24"/>
        </w:rPr>
        <w:t>Design Patter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12751" w:rsidRPr="00FB63F3" w14:paraId="4F79325B" w14:textId="77777777" w:rsidTr="69008DCA">
        <w:trPr>
          <w:trHeight w:val="375"/>
        </w:trPr>
        <w:tc>
          <w:tcPr>
            <w:tcW w:w="2876" w:type="dxa"/>
          </w:tcPr>
          <w:p w14:paraId="1B86078B" w14:textId="5775FA47"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7FDC2999" w14:textId="7CBCD3DC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877" w:type="dxa"/>
          </w:tcPr>
          <w:p w14:paraId="3C34C513" w14:textId="7CE8F203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="00A12751" w:rsidRPr="00FB63F3" w14:paraId="7195C113" w14:textId="77777777" w:rsidTr="69008DCA">
        <w:trPr>
          <w:trHeight w:val="1155"/>
        </w:trPr>
        <w:tc>
          <w:tcPr>
            <w:tcW w:w="2876" w:type="dxa"/>
          </w:tcPr>
          <w:p w14:paraId="778DBFB2" w14:textId="640F5028"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14000C6C" w14:textId="057B3160" w:rsidR="00A12751" w:rsidRPr="00FB63F3" w:rsidRDefault="00CE7F04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77" w:type="dxa"/>
          </w:tcPr>
          <w:p w14:paraId="60E94F58" w14:textId="0F87923E" w:rsidR="00A12751" w:rsidRPr="00FB63F3" w:rsidRDefault="000210DC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  <w:color w:val="3C3C3B"/>
              </w:rPr>
              <w:t>Using HTTP requests, we will use the respective action to trigger various operations</w:t>
            </w:r>
          </w:p>
        </w:tc>
      </w:tr>
      <w:tr w:rsidR="00D97EF3" w:rsidRPr="00FB63F3" w14:paraId="6B179DD4" w14:textId="77777777" w:rsidTr="69008DCA">
        <w:trPr>
          <w:trHeight w:val="1155"/>
        </w:trPr>
        <w:tc>
          <w:tcPr>
            <w:tcW w:w="2876" w:type="dxa"/>
          </w:tcPr>
          <w:p w14:paraId="1393126F" w14:textId="040EC29C" w:rsidR="00D97EF3" w:rsidRPr="00FB63F3" w:rsidRDefault="00D97EF3" w:rsidP="00E71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877" w:type="dxa"/>
          </w:tcPr>
          <w:p w14:paraId="0C36DFCE" w14:textId="22D9B1CB" w:rsidR="00D97EF3" w:rsidRPr="00FB63F3" w:rsidRDefault="00D97EF3" w:rsidP="00E71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2877" w:type="dxa"/>
          </w:tcPr>
          <w:p w14:paraId="30348D25" w14:textId="0500CC3A" w:rsidR="00D97EF3" w:rsidRPr="00FB63F3" w:rsidRDefault="00D97EF3" w:rsidP="00E71B62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To create and design the front end</w:t>
            </w:r>
          </w:p>
        </w:tc>
      </w:tr>
      <w:tr w:rsidR="00D97EF3" w:rsidRPr="00FB63F3" w14:paraId="3AD24D45" w14:textId="77777777" w:rsidTr="69008DCA">
        <w:trPr>
          <w:trHeight w:val="1155"/>
        </w:trPr>
        <w:tc>
          <w:tcPr>
            <w:tcW w:w="2876" w:type="dxa"/>
          </w:tcPr>
          <w:p w14:paraId="329292FB" w14:textId="30EB1933" w:rsidR="00D97EF3" w:rsidRDefault="00D97EF3" w:rsidP="00E71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7" w:type="dxa"/>
          </w:tcPr>
          <w:p w14:paraId="3C1D7855" w14:textId="192A7E6A" w:rsidR="00D97EF3" w:rsidRDefault="00D97EF3" w:rsidP="00E71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tcW w:w="2877" w:type="dxa"/>
          </w:tcPr>
          <w:p w14:paraId="519E23DA" w14:textId="734B3D74" w:rsidR="00D97EF3" w:rsidRDefault="00D97EF3" w:rsidP="00E71B62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To store and retrieve the information.</w:t>
            </w:r>
          </w:p>
        </w:tc>
      </w:tr>
    </w:tbl>
    <w:p w14:paraId="65062A9E" w14:textId="4C831A6D" w:rsidR="00ED082F" w:rsidRPr="00FB63F3" w:rsidRDefault="00ED082F" w:rsidP="00ED082F">
      <w:pPr>
        <w:rPr>
          <w:rFonts w:asciiTheme="minorHAnsi" w:hAnsiTheme="minorHAnsi" w:cstheme="minorHAnsi"/>
        </w:rPr>
      </w:pPr>
    </w:p>
    <w:p w14:paraId="7A0CC4CA" w14:textId="27B0BACD" w:rsidR="00B84725" w:rsidRPr="00FB63F3" w:rsidRDefault="00B84725" w:rsidP="00B84725">
      <w:pPr>
        <w:rPr>
          <w:rFonts w:asciiTheme="minorHAnsi" w:hAnsiTheme="minorHAnsi" w:cstheme="minorHAnsi"/>
        </w:rPr>
      </w:pPr>
    </w:p>
    <w:p w14:paraId="75B547DC" w14:textId="7D0A87B6" w:rsidR="007B4ABE" w:rsidRDefault="00D97EF3" w:rsidP="4FA1F53C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Requirements:</w:t>
      </w:r>
    </w:p>
    <w:p w14:paraId="18053B38" w14:textId="7D86EAA7" w:rsidR="00D97EF3" w:rsidRDefault="00D97EF3" w:rsidP="00D97EF3">
      <w:r w:rsidRPr="00453F13">
        <w:rPr>
          <w:b/>
        </w:rPr>
        <w:t>Operating Systems</w:t>
      </w:r>
      <w:r>
        <w:t>: Windows 10</w:t>
      </w:r>
    </w:p>
    <w:p w14:paraId="7CBD1977" w14:textId="54D0BABB" w:rsidR="00D97EF3" w:rsidRDefault="00D97EF3" w:rsidP="00D97EF3">
      <w:r w:rsidRPr="00453F13">
        <w:rPr>
          <w:b/>
        </w:rPr>
        <w:t>Hardware</w:t>
      </w:r>
      <w:r>
        <w:t>: processor: x64</w:t>
      </w:r>
    </w:p>
    <w:p w14:paraId="6698737E" w14:textId="602B638A" w:rsidR="00D97EF3" w:rsidRDefault="00D97EF3" w:rsidP="00D97EF3">
      <w:r w:rsidRPr="00453F13">
        <w:rPr>
          <w:b/>
        </w:rPr>
        <w:t>Ram</w:t>
      </w:r>
      <w:r>
        <w:t>:</w:t>
      </w:r>
      <w:r w:rsidR="00453F13">
        <w:t xml:space="preserve"> </w:t>
      </w:r>
      <w:r>
        <w:t>min. 512MB</w:t>
      </w:r>
    </w:p>
    <w:p w14:paraId="59EDECB9" w14:textId="48076E9D" w:rsidR="00D97EF3" w:rsidRDefault="00D97EF3" w:rsidP="00D97EF3">
      <w:r w:rsidRPr="00453F13">
        <w:rPr>
          <w:b/>
        </w:rPr>
        <w:t>Hard Disc</w:t>
      </w:r>
      <w:r>
        <w:t>:</w:t>
      </w:r>
      <w:r w:rsidR="00453F13">
        <w:t xml:space="preserve"> </w:t>
      </w:r>
      <w:r>
        <w:t>upto 3GB of free space may be required.</w:t>
      </w:r>
    </w:p>
    <w:p w14:paraId="7A8AAF98" w14:textId="241AC30D" w:rsidR="00453F13" w:rsidRDefault="00453F13" w:rsidP="00D97EF3">
      <w:r w:rsidRPr="00453F13">
        <w:rPr>
          <w:b/>
        </w:rPr>
        <w:t>Softwares</w:t>
      </w:r>
      <w:r>
        <w:t>:Visual Studio 19/22</w:t>
      </w:r>
    </w:p>
    <w:p w14:paraId="7FB028D0" w14:textId="1B29DC93" w:rsidR="00453F13" w:rsidRDefault="00453F13" w:rsidP="00D97EF3">
      <w:r>
        <w:t xml:space="preserve">                  VS Code</w:t>
      </w:r>
    </w:p>
    <w:p w14:paraId="5E6CDD31" w14:textId="0115F05C" w:rsidR="00453F13" w:rsidRDefault="00453F13" w:rsidP="00D97EF3">
      <w:r>
        <w:t xml:space="preserve">                  SSMS 18</w:t>
      </w:r>
    </w:p>
    <w:p w14:paraId="1ABDFE5F" w14:textId="7FA5EAB3" w:rsidR="00453F13" w:rsidRPr="00D97EF3" w:rsidRDefault="00453F13" w:rsidP="00D97EF3">
      <w:r w:rsidRPr="00453F13">
        <w:rPr>
          <w:b/>
        </w:rPr>
        <w:t>Browser Support</w:t>
      </w:r>
      <w:r>
        <w:t>: Chrome ,Firefox , Opera ,Edge</w:t>
      </w:r>
    </w:p>
    <w:p w14:paraId="47CF1DD6" w14:textId="132FAA51" w:rsidR="000210DC" w:rsidRPr="00FB63F3" w:rsidRDefault="000210DC" w:rsidP="4FA1F53C"/>
    <w:p w14:paraId="506283BC" w14:textId="2626FB7E" w:rsidR="000210DC" w:rsidRDefault="000210DC" w:rsidP="00453F13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FB63F3">
        <w:rPr>
          <w:rFonts w:asciiTheme="minorHAnsi" w:hAnsiTheme="minorHAnsi" w:cstheme="minorHAnsi"/>
          <w:sz w:val="24"/>
          <w:szCs w:val="24"/>
        </w:rPr>
        <w:t xml:space="preserve">Solution </w:t>
      </w:r>
      <w:r w:rsidR="00453F13">
        <w:rPr>
          <w:rFonts w:asciiTheme="minorHAnsi" w:hAnsiTheme="minorHAnsi" w:cstheme="minorHAnsi"/>
          <w:sz w:val="24"/>
          <w:szCs w:val="24"/>
        </w:rPr>
        <w:t>Diagram:</w:t>
      </w:r>
    </w:p>
    <w:p w14:paraId="41B29B84" w14:textId="77777777" w:rsidR="00453F13" w:rsidRDefault="00453F13" w:rsidP="00453F13">
      <w:pPr>
        <w:pStyle w:val="ListParagraph"/>
        <w:ind w:left="360"/>
      </w:pPr>
    </w:p>
    <w:p w14:paraId="73B0E6E0" w14:textId="6DC43D8D" w:rsidR="00453F13" w:rsidRDefault="00453F13" w:rsidP="00453F13">
      <w:pPr>
        <w:tabs>
          <w:tab w:val="left" w:pos="2293"/>
          <w:tab w:val="center" w:pos="432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C3421" wp14:editId="7369189D">
                <wp:simplePos x="0" y="0"/>
                <wp:positionH relativeFrom="column">
                  <wp:posOffset>1851660</wp:posOffset>
                </wp:positionH>
                <wp:positionV relativeFrom="paragraph">
                  <wp:posOffset>110490</wp:posOffset>
                </wp:positionV>
                <wp:extent cx="1584960" cy="3048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95DED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ngular (Front 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C342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5.8pt;margin-top:8.7pt;width:124.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" fillcolor="white [3201]" strokeweight=".5pt">
                <v:textbox>
                  <w:txbxContent>
                    <w:p w14:paraId="2AA95DED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ngular (Front E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8BFA4" wp14:editId="17F36A50">
                <wp:simplePos x="0" y="0"/>
                <wp:positionH relativeFrom="column">
                  <wp:posOffset>1878330</wp:posOffset>
                </wp:positionH>
                <wp:positionV relativeFrom="paragraph">
                  <wp:posOffset>506730</wp:posOffset>
                </wp:positionV>
                <wp:extent cx="247650" cy="624840"/>
                <wp:effectExtent l="19050" t="0" r="38100" b="6096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24840"/>
                        </a:xfrm>
                        <a:prstGeom prst="downArrow">
                          <a:avLst>
                            <a:gd name="adj1" fmla="val 25510"/>
                            <a:gd name="adj2" fmla="val 15204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F0C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147.9pt;margin-top:39.9pt;width:19.5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" adj="8584,8045" fillcolor="black [3200]" strokecolor="black [1600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CAE8C" wp14:editId="6B803118">
                <wp:simplePos x="0" y="0"/>
                <wp:positionH relativeFrom="column">
                  <wp:posOffset>3048000</wp:posOffset>
                </wp:positionH>
                <wp:positionV relativeFrom="paragraph">
                  <wp:posOffset>506730</wp:posOffset>
                </wp:positionV>
                <wp:extent cx="236220" cy="609600"/>
                <wp:effectExtent l="19050" t="38100" r="30480" b="1905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6220" cy="609600"/>
                        </a:xfrm>
                        <a:prstGeom prst="downArrow">
                          <a:avLst>
                            <a:gd name="adj1" fmla="val 25510"/>
                            <a:gd name="adj2" fmla="val 15204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5009" id="Down Arrow 10" o:spid="_x0000_s1026" type="#_x0000_t67" style="position:absolute;margin-left:240pt;margin-top:39.9pt;width:18.6pt;height:4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" adj="8874,8045" fillcolor="black [3200]" strokecolor="black [1600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12500" wp14:editId="60F151DC">
                <wp:simplePos x="0" y="0"/>
                <wp:positionH relativeFrom="column">
                  <wp:posOffset>1082040</wp:posOffset>
                </wp:positionH>
                <wp:positionV relativeFrom="paragraph">
                  <wp:posOffset>1139190</wp:posOffset>
                </wp:positionV>
                <wp:extent cx="3055620" cy="175260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CE484" w14:textId="77777777" w:rsidR="00453F13" w:rsidRDefault="00453F13" w:rsidP="00453F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IN"/>
                              </w:rPr>
                              <w:t>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2500" id="Text Box 11" o:spid="_x0000_s1027" type="#_x0000_t202" style="position:absolute;margin-left:85.2pt;margin-top:89.7pt;width:240.6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" fillcolor="white [3201]" strokeweight=".5pt">
                <v:textbox>
                  <w:txbxContent>
                    <w:p w14:paraId="113CE484" w14:textId="77777777" w:rsidR="00453F13" w:rsidRDefault="00453F13" w:rsidP="00453F1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IN"/>
                        </w:rPr>
                        <w:t>WEB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53975" wp14:editId="5E4620B9">
                <wp:simplePos x="0" y="0"/>
                <wp:positionH relativeFrom="column">
                  <wp:posOffset>1257300</wp:posOffset>
                </wp:positionH>
                <wp:positionV relativeFrom="paragraph">
                  <wp:posOffset>1512570</wp:posOffset>
                </wp:positionV>
                <wp:extent cx="982980" cy="457200"/>
                <wp:effectExtent l="0" t="0" r="266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7E6B6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eb API in .NET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3975" id="Text Box 12" o:spid="_x0000_s1028" type="#_x0000_t202" style="position:absolute;margin-left:99pt;margin-top:119.1pt;width:77.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" fillcolor="white [3201]" strokeweight=".5pt">
                <v:textbox>
                  <w:txbxContent>
                    <w:p w14:paraId="60C7E6B6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eb API in .NET 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A09C8" wp14:editId="54B2F6B2">
                <wp:simplePos x="0" y="0"/>
                <wp:positionH relativeFrom="column">
                  <wp:posOffset>3017520</wp:posOffset>
                </wp:positionH>
                <wp:positionV relativeFrom="paragraph">
                  <wp:posOffset>1512570</wp:posOffset>
                </wp:positionV>
                <wp:extent cx="914400" cy="472440"/>
                <wp:effectExtent l="0" t="0" r="1905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6FF39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ntity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09C8" id="Text Box 13" o:spid="_x0000_s1029" type="#_x0000_t202" style="position:absolute;margin-left:237.6pt;margin-top:119.1pt;width:1in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" fillcolor="white [3201]" strokeweight=".5pt">
                <v:textbox>
                  <w:txbxContent>
                    <w:p w14:paraId="1956FF39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ntity Fram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6140D" wp14:editId="6E349509">
                <wp:simplePos x="0" y="0"/>
                <wp:positionH relativeFrom="column">
                  <wp:posOffset>2872740</wp:posOffset>
                </wp:positionH>
                <wp:positionV relativeFrom="paragraph">
                  <wp:posOffset>2069465</wp:posOffset>
                </wp:positionV>
                <wp:extent cx="1173480" cy="274320"/>
                <wp:effectExtent l="0" t="0" r="2667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5DD1B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6140D" id="Text Box 14" o:spid="_x0000_s1030" type="#_x0000_t202" style="position:absolute;margin-left:226.2pt;margin-top:162.95pt;width:92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" fillcolor="white [3201]" strokeweight=".5pt">
                <v:textbox>
                  <w:txbxContent>
                    <w:p w14:paraId="7945DD1B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uthent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BFAC1" wp14:editId="3E529BE6">
                <wp:simplePos x="0" y="0"/>
                <wp:positionH relativeFrom="column">
                  <wp:posOffset>1272540</wp:posOffset>
                </wp:positionH>
                <wp:positionV relativeFrom="paragraph">
                  <wp:posOffset>2054225</wp:posOffset>
                </wp:positionV>
                <wp:extent cx="1524000" cy="693420"/>
                <wp:effectExtent l="0" t="0" r="1905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83453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HTML views, </w:t>
                            </w:r>
                          </w:p>
                          <w:p w14:paraId="0C8C0F59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Views models, </w:t>
                            </w:r>
                          </w:p>
                          <w:p w14:paraId="74358FD6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ntrollers,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FAC1" id="Text Box 15" o:spid="_x0000_s1031" type="#_x0000_t202" style="position:absolute;margin-left:100.2pt;margin-top:161.75pt;width:120pt;height:5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" fillcolor="white [3201]" strokeweight=".5pt">
                <v:textbox>
                  <w:txbxContent>
                    <w:p w14:paraId="25C83453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HTML views, </w:t>
                      </w:r>
                    </w:p>
                    <w:p w14:paraId="0C8C0F59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Views models, </w:t>
                      </w:r>
                    </w:p>
                    <w:p w14:paraId="74358FD6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ntrollers,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FBB9E" wp14:editId="4D60E3BB">
                <wp:simplePos x="0" y="0"/>
                <wp:positionH relativeFrom="column">
                  <wp:posOffset>1097280</wp:posOffset>
                </wp:positionH>
                <wp:positionV relativeFrom="paragraph">
                  <wp:posOffset>3593465</wp:posOffset>
                </wp:positionV>
                <wp:extent cx="3070860" cy="251460"/>
                <wp:effectExtent l="0" t="0" r="1524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66EA2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BB9E" id="Text Box 16" o:spid="_x0000_s1032" type="#_x0000_t202" style="position:absolute;margin-left:86.4pt;margin-top:282.95pt;width:241.8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" fillcolor="white [3201]" strokeweight=".5pt">
                <v:textbox>
                  <w:txbxContent>
                    <w:p w14:paraId="24466EA2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QL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D7FD3" wp14:editId="37FE5255">
                <wp:simplePos x="0" y="0"/>
                <wp:positionH relativeFrom="column">
                  <wp:posOffset>1497330</wp:posOffset>
                </wp:positionH>
                <wp:positionV relativeFrom="paragraph">
                  <wp:posOffset>2831465</wp:posOffset>
                </wp:positionV>
                <wp:extent cx="377190" cy="784860"/>
                <wp:effectExtent l="19050" t="0" r="41910" b="3429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784860"/>
                        </a:xfrm>
                        <a:prstGeom prst="downArrow">
                          <a:avLst>
                            <a:gd name="adj1" fmla="val 21717"/>
                            <a:gd name="adj2" fmla="val 13686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CEBE" id="Down Arrow 17" o:spid="_x0000_s1026" type="#_x0000_t67" style="position:absolute;margin-left:117.9pt;margin-top:222.95pt;width:29.7pt;height:6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" adj="7392,8455" fillcolor="black [3200]" strokecolor="black [1600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DC347" wp14:editId="289A1955">
                <wp:simplePos x="0" y="0"/>
                <wp:positionH relativeFrom="column">
                  <wp:posOffset>3135630</wp:posOffset>
                </wp:positionH>
                <wp:positionV relativeFrom="paragraph">
                  <wp:posOffset>2351405</wp:posOffset>
                </wp:positionV>
                <wp:extent cx="457200" cy="1280160"/>
                <wp:effectExtent l="19050" t="38100" r="19050" b="15240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80160"/>
                        </a:xfrm>
                        <a:prstGeom prst="upArrow">
                          <a:avLst>
                            <a:gd name="adj1" fmla="val 23333"/>
                            <a:gd name="adj2" fmla="val 16333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DAB5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8" o:spid="_x0000_s1026" type="#_x0000_t68" style="position:absolute;margin-left:246.9pt;margin-top:185.15pt;width:36pt;height:10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" adj="12600,8280" fillcolor="black [3200]" strokecolor="black [1600]" strokeweight="1pt"/>
            </w:pict>
          </mc:Fallback>
        </mc:AlternateContent>
      </w:r>
    </w:p>
    <w:p w14:paraId="64960FB1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6BE4F4DB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4992638E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10020AF1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396A768D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4452BF23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357B793B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5CE6AC44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186B92C2" w14:textId="77777777" w:rsidR="00453F13" w:rsidRDefault="00453F13" w:rsidP="00453F13">
      <w:pPr>
        <w:jc w:val="center"/>
      </w:pPr>
    </w:p>
    <w:p w14:paraId="71E9DF16" w14:textId="77777777" w:rsidR="00453F13" w:rsidRDefault="00453F13" w:rsidP="00453F13"/>
    <w:p w14:paraId="34203B31" w14:textId="77777777" w:rsidR="00453F13" w:rsidRDefault="00453F13" w:rsidP="00453F13"/>
    <w:p w14:paraId="538B855D" w14:textId="77777777" w:rsidR="00453F13" w:rsidRDefault="00453F13" w:rsidP="00453F13"/>
    <w:p w14:paraId="2A883454" w14:textId="77777777" w:rsidR="00453F13" w:rsidRDefault="00453F13" w:rsidP="00453F13"/>
    <w:p w14:paraId="464C3170" w14:textId="77777777" w:rsidR="00453F13" w:rsidRDefault="00453F13" w:rsidP="00453F13"/>
    <w:p w14:paraId="741174FE" w14:textId="77777777" w:rsidR="00453F13" w:rsidRDefault="00453F13" w:rsidP="00453F13"/>
    <w:p w14:paraId="5CC23646" w14:textId="77777777" w:rsidR="00453F13" w:rsidRDefault="00453F13" w:rsidP="00453F13"/>
    <w:p w14:paraId="21A8FAF7" w14:textId="77777777" w:rsidR="00453F13" w:rsidRDefault="00453F13" w:rsidP="00453F13"/>
    <w:p w14:paraId="6AB09FE8" w14:textId="77777777" w:rsidR="00453F13" w:rsidRDefault="00453F13" w:rsidP="00453F13"/>
    <w:p w14:paraId="14F380BE" w14:textId="77777777" w:rsidR="00453F13" w:rsidRDefault="00453F13" w:rsidP="00453F13"/>
    <w:p w14:paraId="5C9EBD5B" w14:textId="77777777" w:rsidR="00453F13" w:rsidRDefault="00453F13" w:rsidP="00453F13"/>
    <w:p w14:paraId="50D33F13" w14:textId="77777777" w:rsidR="00453F13" w:rsidRDefault="00453F13" w:rsidP="00453F13"/>
    <w:p w14:paraId="27F42B04" w14:textId="37B122E2" w:rsidR="00453F13" w:rsidRPr="00E44749" w:rsidRDefault="00453F13" w:rsidP="00E44749">
      <w:pPr>
        <w:rPr>
          <w:rFonts w:asciiTheme="minorHAnsi" w:hAnsiTheme="minorHAnsi" w:cstheme="minorHAnsi"/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EC8A7" wp14:editId="530AAEA3">
                <wp:simplePos x="0" y="0"/>
                <wp:positionH relativeFrom="column">
                  <wp:posOffset>2004060</wp:posOffset>
                </wp:positionH>
                <wp:positionV relativeFrom="paragraph">
                  <wp:posOffset>57785</wp:posOffset>
                </wp:positionV>
                <wp:extent cx="1554480" cy="297180"/>
                <wp:effectExtent l="0" t="0" r="2667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3A62B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/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C8A7" id="Text Box 19" o:spid="_x0000_s1033" type="#_x0000_t202" style="position:absolute;margin-left:157.8pt;margin-top:4.55pt;width:122.4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" fillcolor="#70ad47 [3209]" strokecolor="white [3201]" strokeweight="1.5pt">
                <v:textbox>
                  <w:txbxContent>
                    <w:p w14:paraId="6A33A62B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/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47613" wp14:editId="4533CA34">
                <wp:simplePos x="0" y="0"/>
                <wp:positionH relativeFrom="column">
                  <wp:posOffset>2042160</wp:posOffset>
                </wp:positionH>
                <wp:positionV relativeFrom="paragraph">
                  <wp:posOffset>627380</wp:posOffset>
                </wp:positionV>
                <wp:extent cx="1440180" cy="487680"/>
                <wp:effectExtent l="0" t="0" r="2667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D4C8B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ome Page</w:t>
                            </w:r>
                          </w:p>
                          <w:p w14:paraId="3D9E47DD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Open Website)</w:t>
                            </w:r>
                          </w:p>
                          <w:p w14:paraId="7C37BB2E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7613" id="Text Box 22" o:spid="_x0000_s1034" type="#_x0000_t202" style="position:absolute;margin-left:160.8pt;margin-top:49.4pt;width:113.4pt;height:3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" fillcolor="white [3201]" strokeweight=".5pt">
                <v:textbox>
                  <w:txbxContent>
                    <w:p w14:paraId="2FED4C8B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ome Page</w:t>
                      </w:r>
                    </w:p>
                    <w:p w14:paraId="3D9E47DD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Open Website)</w:t>
                      </w:r>
                    </w:p>
                    <w:p w14:paraId="7C37BB2E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294B7" wp14:editId="53364FCE">
                <wp:simplePos x="0" y="0"/>
                <wp:positionH relativeFrom="column">
                  <wp:posOffset>2095500</wp:posOffset>
                </wp:positionH>
                <wp:positionV relativeFrom="paragraph">
                  <wp:posOffset>1414780</wp:posOffset>
                </wp:positionV>
                <wp:extent cx="1310640" cy="335280"/>
                <wp:effectExtent l="0" t="0" r="2286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38897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hoos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94B7" id="Text Box 23" o:spid="_x0000_s1035" type="#_x0000_t202" style="position:absolute;margin-left:165pt;margin-top:111.4pt;width:103.2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" fillcolor="white [3201]" strokeweight=".5pt">
                <v:textbox>
                  <w:txbxContent>
                    <w:p w14:paraId="14638897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hoose Produ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8FF3D7" wp14:editId="422B62E4">
                <wp:simplePos x="0" y="0"/>
                <wp:positionH relativeFrom="column">
                  <wp:posOffset>2103120</wp:posOffset>
                </wp:positionH>
                <wp:positionV relativeFrom="paragraph">
                  <wp:posOffset>2148840</wp:posOffset>
                </wp:positionV>
                <wp:extent cx="1280160" cy="457200"/>
                <wp:effectExtent l="0" t="0" r="1524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35A36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art</w:t>
                            </w:r>
                          </w:p>
                          <w:p w14:paraId="1768A1BC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Item add to c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F3D7" id="Text Box 24" o:spid="_x0000_s1036" type="#_x0000_t202" style="position:absolute;margin-left:165.6pt;margin-top:169.2pt;width:100.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" fillcolor="white [3201]" strokeweight=".5pt">
                <v:textbox>
                  <w:txbxContent>
                    <w:p w14:paraId="2EC35A36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art</w:t>
                      </w:r>
                    </w:p>
                    <w:p w14:paraId="1768A1BC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Item add to ca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8A6442" wp14:editId="5C85B7D2">
                <wp:simplePos x="0" y="0"/>
                <wp:positionH relativeFrom="column">
                  <wp:posOffset>906780</wp:posOffset>
                </wp:positionH>
                <wp:positionV relativeFrom="paragraph">
                  <wp:posOffset>3025140</wp:posOffset>
                </wp:positionV>
                <wp:extent cx="1402080" cy="457200"/>
                <wp:effectExtent l="0" t="0" r="2667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1C140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ogin</w:t>
                            </w:r>
                          </w:p>
                          <w:p w14:paraId="747FA038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If registered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6442" id="Text Box 25" o:spid="_x0000_s1037" type="#_x0000_t202" style="position:absolute;margin-left:71.4pt;margin-top:238.2pt;width:110.4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" fillcolor="white [3201]" strokeweight=".5pt">
                <v:textbox>
                  <w:txbxContent>
                    <w:p w14:paraId="4CA1C140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ogin</w:t>
                      </w:r>
                    </w:p>
                    <w:p w14:paraId="747FA038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If registered Us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51A0E" wp14:editId="3DAF2D41">
                <wp:simplePos x="0" y="0"/>
                <wp:positionH relativeFrom="column">
                  <wp:posOffset>3253740</wp:posOffset>
                </wp:positionH>
                <wp:positionV relativeFrom="paragraph">
                  <wp:posOffset>3025140</wp:posOffset>
                </wp:positionV>
                <wp:extent cx="1645920" cy="822960"/>
                <wp:effectExtent l="0" t="0" r="1143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B3179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ign Up</w:t>
                            </w:r>
                          </w:p>
                          <w:p w14:paraId="12C5CB1F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After registration redirect to the Login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1A0E" id="Text Box 26" o:spid="_x0000_s1038" type="#_x0000_t202" style="position:absolute;margin-left:256.2pt;margin-top:238.2pt;width:129.6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" fillcolor="white [3201]" strokeweight=".5pt">
                <v:textbox>
                  <w:txbxContent>
                    <w:p w14:paraId="2E9B3179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ign Up</w:t>
                      </w:r>
                    </w:p>
                    <w:p w14:paraId="12C5CB1F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After registration redirect to the Login P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58273" wp14:editId="72F1A777">
                <wp:simplePos x="0" y="0"/>
                <wp:positionH relativeFrom="column">
                  <wp:posOffset>914400</wp:posOffset>
                </wp:positionH>
                <wp:positionV relativeFrom="paragraph">
                  <wp:posOffset>3843020</wp:posOffset>
                </wp:positionV>
                <wp:extent cx="982980" cy="297180"/>
                <wp:effectExtent l="0" t="0" r="2667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8A3A8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8273" id="Text Box 27" o:spid="_x0000_s1039" type="#_x0000_t202" style="position:absolute;margin-left:1in;margin-top:302.6pt;width:77.4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" fillcolor="white [3201]" strokeweight=".5pt">
                <v:textbox>
                  <w:txbxContent>
                    <w:p w14:paraId="3F18A3A8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A36E4" wp14:editId="776EA75A">
                <wp:simplePos x="0" y="0"/>
                <wp:positionH relativeFrom="column">
                  <wp:posOffset>922020</wp:posOffset>
                </wp:positionH>
                <wp:positionV relativeFrom="paragraph">
                  <wp:posOffset>4478020</wp:posOffset>
                </wp:positionV>
                <wp:extent cx="1226820" cy="304800"/>
                <wp:effectExtent l="0" t="0" r="1143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165AE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rder 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36E4" id="Text Box 28" o:spid="_x0000_s1040" type="#_x0000_t202" style="position:absolute;margin-left:72.6pt;margin-top:352.6pt;width:96.6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" fillcolor="white [3201]" strokeweight=".5pt">
                <v:textbox>
                  <w:txbxContent>
                    <w:p w14:paraId="749165AE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rder Check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89CBF" wp14:editId="19B65A1E">
                <wp:simplePos x="0" y="0"/>
                <wp:positionH relativeFrom="column">
                  <wp:posOffset>1988820</wp:posOffset>
                </wp:positionH>
                <wp:positionV relativeFrom="paragraph">
                  <wp:posOffset>5774055</wp:posOffset>
                </wp:positionV>
                <wp:extent cx="1424940" cy="647700"/>
                <wp:effectExtent l="0" t="0" r="2286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8A907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ayment</w:t>
                            </w:r>
                          </w:p>
                          <w:p w14:paraId="16096AA1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Cash on delivery or Online pay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9CBF" id="Text Box 29" o:spid="_x0000_s1041" type="#_x0000_t202" style="position:absolute;margin-left:156.6pt;margin-top:454.65pt;width:112.2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" fillcolor="white [3201]" strokeweight=".5pt">
                <v:textbox>
                  <w:txbxContent>
                    <w:p w14:paraId="7DC8A907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ayment</w:t>
                      </w:r>
                    </w:p>
                    <w:p w14:paraId="16096AA1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Cash on delivery or Online paym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223602" wp14:editId="51AE8CEC">
                <wp:simplePos x="0" y="0"/>
                <wp:positionH relativeFrom="column">
                  <wp:posOffset>2331720</wp:posOffset>
                </wp:positionH>
                <wp:positionV relativeFrom="paragraph">
                  <wp:posOffset>3132455</wp:posOffset>
                </wp:positionV>
                <wp:extent cx="826770" cy="320040"/>
                <wp:effectExtent l="19050" t="19050" r="11430" b="41910"/>
                <wp:wrapNone/>
                <wp:docPr id="36" name="Notched 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770" cy="320040"/>
                        </a:xfrm>
                        <a:prstGeom prst="notchedRightArrow">
                          <a:avLst>
                            <a:gd name="adj1" fmla="val 45238"/>
                            <a:gd name="adj2" fmla="val 10952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1E44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36" o:spid="_x0000_s1026" type="#_x0000_t94" style="position:absolute;margin-left:183.6pt;margin-top:246.65pt;width:65.1pt;height:25.2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" adj="12442,5914" fillcolor="black [3200]" strokecolor="black [1600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7ED6C5" wp14:editId="78F0C4AD">
                <wp:simplePos x="0" y="0"/>
                <wp:positionH relativeFrom="column">
                  <wp:posOffset>2727960</wp:posOffset>
                </wp:positionH>
                <wp:positionV relativeFrom="paragraph">
                  <wp:posOffset>359410</wp:posOffset>
                </wp:positionV>
                <wp:extent cx="0" cy="281940"/>
                <wp:effectExtent l="76200" t="0" r="5715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D5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14.8pt;margin-top:28.3pt;width:0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024112" wp14:editId="4E1F52C3">
                <wp:simplePos x="0" y="0"/>
                <wp:positionH relativeFrom="column">
                  <wp:posOffset>2705100</wp:posOffset>
                </wp:positionH>
                <wp:positionV relativeFrom="paragraph">
                  <wp:posOffset>1113155</wp:posOffset>
                </wp:positionV>
                <wp:extent cx="7620" cy="304800"/>
                <wp:effectExtent l="76200" t="0" r="6858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B6B3" id="Straight Arrow Connector 38" o:spid="_x0000_s1026" type="#_x0000_t32" style="position:absolute;margin-left:213pt;margin-top:87.65pt;width:.6pt;height:2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732F7" wp14:editId="2CE028A9">
                <wp:simplePos x="0" y="0"/>
                <wp:positionH relativeFrom="column">
                  <wp:posOffset>2689860</wp:posOffset>
                </wp:positionH>
                <wp:positionV relativeFrom="paragraph">
                  <wp:posOffset>1743710</wp:posOffset>
                </wp:positionV>
                <wp:extent cx="7620" cy="426720"/>
                <wp:effectExtent l="38100" t="0" r="6858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0B4E" id="Straight Arrow Connector 39" o:spid="_x0000_s1026" type="#_x0000_t32" style="position:absolute;margin-left:211.8pt;margin-top:137.3pt;width:.6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B2F5C" wp14:editId="3090B2E7">
                <wp:simplePos x="0" y="0"/>
                <wp:positionH relativeFrom="column">
                  <wp:posOffset>1981200</wp:posOffset>
                </wp:positionH>
                <wp:positionV relativeFrom="paragraph">
                  <wp:posOffset>2596515</wp:posOffset>
                </wp:positionV>
                <wp:extent cx="327660" cy="441960"/>
                <wp:effectExtent l="38100" t="0" r="34290" b="533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2F266" id="Straight Arrow Connector 42" o:spid="_x0000_s1026" type="#_x0000_t32" style="position:absolute;margin-left:156pt;margin-top:204.45pt;width:25.8pt;height:34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14990A" wp14:editId="3D005369">
                <wp:simplePos x="0" y="0"/>
                <wp:positionH relativeFrom="column">
                  <wp:posOffset>3101340</wp:posOffset>
                </wp:positionH>
                <wp:positionV relativeFrom="paragraph">
                  <wp:posOffset>2596515</wp:posOffset>
                </wp:positionV>
                <wp:extent cx="304800" cy="434340"/>
                <wp:effectExtent l="0" t="0" r="76200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0EC9B" id="Straight Arrow Connector 43" o:spid="_x0000_s1026" type="#_x0000_t32" style="position:absolute;margin-left:244.2pt;margin-top:204.45pt;width:24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FEC73" wp14:editId="01B5C3FC">
                <wp:simplePos x="0" y="0"/>
                <wp:positionH relativeFrom="column">
                  <wp:posOffset>1143000</wp:posOffset>
                </wp:positionH>
                <wp:positionV relativeFrom="paragraph">
                  <wp:posOffset>3488055</wp:posOffset>
                </wp:positionV>
                <wp:extent cx="15240" cy="373380"/>
                <wp:effectExtent l="76200" t="0" r="8001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95E8B" id="Straight Arrow Connector 44" o:spid="_x0000_s1026" type="#_x0000_t32" style="position:absolute;margin-left:90pt;margin-top:274.65pt;width:1.2pt;height:29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5EE41F" wp14:editId="4AA5511F">
                <wp:simplePos x="0" y="0"/>
                <wp:positionH relativeFrom="column">
                  <wp:posOffset>1150620</wp:posOffset>
                </wp:positionH>
                <wp:positionV relativeFrom="paragraph">
                  <wp:posOffset>4149090</wp:posOffset>
                </wp:positionV>
                <wp:extent cx="7620" cy="327660"/>
                <wp:effectExtent l="76200" t="0" r="6858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9F72" id="Straight Arrow Connector 45" o:spid="_x0000_s1026" type="#_x0000_t32" style="position:absolute;margin-left:90.6pt;margin-top:326.7pt;width:.6pt;height:25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26C20" wp14:editId="778651B8">
                <wp:simplePos x="0" y="0"/>
                <wp:positionH relativeFrom="column">
                  <wp:posOffset>2141220</wp:posOffset>
                </wp:positionH>
                <wp:positionV relativeFrom="paragraph">
                  <wp:posOffset>4768850</wp:posOffset>
                </wp:positionV>
                <wp:extent cx="220980" cy="312420"/>
                <wp:effectExtent l="0" t="0" r="83820" b="495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89D6" id="Straight Arrow Connector 46" o:spid="_x0000_s1026" type="#_x0000_t32" style="position:absolute;margin-left:168.6pt;margin-top:375.5pt;width:17.4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DAF2FF" wp14:editId="55C97F88">
                <wp:simplePos x="0" y="0"/>
                <wp:positionH relativeFrom="column">
                  <wp:posOffset>3414395</wp:posOffset>
                </wp:positionH>
                <wp:positionV relativeFrom="paragraph">
                  <wp:posOffset>6058535</wp:posOffset>
                </wp:positionV>
                <wp:extent cx="2139315" cy="13335"/>
                <wp:effectExtent l="0" t="0" r="32385" b="2476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31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10BF2" id="Straight Connector 4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5pt,477.05pt" to="437.3pt,4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905A3" wp14:editId="520D8C66">
                <wp:simplePos x="0" y="0"/>
                <wp:positionH relativeFrom="column">
                  <wp:posOffset>5554980</wp:posOffset>
                </wp:positionH>
                <wp:positionV relativeFrom="paragraph">
                  <wp:posOffset>883285</wp:posOffset>
                </wp:positionV>
                <wp:extent cx="0" cy="5280660"/>
                <wp:effectExtent l="0" t="0" r="19050" b="1524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8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35BC5" id="Straight Connector 4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pt,69.55pt" to="437.4pt,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A38BA" wp14:editId="789B7DA8">
                <wp:simplePos x="0" y="0"/>
                <wp:positionH relativeFrom="column">
                  <wp:posOffset>3482340</wp:posOffset>
                </wp:positionH>
                <wp:positionV relativeFrom="paragraph">
                  <wp:posOffset>883285</wp:posOffset>
                </wp:positionV>
                <wp:extent cx="2072640" cy="15240"/>
                <wp:effectExtent l="38100" t="76200" r="0" b="800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26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49031" id="Straight Arrow Connector 50" o:spid="_x0000_s1026" type="#_x0000_t32" style="position:absolute;margin-left:274.2pt;margin-top:69.55pt;width:163.2pt;height:1.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6EEA73" wp14:editId="50259257">
                <wp:simplePos x="0" y="0"/>
                <wp:positionH relativeFrom="column">
                  <wp:posOffset>1973580</wp:posOffset>
                </wp:positionH>
                <wp:positionV relativeFrom="paragraph">
                  <wp:posOffset>5085715</wp:posOffset>
                </wp:positionV>
                <wp:extent cx="1516380" cy="464820"/>
                <wp:effectExtent l="0" t="0" r="2667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8933A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dress</w:t>
                            </w:r>
                          </w:p>
                          <w:p w14:paraId="2054E913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Add address detai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EA73" id="Text Box 51" o:spid="_x0000_s1042" type="#_x0000_t202" style="position:absolute;margin-left:155.4pt;margin-top:400.45pt;width:119.4pt;height:3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" fillcolor="white [3201]" strokeweight=".5pt">
                <v:textbox>
                  <w:txbxContent>
                    <w:p w14:paraId="4898933A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dress</w:t>
                      </w:r>
                    </w:p>
                    <w:p w14:paraId="2054E913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Add address detail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24FE12" wp14:editId="51D0A13B">
                <wp:simplePos x="0" y="0"/>
                <wp:positionH relativeFrom="column">
                  <wp:posOffset>2613660</wp:posOffset>
                </wp:positionH>
                <wp:positionV relativeFrom="paragraph">
                  <wp:posOffset>5541010</wp:posOffset>
                </wp:positionV>
                <wp:extent cx="0" cy="243840"/>
                <wp:effectExtent l="76200" t="0" r="57150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821C" id="Straight Arrow Connector 52" o:spid="_x0000_s1026" type="#_x0000_t32" style="position:absolute;margin-left:205.8pt;margin-top:436.3pt;width:0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9s1AEAAAEEAAAOAAAAZHJzL2Uyb0RvYy54bWysU9uO0zAQfUfiHyy/07RlQ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7509496B" w14:textId="77777777" w:rsidR="00E44749" w:rsidRDefault="00E44749" w:rsidP="00453F13">
      <w:pPr>
        <w:rPr>
          <w:rFonts w:asciiTheme="minorHAnsi" w:hAnsiTheme="minorHAnsi" w:cstheme="minorHAnsi"/>
          <w:b/>
          <w:bCs/>
        </w:rPr>
      </w:pPr>
    </w:p>
    <w:p w14:paraId="2309355F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335148D1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50634275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0AF955C1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A5B7906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423E9F97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777D3779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9C61213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5EB012C8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23CD5F1F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8C6E149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20BD69C4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D8F392E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A915D4D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55B5004E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BD9860E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02F89923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6178339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F11DB55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0B180A26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344A051C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6B2CA95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64126D93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32028A21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2679D2C8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2A97FE60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240679CD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277B678B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44401092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68C8790B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6DD88A30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273A428F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011829D1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708DD71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002FF283" w14:textId="77777777" w:rsidR="00453F13" w:rsidRDefault="00453F13" w:rsidP="00453F13">
      <w:pPr>
        <w:rPr>
          <w:rFonts w:asciiTheme="minorHAnsi" w:hAnsiTheme="minorHAnsi" w:cstheme="minorHAnsi"/>
          <w:b/>
        </w:rPr>
      </w:pPr>
    </w:p>
    <w:p w14:paraId="2A0E9A9F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0D4E96EA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1B00379F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72629378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4AC05216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4F19FA9F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32B07D6E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31BB7368" w14:textId="77777777" w:rsidR="00E44749" w:rsidRDefault="00E44749" w:rsidP="00E44749">
      <w:r>
        <w:lastRenderedPageBreak/>
        <w:t>USER</w:t>
      </w:r>
    </w:p>
    <w:p w14:paraId="7F472635" w14:textId="77777777" w:rsidR="00E44749" w:rsidRDefault="00E44749" w:rsidP="00E447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 wp14:anchorId="6791BFC1" wp14:editId="0AADFE37">
            <wp:extent cx="4597400" cy="30617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062" cy="31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AC5E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28896FF6" w14:textId="06B6DB6B" w:rsidR="00E44749" w:rsidRDefault="00E44749" w:rsidP="00453F13">
      <w:pPr>
        <w:rPr>
          <w:rFonts w:asciiTheme="minorHAnsi" w:hAnsiTheme="minorHAnsi" w:cstheme="minorHAnsi"/>
          <w:b/>
        </w:rPr>
      </w:pPr>
      <w:r w:rsidRPr="00E44749">
        <w:rPr>
          <w:rFonts w:asciiTheme="minorHAnsi" w:hAnsiTheme="minorHAnsi" w:cstheme="minorHAnsi"/>
          <w:b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5DACED" wp14:editId="3BC5041E">
                <wp:simplePos x="0" y="0"/>
                <wp:positionH relativeFrom="margin">
                  <wp:align>left</wp:align>
                </wp:positionH>
                <wp:positionV relativeFrom="paragraph">
                  <wp:posOffset>157269</wp:posOffset>
                </wp:positionV>
                <wp:extent cx="2360930" cy="1404620"/>
                <wp:effectExtent l="0" t="0" r="152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24E2" w14:textId="080D650A" w:rsidR="00E44749" w:rsidRPr="00E44749" w:rsidRDefault="00E44749">
                            <w:pPr>
                              <w:rPr>
                                <w:lang w:val="en-IN"/>
                              </w:rPr>
                            </w:pPr>
                            <w:r w:rsidRPr="00E44749">
                              <w:rPr>
                                <w:lang w:val="en-IN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DACED" id="Text Box 2" o:spid="_x0000_s1043" type="#_x0000_t202" style="position:absolute;margin-left:0;margin-top:12.4pt;width:185.9pt;height:110.6pt;z-index:2517002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3kIPhdsAAAAHAQAADwAAAGRycy9kb3ducmV2&#10;LnhtbEyPzU7DMBCE70i8g7VI3KjTUAWUxqmqCK6V+iNx3cYmSbHXIXbS8PZsT3Db2VnNfFtsZmfF&#10;ZIbQeVKwXCQgDNVed9QoOB3fn15BhIik0XoyCn5MgE15f1dgrv2V9mY6xEZwCIUcFbQx9rmUoW6N&#10;w7DwvSH2Pv3gMLIcGqkHvHK4szJNkkw67IgbWuxN1Zr66zA6BeOx2k77Kr18TDu92mVv6NB+K/X4&#10;MG/XIKKZ498x3PAZHUpmOvuRdBBWAT8SFaQr5mf3+WXJw/m2yBKQZSH/85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N5CD4XbAAAABwEAAA8AAAAAAAAAAAAAAAAAhAQAAGRycy9k&#10;b3ducmV2LnhtbFBLBQYAAAAABAAEAPMAAACMBQAAAAA=&#10;">
                <v:textbox style="mso-fit-shape-to-text:t">
                  <w:txbxContent>
                    <w:p w14:paraId="0C3F24E2" w14:textId="080D650A" w:rsidR="00E44749" w:rsidRPr="00E44749" w:rsidRDefault="00E44749">
                      <w:pPr>
                        <w:rPr>
                          <w:lang w:val="en-IN"/>
                        </w:rPr>
                      </w:pPr>
                      <w:r w:rsidRPr="00E44749">
                        <w:rPr>
                          <w:lang w:val="en-IN"/>
                        </w:rPr>
                        <w:t>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98F3BA" w14:textId="17893B5B" w:rsidR="00E44749" w:rsidRDefault="00E44749" w:rsidP="00453F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 wp14:anchorId="34A1D172" wp14:editId="4D527D13">
            <wp:extent cx="5232400" cy="38946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32" cy="39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0BB8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098D9A4B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72354BA2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01A36876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1864D9E2" w14:textId="29252EB7" w:rsidR="00E44749" w:rsidRDefault="00E44749" w:rsidP="00453F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D Diagram:</w:t>
      </w:r>
    </w:p>
    <w:p w14:paraId="70077423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68FF5607" w14:textId="565090E8" w:rsidR="00E44749" w:rsidRDefault="00E44749" w:rsidP="00453F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 wp14:anchorId="6BD4080B" wp14:editId="40458030">
            <wp:extent cx="5392178" cy="372783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424" cy="37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395D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1F697111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7D3409A2" w14:textId="7D125982" w:rsidR="000210DC" w:rsidRPr="00453F13" w:rsidRDefault="00453F13" w:rsidP="00453F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0 </w:t>
      </w:r>
      <w:r w:rsidRPr="00453F13">
        <w:rPr>
          <w:rFonts w:asciiTheme="minorHAnsi" w:hAnsiTheme="minorHAnsi" w:cstheme="minorHAnsi"/>
          <w:b/>
        </w:rPr>
        <w:t>Solution Streps:</w:t>
      </w:r>
    </w:p>
    <w:p w14:paraId="20439B3F" w14:textId="77777777" w:rsidR="00A45358" w:rsidRDefault="00A45358" w:rsidP="00A45358">
      <w:p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User Registration:</w:t>
      </w:r>
    </w:p>
    <w:p w14:paraId="5CA7893D" w14:textId="77777777" w:rsidR="00A45358" w:rsidRDefault="00A45358" w:rsidP="00A45358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This is for the Customer, Merchant and Admin to login/signup for the WebApp</w:t>
      </w:r>
    </w:p>
    <w:p w14:paraId="2248E2B2" w14:textId="77777777" w:rsidR="00A45358" w:rsidRDefault="00A45358" w:rsidP="00A45358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For login, we’re going to use an email id and password.</w:t>
      </w:r>
    </w:p>
    <w:p w14:paraId="612D91F7" w14:textId="77777777" w:rsidR="00A45358" w:rsidRDefault="00A45358" w:rsidP="00A45358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For signup, we’re going to use the details like First Name, Last Name, email, etc. (Full Details in the table section)</w:t>
      </w:r>
    </w:p>
    <w:p w14:paraId="2C459FA0" w14:textId="77777777" w:rsidR="00A45358" w:rsidRDefault="00A45358" w:rsidP="00A45358">
      <w:pPr>
        <w:rPr>
          <w:rFonts w:asciiTheme="minorHAnsi" w:eastAsia="Calibri" w:hAnsiTheme="minorHAnsi" w:cstheme="minorHAnsi"/>
          <w:bCs/>
        </w:rPr>
      </w:pPr>
    </w:p>
    <w:p w14:paraId="06099060" w14:textId="77777777" w:rsidR="00A45358" w:rsidRDefault="00A45358" w:rsidP="00A45358">
      <w:p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Product Details:</w:t>
      </w:r>
    </w:p>
    <w:p w14:paraId="37F45EC9" w14:textId="77777777" w:rsidR="00A45358" w:rsidRDefault="00A45358" w:rsidP="00A45358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This is about the product details which are available in WebApp. Here some fields include like Product ID, Product name, Price, etc. (Full details in the table section)</w:t>
      </w:r>
    </w:p>
    <w:p w14:paraId="34E5096E" w14:textId="77777777" w:rsidR="00A45358" w:rsidRDefault="00A45358" w:rsidP="00A45358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This product can be seen by every user without logging in or register</w:t>
      </w:r>
    </w:p>
    <w:p w14:paraId="51A79495" w14:textId="77777777" w:rsidR="00A45358" w:rsidRDefault="00A45358" w:rsidP="00A45358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Only merchant can add and delete the products</w:t>
      </w:r>
    </w:p>
    <w:p w14:paraId="24FBE6E1" w14:textId="77777777" w:rsidR="00A45358" w:rsidRDefault="00A45358" w:rsidP="00A45358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Admin can delete any product inside the WebApp. (If any inappropriate products are there.)</w:t>
      </w:r>
    </w:p>
    <w:p w14:paraId="6ED51BE7" w14:textId="77777777" w:rsidR="00A45358" w:rsidRDefault="00A45358" w:rsidP="00A45358">
      <w:pPr>
        <w:rPr>
          <w:rFonts w:asciiTheme="minorHAnsi" w:eastAsia="Calibri" w:hAnsiTheme="minorHAnsi" w:cstheme="minorHAnsi"/>
          <w:bCs/>
        </w:rPr>
      </w:pPr>
    </w:p>
    <w:p w14:paraId="009C68C7" w14:textId="77777777" w:rsidR="00A45358" w:rsidRDefault="00A45358" w:rsidP="00A45358">
      <w:p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Cart Details:   </w:t>
      </w:r>
    </w:p>
    <w:p w14:paraId="0B6C5783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cart will display the total price of products those were added by the user. User will be able to remove item from the cart. </w:t>
      </w:r>
    </w:p>
    <w:p w14:paraId="5665FF6D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</w:p>
    <w:p w14:paraId="2204DED7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dress Details:</w:t>
      </w:r>
    </w:p>
    <w:p w14:paraId="2FE59EFF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 this section, the user needs to add the proper address with the fields like flat no./house no., street /road, locality, pincode. (Full details in the table section)</w:t>
      </w:r>
    </w:p>
    <w:p w14:paraId="17115BA7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- Once the address is added this user details can be used for the future references.</w:t>
      </w:r>
    </w:p>
    <w:p w14:paraId="0FF5E64B" w14:textId="77777777" w:rsidR="00A45358" w:rsidRDefault="00A45358" w:rsidP="00A45358">
      <w:pPr>
        <w:rPr>
          <w:rFonts w:asciiTheme="minorHAnsi" w:hAnsiTheme="minorHAnsi" w:cstheme="minorHAnsi"/>
          <w:bCs/>
        </w:rPr>
      </w:pPr>
    </w:p>
    <w:p w14:paraId="67908FCE" w14:textId="77777777" w:rsidR="00A45358" w:rsidRDefault="00A45358" w:rsidP="00A4535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yment Details:</w:t>
      </w:r>
    </w:p>
    <w:p w14:paraId="2FE9B365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 this section after addition of address user can make payment by using online payment mode or by using Cash on delivery mode of payment.</w:t>
      </w:r>
    </w:p>
    <w:p w14:paraId="3393F033" w14:textId="77777777" w:rsidR="00A45358" w:rsidRDefault="00A45358" w:rsidP="00A4535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0 Classes/function</w:t>
      </w:r>
    </w:p>
    <w:p w14:paraId="4D72AB72" w14:textId="77777777" w:rsidR="00A45358" w:rsidRDefault="00A45358" w:rsidP="00A45358"/>
    <w:p w14:paraId="432802DD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Controllers </w:t>
      </w:r>
      <w:r>
        <w:rPr>
          <w:rFonts w:asciiTheme="minorHAnsi" w:hAnsiTheme="minorHAnsi" w:cstheme="minorHAnsi"/>
          <w:bCs/>
        </w:rPr>
        <w:t>- contains application logic and passing user input data to service</w:t>
      </w:r>
    </w:p>
    <w:p w14:paraId="7102B8F1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r eg.</w:t>
      </w:r>
    </w:p>
    <w:p w14:paraId="107DDB88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ductController.cs</w:t>
      </w:r>
    </w:p>
    <w:p w14:paraId="475BAC20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tController.cs</w:t>
      </w:r>
    </w:p>
    <w:p w14:paraId="22E7188D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erDetailController.cs</w:t>
      </w:r>
    </w:p>
    <w:p w14:paraId="16A5934C" w14:textId="77777777" w:rsidR="00A45358" w:rsidRDefault="00A45358" w:rsidP="00A45358">
      <w:pPr>
        <w:rPr>
          <w:rFonts w:asciiTheme="minorHAnsi" w:hAnsiTheme="minorHAnsi" w:cstheme="minorHAnsi"/>
          <w:bCs/>
        </w:rPr>
      </w:pPr>
    </w:p>
    <w:p w14:paraId="69107551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Services</w:t>
      </w:r>
      <w:r>
        <w:rPr>
          <w:rFonts w:asciiTheme="minorHAnsi" w:hAnsiTheme="minorHAnsi" w:cstheme="minorHAnsi"/>
          <w:bCs/>
        </w:rPr>
        <w:t xml:space="preserve"> - The middleware between controller and repository. Gather data from controller, performs validation and business logic, and calling repositories for data manipulation.</w:t>
      </w:r>
    </w:p>
    <w:p w14:paraId="377192CC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r eg.</w:t>
      </w:r>
    </w:p>
    <w:p w14:paraId="1B1964F1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ductServices.cs</w:t>
      </w:r>
    </w:p>
    <w:p w14:paraId="38423A4F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tServices.cs</w:t>
      </w:r>
    </w:p>
    <w:p w14:paraId="5FC3AA7C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erDetailServices.cs</w:t>
      </w:r>
    </w:p>
    <w:p w14:paraId="70704351" w14:textId="77777777" w:rsidR="00A45358" w:rsidRDefault="00A45358" w:rsidP="00A45358">
      <w:pPr>
        <w:rPr>
          <w:rFonts w:asciiTheme="minorHAnsi" w:hAnsiTheme="minorHAnsi" w:cstheme="minorHAnsi"/>
          <w:bCs/>
        </w:rPr>
      </w:pPr>
    </w:p>
    <w:p w14:paraId="1DD36653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Repositories</w:t>
      </w:r>
      <w:r>
        <w:rPr>
          <w:rFonts w:asciiTheme="minorHAnsi" w:hAnsiTheme="minorHAnsi" w:cstheme="minorHAnsi"/>
          <w:bCs/>
        </w:rPr>
        <w:t xml:space="preserve"> - layer for interaction with models and performing DB operations.</w:t>
      </w:r>
    </w:p>
    <w:p w14:paraId="52094735" w14:textId="77777777" w:rsidR="00A45358" w:rsidRDefault="00A45358" w:rsidP="00A45358">
      <w:pPr>
        <w:rPr>
          <w:rFonts w:asciiTheme="minorHAnsi" w:hAnsiTheme="minorHAnsi" w:cstheme="minorHAnsi"/>
          <w:bCs/>
        </w:rPr>
      </w:pPr>
    </w:p>
    <w:p w14:paraId="48FD99EA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Models </w:t>
      </w:r>
      <w:r>
        <w:rPr>
          <w:rFonts w:asciiTheme="minorHAnsi" w:hAnsiTheme="minorHAnsi" w:cstheme="minorHAnsi"/>
          <w:bCs/>
        </w:rPr>
        <w:t>– models declare the all the attributes of the database.</w:t>
      </w:r>
    </w:p>
    <w:p w14:paraId="440681CC" w14:textId="77777777" w:rsidR="00A45358" w:rsidRDefault="00A45358" w:rsidP="00A45358">
      <w:pPr>
        <w:rPr>
          <w:rFonts w:asciiTheme="minorHAnsi" w:hAnsiTheme="minorHAnsi" w:cstheme="minorHAnsi"/>
          <w:bCs/>
        </w:rPr>
      </w:pPr>
    </w:p>
    <w:p w14:paraId="48AE3624" w14:textId="77777777" w:rsidR="00A45358" w:rsidRDefault="00A45358" w:rsidP="00A45358">
      <w:pPr>
        <w:rPr>
          <w:rFonts w:asciiTheme="minorHAnsi" w:hAnsiTheme="minorHAnsi" w:cstheme="minorHAnsi"/>
          <w:bCs/>
        </w:rPr>
      </w:pPr>
    </w:p>
    <w:tbl>
      <w:tblPr>
        <w:tblStyle w:val="CapgeminiTableStyle21"/>
        <w:tblW w:w="9955" w:type="dxa"/>
        <w:tblLook w:val="04A0" w:firstRow="1" w:lastRow="0" w:firstColumn="1" w:lastColumn="0" w:noHBand="0" w:noVBand="1"/>
      </w:tblPr>
      <w:tblGrid>
        <w:gridCol w:w="588"/>
        <w:gridCol w:w="3662"/>
        <w:gridCol w:w="5705"/>
      </w:tblGrid>
      <w:tr w:rsidR="00A45358" w14:paraId="76247877" w14:textId="77777777" w:rsidTr="00A45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88" w:type="dxa"/>
            <w:hideMark/>
          </w:tcPr>
          <w:p w14:paraId="5E5FE469" w14:textId="77777777" w:rsidR="00A45358" w:rsidRDefault="00A45358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62" w:type="dxa"/>
            <w:hideMark/>
          </w:tcPr>
          <w:p w14:paraId="1FCA681D" w14:textId="77777777" w:rsidR="00A45358" w:rsidRDefault="00A45358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705" w:type="dxa"/>
            <w:hideMark/>
          </w:tcPr>
          <w:p w14:paraId="3308DD74" w14:textId="77777777" w:rsidR="00A45358" w:rsidRDefault="00A45358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A45358" w14:paraId="05E2A7C2" w14:textId="77777777" w:rsidTr="00A45358">
        <w:trPr>
          <w:trHeight w:val="497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702E5873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3D043148" w14:textId="77777777" w:rsidR="00A45358" w:rsidRDefault="00A45358">
            <w:pPr>
              <w:spacing w:after="150" w:line="24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4E37A96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holds the users schema details</w:t>
            </w:r>
          </w:p>
        </w:tc>
      </w:tr>
      <w:tr w:rsidR="00A45358" w14:paraId="44B354EB" w14:textId="77777777" w:rsidTr="00A45358">
        <w:trPr>
          <w:trHeight w:val="644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34A7A17" w14:textId="77777777" w:rsidR="00A45358" w:rsidRDefault="00A45358">
            <w:pPr>
              <w:spacing w:line="25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3B3AC28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onController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5845D71D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as the functionality of Register, Login, Logout. </w:t>
            </w:r>
          </w:p>
          <w:p w14:paraId="0A5A491B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t uses Dto and user to do the functionality</w:t>
            </w:r>
          </w:p>
        </w:tc>
      </w:tr>
      <w:tr w:rsidR="00A45358" w14:paraId="1C433137" w14:textId="77777777" w:rsidTr="00A45358">
        <w:trPr>
          <w:trHeight w:val="644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2ECD997B" w14:textId="77777777" w:rsidR="00A45358" w:rsidRDefault="00A45358">
            <w:pPr>
              <w:spacing w:line="25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2085E2E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4B5F260A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t contains details about the product</w:t>
            </w:r>
          </w:p>
        </w:tc>
      </w:tr>
      <w:tr w:rsidR="00A45358" w14:paraId="29B055DD" w14:textId="77777777" w:rsidTr="00A45358">
        <w:trPr>
          <w:trHeight w:val="644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58C3CDD1" w14:textId="77777777" w:rsidR="00A45358" w:rsidRDefault="00A45358">
            <w:pPr>
              <w:spacing w:line="25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ABBA5A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Table.cs</w:t>
            </w:r>
          </w:p>
          <w:p w14:paraId="3BCF4353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DetailsTable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9569575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It Has the functionality for the cart details and the full order detail are there is the order detail table</w:t>
            </w:r>
          </w:p>
        </w:tc>
      </w:tr>
      <w:tr w:rsidR="00A45358" w14:paraId="661E5D0B" w14:textId="77777777" w:rsidTr="00A45358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CDAC724" w14:textId="77777777" w:rsidR="00A45358" w:rsidRDefault="00A45358">
            <w:r>
              <w:t>5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20169156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ayment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CD26164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as the detail for the various payment method that is available</w:t>
            </w:r>
            <w:r>
              <w:t>blob:file:</w:t>
            </w:r>
          </w:p>
          <w:p w14:paraId="4DEF084D" w14:textId="77777777" w:rsidR="00A45358" w:rsidRDefault="00A45358"/>
        </w:tc>
      </w:tr>
      <w:tr w:rsidR="00A45358" w14:paraId="06126262" w14:textId="77777777" w:rsidTr="00A45358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5E45E7E" w14:textId="77777777" w:rsidR="00A45358" w:rsidRDefault="00A45358">
            <w:r>
              <w:lastRenderedPageBreak/>
              <w:t>6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509C60B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dressTable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32FF454D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t contains detail about the address and it is connected with the user table by using the foreign key “UserID”</w:t>
            </w:r>
          </w:p>
        </w:tc>
      </w:tr>
      <w:tr w:rsidR="00A45358" w14:paraId="25D667E4" w14:textId="77777777" w:rsidTr="00A45358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0A55010D" w14:textId="77777777" w:rsidR="00A45358" w:rsidRDefault="00A45358">
            <w:r>
              <w:t>7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7A161314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ductController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3BE6F1C8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as all the API operation for product table</w:t>
            </w:r>
            <w:r>
              <w:rPr>
                <w:rFonts w:asciiTheme="minorHAnsi" w:hAnsiTheme="minorHAnsi" w:cstheme="minorBidi"/>
              </w:rPr>
              <w:tab/>
            </w:r>
          </w:p>
        </w:tc>
      </w:tr>
      <w:tr w:rsidR="00A45358" w14:paraId="2702E71A" w14:textId="77777777" w:rsidTr="00A45358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2D5C4E53" w14:textId="77777777" w:rsidR="00A45358" w:rsidRDefault="00A45358">
            <w:r>
              <w:t>8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49359E58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rderTableController.cs</w:t>
            </w:r>
          </w:p>
          <w:p w14:paraId="290867CB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rderDetailsTableController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428297B6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as the API Details for the corresponding</w:t>
            </w:r>
            <w:r>
              <w:rPr>
                <w:rFonts w:asciiTheme="minorHAnsi" w:hAnsiTheme="minorHAnsi" w:cstheme="minorBidi"/>
              </w:rPr>
              <w:tab/>
            </w:r>
          </w:p>
        </w:tc>
      </w:tr>
      <w:tr w:rsidR="00A45358" w14:paraId="215CD2F0" w14:textId="77777777" w:rsidTr="00A45358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5689CF3" w14:textId="77777777" w:rsidR="00A45358" w:rsidRDefault="00A45358">
            <w:r>
              <w:t>9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959DB37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dressController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573B84A7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as the API Details for the use of Address table</w:t>
            </w:r>
            <w:r>
              <w:rPr>
                <w:rFonts w:asciiTheme="minorHAnsi" w:hAnsiTheme="minorHAnsi" w:cstheme="minorBidi"/>
              </w:rPr>
              <w:tab/>
            </w:r>
          </w:p>
        </w:tc>
      </w:tr>
      <w:tr w:rsidR="00A45358" w14:paraId="2CAC7B96" w14:textId="77777777" w:rsidTr="00A45358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0114F39E" w14:textId="77777777" w:rsidR="00A45358" w:rsidRDefault="00A45358">
            <w:r>
              <w:t>10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BD2B13E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aymentController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7CE65DE1" w14:textId="77777777" w:rsidR="00A45358" w:rsidRDefault="00A45358">
            <w:pPr>
              <w:tabs>
                <w:tab w:val="right" w:pos="5461"/>
              </w:tabs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as the API Details for the use of Payment table</w:t>
            </w:r>
            <w:r>
              <w:rPr>
                <w:rFonts w:asciiTheme="minorHAnsi" w:hAnsiTheme="minorHAnsi" w:cstheme="minorBidi"/>
              </w:rPr>
              <w:tab/>
            </w:r>
          </w:p>
        </w:tc>
      </w:tr>
    </w:tbl>
    <w:p w14:paraId="700DE881" w14:textId="77777777" w:rsidR="00A45358" w:rsidRDefault="00A45358" w:rsidP="00A45358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609D93D9" w14:textId="77777777" w:rsidR="00A45358" w:rsidRDefault="00A45358" w:rsidP="00A45358">
      <w:pPr>
        <w:pStyle w:val="Heading1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10.0 Data model/Table</w:t>
      </w:r>
    </w:p>
    <w:p w14:paraId="183DD6C2" w14:textId="77777777" w:rsidR="00A45358" w:rsidRDefault="00A45358" w:rsidP="00A45358"/>
    <w:p w14:paraId="17648BAC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 USE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362"/>
      </w:tblGrid>
      <w:tr w:rsidR="00A45358" w14:paraId="580AB440" w14:textId="77777777" w:rsidTr="00A45358">
        <w:trPr>
          <w:trHeight w:val="328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0BFF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I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E630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  <w:tr w:rsidR="00A45358" w14:paraId="113DE4E0" w14:textId="77777777" w:rsidTr="00A45358">
        <w:trPr>
          <w:trHeight w:val="328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DBFC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Nam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192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74DD2AB0" w14:textId="77777777" w:rsidTr="00A45358">
        <w:trPr>
          <w:trHeight w:val="341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22FB5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Nam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ED6D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5611A529" w14:textId="77777777" w:rsidTr="00A45358">
        <w:trPr>
          <w:trHeight w:val="328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B95B3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E64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69ECF561" w14:textId="77777777" w:rsidTr="00A45358">
        <w:trPr>
          <w:trHeight w:val="328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9EE88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D30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  <w:tr w:rsidR="00A45358" w14:paraId="260FD1D9" w14:textId="77777777" w:rsidTr="00A45358">
        <w:trPr>
          <w:trHeight w:val="328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E86D8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E8ED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</w:tbl>
    <w:p w14:paraId="47F22E26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30E14A1D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 ADMI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366"/>
      </w:tblGrid>
      <w:tr w:rsidR="00A45358" w14:paraId="118AD2BD" w14:textId="77777777" w:rsidTr="00A45358">
        <w:trPr>
          <w:trHeight w:val="3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FA00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A611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620A52D0" w14:textId="77777777" w:rsidTr="00A45358">
        <w:trPr>
          <w:trHeight w:val="3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6F31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</w:tbl>
    <w:p w14:paraId="4117CF41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</w:p>
    <w:p w14:paraId="4976CB5A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. ORDE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312"/>
      </w:tblGrid>
      <w:tr w:rsidR="00A45358" w14:paraId="08D99261" w14:textId="77777777" w:rsidTr="00A45358">
        <w:trPr>
          <w:trHeight w:val="30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144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I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1CA4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  <w:tr w:rsidR="00A45358" w14:paraId="43745FA1" w14:textId="77777777" w:rsidTr="00A45358">
        <w:trPr>
          <w:trHeight w:val="30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3BB4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tI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C1F2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  <w:tr w:rsidR="00A45358" w14:paraId="793F38F4" w14:textId="77777777" w:rsidTr="00A45358">
        <w:trPr>
          <w:trHeight w:val="31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58784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I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CBF9A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  <w:tr w:rsidR="00A45358" w14:paraId="1466370D" w14:textId="77777777" w:rsidTr="00A45358">
        <w:trPr>
          <w:trHeight w:val="30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8E9D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Pric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ED675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MAL</w:t>
            </w:r>
          </w:p>
        </w:tc>
      </w:tr>
      <w:tr w:rsidR="00A45358" w14:paraId="11D85E8B" w14:textId="77777777" w:rsidTr="00A45358">
        <w:trPr>
          <w:trHeight w:val="30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A9A9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I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9FE95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  <w:tr w:rsidR="00A45358" w14:paraId="5027A574" w14:textId="77777777" w:rsidTr="00A45358">
        <w:trPr>
          <w:trHeight w:val="30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FA7C1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Nam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365DD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26D92F4B" w14:textId="77777777" w:rsidTr="00A45358">
        <w:trPr>
          <w:trHeight w:val="31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28A3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ntit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AB25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</w:tbl>
    <w:p w14:paraId="74F808BD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6A743936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. PRODU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169"/>
      </w:tblGrid>
      <w:tr w:rsidR="00A45358" w14:paraId="3E4D8F59" w14:textId="77777777" w:rsidTr="00A45358">
        <w:trPr>
          <w:trHeight w:val="3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3C4E1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I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4B3A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  <w:tr w:rsidR="00A45358" w14:paraId="54B5813A" w14:textId="77777777" w:rsidTr="00A45358">
        <w:trPr>
          <w:trHeight w:val="3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164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Category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0B6E7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59F0E0D4" w14:textId="77777777" w:rsidTr="00A45358">
        <w:trPr>
          <w:trHeight w:val="38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B6895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ductNam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80627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24D09DDF" w14:textId="77777777" w:rsidTr="00A45358">
        <w:trPr>
          <w:trHeight w:val="3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E1CF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c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753E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MAL</w:t>
            </w:r>
          </w:p>
        </w:tc>
      </w:tr>
      <w:tr w:rsidR="00A45358" w14:paraId="6D48CA36" w14:textId="77777777" w:rsidTr="00A45358">
        <w:trPr>
          <w:trHeight w:val="3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53F63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DAED3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3F10FF16" w14:textId="77777777" w:rsidTr="00A45358">
        <w:trPr>
          <w:trHeight w:val="3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2799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ag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9F5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</w:tbl>
    <w:p w14:paraId="0A16BC19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253ABB0A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.CAR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1522"/>
      </w:tblGrid>
      <w:tr w:rsidR="00A45358" w14:paraId="1E0CF2DE" w14:textId="77777777" w:rsidTr="00A45358">
        <w:trPr>
          <w:trHeight w:val="27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62BB3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rtI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4D4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64DF8D06" w14:textId="77777777" w:rsidTr="00A45358">
        <w:trPr>
          <w:trHeight w:val="27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DE01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B1AC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20BB86A8" w14:textId="77777777" w:rsidTr="00A45358">
        <w:trPr>
          <w:trHeight w:val="28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2109F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494C0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A45358" w14:paraId="7EE22E55" w14:textId="77777777" w:rsidTr="00A45358">
        <w:trPr>
          <w:trHeight w:val="27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9AD14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AE2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7AD2FD2E" w14:textId="77777777" w:rsidTr="00A45358">
        <w:trPr>
          <w:trHeight w:val="27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866DE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F336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2AAE3192" w14:textId="77777777" w:rsidTr="00A45358">
        <w:trPr>
          <w:trHeight w:val="27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7D1F7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Pric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E94C5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</w:tr>
    </w:tbl>
    <w:p w14:paraId="77B06602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45464EDE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. ADDRES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546"/>
      </w:tblGrid>
      <w:tr w:rsidR="00A45358" w14:paraId="0B4F5563" w14:textId="77777777" w:rsidTr="00A45358">
        <w:trPr>
          <w:trHeight w:val="32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C631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2CF16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27F8F683" w14:textId="77777777" w:rsidTr="00A45358">
        <w:trPr>
          <w:trHeight w:val="32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B7AFF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I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A8624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7540F808" w14:textId="77777777" w:rsidTr="00A45358">
        <w:trPr>
          <w:trHeight w:val="339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5B491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CE24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A45358" w14:paraId="6EC7BBA1" w14:textId="77777777" w:rsidTr="00A45358">
        <w:trPr>
          <w:trHeight w:val="32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84710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B09E8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A45358" w14:paraId="05FBA84C" w14:textId="77777777" w:rsidTr="00A45358">
        <w:trPr>
          <w:trHeight w:val="32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1216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C6E8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A45358" w14:paraId="31786656" w14:textId="77777777" w:rsidTr="00A45358">
        <w:trPr>
          <w:trHeight w:val="32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4226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Incod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7DAF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</w:tbl>
    <w:p w14:paraId="72FACFF3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1B088DE6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32386455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386DD810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6906A6B7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. TRANSAC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726"/>
      </w:tblGrid>
      <w:tr w:rsidR="00A45358" w14:paraId="6C0F7C09" w14:textId="77777777" w:rsidTr="00A45358">
        <w:trPr>
          <w:trHeight w:val="36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B091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ctionID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08EB5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3826E485" w14:textId="77777777" w:rsidTr="00A45358">
        <w:trPr>
          <w:trHeight w:val="36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64DA5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TotalPric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D8DD4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</w:tr>
      <w:tr w:rsidR="00A45358" w14:paraId="22747D26" w14:textId="77777777" w:rsidTr="00A45358">
        <w:trPr>
          <w:trHeight w:val="37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98860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ctionStatu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19E59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A45358" w14:paraId="2079E6BD" w14:textId="77777777" w:rsidTr="00A45358">
        <w:trPr>
          <w:trHeight w:val="36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1D2D9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OrderID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C9F0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1F8F92E3" w14:textId="77777777" w:rsidTr="00A45358">
        <w:trPr>
          <w:trHeight w:val="36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9F85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5C0BB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69BA2797" w14:textId="77777777" w:rsidTr="00A45358">
        <w:trPr>
          <w:trHeight w:val="36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2D6D8" w14:textId="57FCAC8C" w:rsidR="00A45358" w:rsidRPr="009A5B54" w:rsidRDefault="009A5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90825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9A5B54" w14:paraId="2C5CFDE1" w14:textId="77777777" w:rsidTr="00A45358">
        <w:trPr>
          <w:trHeight w:val="36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67AE" w14:textId="02035B21" w:rsidR="009A5B54" w:rsidRDefault="009A5B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7C51" w14:textId="3E3B9075" w:rsidR="009A5B54" w:rsidRDefault="009A5B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14:paraId="258DB5E2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48875367" w14:textId="77777777" w:rsidR="00A45358" w:rsidRDefault="00A45358" w:rsidP="00A4535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11.0 ENV variables</w:t>
      </w:r>
    </w:p>
    <w:p w14:paraId="0A976805" w14:textId="77777777" w:rsidR="00A45358" w:rsidRDefault="00A45358" w:rsidP="00A45358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color w:val="242424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242424"/>
        </w:rPr>
        <w:t>12.0 Integration</w:t>
      </w:r>
    </w:p>
    <w:p w14:paraId="6D7E33DF" w14:textId="77777777" w:rsidR="00A45358" w:rsidRDefault="00A45358" w:rsidP="00A45358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242424"/>
        </w:rPr>
      </w:pPr>
      <w:r>
        <w:rPr>
          <w:rFonts w:asciiTheme="minorHAnsi" w:hAnsiTheme="minorHAnsi" w:cstheme="minorHAnsi"/>
          <w:color w:val="242424"/>
        </w:rPr>
        <w:t>N/A</w:t>
      </w:r>
    </w:p>
    <w:p w14:paraId="1D98EAB9" w14:textId="77777777" w:rsidR="00A45358" w:rsidRDefault="00A45358" w:rsidP="00A45358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color w:val="242424"/>
          <w:sz w:val="21"/>
          <w:szCs w:val="21"/>
        </w:rPr>
      </w:pPr>
    </w:p>
    <w:p w14:paraId="0E7186AA" w14:textId="77777777" w:rsidR="00A45358" w:rsidRDefault="00A45358" w:rsidP="00A4535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.0 HTTP Status Code</w:t>
      </w:r>
    </w:p>
    <w:p w14:paraId="3447D7DD" w14:textId="77777777" w:rsidR="00A45358" w:rsidRDefault="00A45358" w:rsidP="00A4535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1 – Customer Registered </w:t>
      </w:r>
    </w:p>
    <w:p w14:paraId="4331044A" w14:textId="77777777" w:rsidR="00A45358" w:rsidRDefault="00A45358" w:rsidP="00A4535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- Request succeeded </w:t>
      </w:r>
    </w:p>
    <w:p w14:paraId="4A7E5DE7" w14:textId="77777777" w:rsidR="00A45358" w:rsidRDefault="00A45358" w:rsidP="00A4535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14:paraId="6CE54AA5" w14:textId="77777777" w:rsidR="00A45358" w:rsidRDefault="00A45358" w:rsidP="00A4535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Customer Not found </w:t>
      </w:r>
    </w:p>
    <w:p w14:paraId="336D9314" w14:textId="77777777" w:rsidR="00A45358" w:rsidRDefault="00A45358" w:rsidP="00A4535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p w14:paraId="0DB038EA" w14:textId="77777777" w:rsidR="00A45358" w:rsidRDefault="00A45358" w:rsidP="00A4535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.0 Unit Testing</w:t>
      </w:r>
    </w:p>
    <w:p w14:paraId="3C8429E5" w14:textId="77777777" w:rsidR="00A45358" w:rsidRDefault="00A45358" w:rsidP="00A4535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00A45358" w14:paraId="5392BE51" w14:textId="77777777" w:rsidTr="00A4535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1B9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80AA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hopping Cart System</w:t>
            </w:r>
          </w:p>
        </w:tc>
      </w:tr>
      <w:tr w:rsidR="00A45358" w14:paraId="17CCEC01" w14:textId="77777777" w:rsidTr="00A4535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0AFC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d b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2C0E" w14:textId="331D65A4" w:rsidR="00A45358" w:rsidRDefault="006525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jas Sanjay Matkar</w:t>
            </w:r>
          </w:p>
        </w:tc>
      </w:tr>
      <w:tr w:rsidR="00A45358" w14:paraId="708DD652" w14:textId="77777777" w:rsidTr="00A4535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B0D1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Creation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FC38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7/22</w:t>
            </w:r>
          </w:p>
        </w:tc>
      </w:tr>
      <w:tr w:rsidR="00A45358" w14:paraId="3DEEA75E" w14:textId="77777777" w:rsidTr="00A4535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E9CC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review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110" w14:textId="77777777" w:rsidR="00A45358" w:rsidRDefault="00A45358">
            <w:pPr>
              <w:rPr>
                <w:rFonts w:asciiTheme="minorHAnsi" w:hAnsiTheme="minorHAnsi" w:cstheme="minorBidi"/>
              </w:rPr>
            </w:pPr>
          </w:p>
        </w:tc>
      </w:tr>
    </w:tbl>
    <w:p w14:paraId="07979200" w14:textId="77777777" w:rsidR="00A45358" w:rsidRDefault="00A45358" w:rsidP="00A45358"/>
    <w:p w14:paraId="5CC8BD1A" w14:textId="77777777" w:rsidR="00A45358" w:rsidRDefault="00A45358" w:rsidP="00A45358">
      <w:pPr>
        <w:rPr>
          <w:rFonts w:asciiTheme="minorHAnsi" w:eastAsia="Calibri" w:hAnsiTheme="minorHAnsi" w:cstheme="minorHAnsi"/>
          <w:b/>
          <w:sz w:val="40"/>
          <w:szCs w:val="28"/>
        </w:rPr>
      </w:pPr>
      <w:r>
        <w:rPr>
          <w:rFonts w:asciiTheme="minorHAnsi" w:eastAsia="Calibri" w:hAnsiTheme="minorHAnsi" w:cstheme="minorHAnsi"/>
          <w:b/>
          <w:sz w:val="40"/>
          <w:szCs w:val="28"/>
        </w:rPr>
        <w:t>For Registration of customers</w:t>
      </w:r>
    </w:p>
    <w:p w14:paraId="1C0B63A4" w14:textId="77777777" w:rsidR="00A45358" w:rsidRDefault="00A45358" w:rsidP="00A45358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TableGrid"/>
        <w:tblW w:w="8016" w:type="dxa"/>
        <w:tblLayout w:type="fixed"/>
        <w:tblLook w:val="06A0" w:firstRow="1" w:lastRow="0" w:firstColumn="1" w:lastColumn="0" w:noHBand="1" w:noVBand="1"/>
      </w:tblPr>
      <w:tblGrid>
        <w:gridCol w:w="556"/>
        <w:gridCol w:w="1095"/>
        <w:gridCol w:w="1033"/>
        <w:gridCol w:w="1155"/>
        <w:gridCol w:w="1503"/>
        <w:gridCol w:w="930"/>
        <w:gridCol w:w="930"/>
        <w:gridCol w:w="814"/>
      </w:tblGrid>
      <w:tr w:rsidR="00A45358" w14:paraId="6457D2FF" w14:textId="77777777" w:rsidTr="00A4535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523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st CASE ID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DF8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ST CASE SCENARI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E087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ST CAS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884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 CONDI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5248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ST STEP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4E0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ST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3888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PECTED RESUL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8DC7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tual Result</w:t>
            </w:r>
          </w:p>
        </w:tc>
      </w:tr>
      <w:tr w:rsidR="00A45358" w14:paraId="148D89F2" w14:textId="77777777" w:rsidTr="00A45358">
        <w:trPr>
          <w:trHeight w:val="12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7A53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C_o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7507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 regist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7432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er the valid data to get registere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762A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 needs to enter all the valid detail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E1F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) Enter </w:t>
            </w:r>
          </w:p>
          <w:p w14:paraId="2BA0633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first_name: John</w:t>
            </w:r>
          </w:p>
          <w:p w14:paraId="4309FFCE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last_name:doe</w:t>
            </w:r>
          </w:p>
          <w:p w14:paraId="71A753B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:customer@gmail.com</w:t>
            </w:r>
          </w:p>
          <w:p w14:paraId="3B441B3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one:0123456789</w:t>
            </w:r>
          </w:p>
          <w:p w14:paraId="3ED5684C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ge:22</w:t>
            </w:r>
          </w:p>
          <w:p w14:paraId="1C0EF87D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dress:delhi</w:t>
            </w:r>
          </w:p>
          <w:p w14:paraId="055F94D4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nder:male</w:t>
            </w:r>
          </w:p>
          <w:p w14:paraId="3EDD2C1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F0FBC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F77BC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) Enter Submit </w:t>
            </w:r>
          </w:p>
          <w:p w14:paraId="59533DA7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25C1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lt;Valid Detail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412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ccessful registratio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EBA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ccessful registration</w:t>
            </w:r>
          </w:p>
          <w:p w14:paraId="7E581794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5358" w14:paraId="0AA5AF79" w14:textId="77777777" w:rsidTr="00A45358">
        <w:trPr>
          <w:trHeight w:val="1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C216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C_o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902D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 regist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BB14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er invalid data to get registere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D8F8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 needs to enter the valid details with wrong phone number type</w:t>
            </w:r>
          </w:p>
          <w:p w14:paraId="12BB4863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A79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) Enter </w:t>
            </w:r>
          </w:p>
          <w:p w14:paraId="3A9CB9C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first_name: John</w:t>
            </w:r>
          </w:p>
          <w:p w14:paraId="298ED3C4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last_name:do</w:t>
            </w:r>
          </w:p>
          <w:p w14:paraId="675ED7F3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:customer@gmail.com</w:t>
            </w:r>
          </w:p>
          <w:p w14:paraId="3C8F65A3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one:01234567</w:t>
            </w:r>
          </w:p>
          <w:p w14:paraId="643AE851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ge:22</w:t>
            </w:r>
          </w:p>
          <w:p w14:paraId="42EF5DE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dress:delhi</w:t>
            </w:r>
          </w:p>
          <w:p w14:paraId="73F2C8D3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gender:male</w:t>
            </w:r>
          </w:p>
          <w:p w14:paraId="440F394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15C8C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) Enter Submit</w:t>
            </w:r>
          </w:p>
          <w:p w14:paraId="39C4BF5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D4F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&lt;invalid phone number&gt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9F1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one number should be of 10 digit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26C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one number should be 10 digits</w:t>
            </w:r>
          </w:p>
          <w:p w14:paraId="19CA8D91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5358" w14:paraId="26F2E972" w14:textId="77777777" w:rsidTr="00A45358">
        <w:trPr>
          <w:trHeight w:val="1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67D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C_o3</w:t>
            </w:r>
          </w:p>
          <w:p w14:paraId="47ED7F5C" w14:textId="77777777" w:rsidR="00A45358" w:rsidRDefault="00A4535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DDE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 registration</w:t>
            </w:r>
          </w:p>
          <w:p w14:paraId="77EFD87E" w14:textId="77777777" w:rsidR="00A45358" w:rsidRDefault="00A45358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AE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er all the required fields to get registered</w:t>
            </w:r>
          </w:p>
          <w:p w14:paraId="17181C05" w14:textId="77777777" w:rsidR="00A45358" w:rsidRDefault="00A45358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9AB9" w14:textId="77777777" w:rsidR="00A45358" w:rsidRDefault="00A453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Customer must enter all the required field as per specified in schem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9CF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) Enter </w:t>
            </w:r>
          </w:p>
          <w:p w14:paraId="1408C26F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first_name: John</w:t>
            </w:r>
          </w:p>
          <w:p w14:paraId="2F17D3B3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last_name:doe</w:t>
            </w:r>
          </w:p>
          <w:p w14:paraId="4021366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:customer@gmail.com</w:t>
            </w:r>
          </w:p>
          <w:p w14:paraId="5531902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one:0123456789</w:t>
            </w:r>
          </w:p>
          <w:p w14:paraId="6973BD2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ge:22</w:t>
            </w:r>
          </w:p>
          <w:p w14:paraId="182C2F4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dress:delhi</w:t>
            </w:r>
          </w:p>
          <w:p w14:paraId="721D78EC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nder:male</w:t>
            </w:r>
          </w:p>
          <w:p w14:paraId="6FB4EB4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B39C4D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) Enter Submit</w:t>
            </w:r>
          </w:p>
          <w:p w14:paraId="277FF9C9" w14:textId="77777777" w:rsidR="00A45358" w:rsidRDefault="00A45358"/>
          <w:p w14:paraId="739E5641" w14:textId="77777777" w:rsidR="00A45358" w:rsidRDefault="00A45358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EB55" w14:textId="77777777" w:rsidR="00A45358" w:rsidRDefault="00A453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&lt;All the Required fields are available&gt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F2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ccessful registration</w:t>
            </w:r>
          </w:p>
          <w:p w14:paraId="2B8970E6" w14:textId="77777777" w:rsidR="00A45358" w:rsidRDefault="00A45358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BF7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ccessful registration</w:t>
            </w:r>
          </w:p>
          <w:p w14:paraId="34B5365A" w14:textId="77777777" w:rsidR="00A45358" w:rsidRDefault="00A45358"/>
        </w:tc>
      </w:tr>
      <w:tr w:rsidR="00A45358" w14:paraId="192FA39F" w14:textId="77777777" w:rsidTr="00A45358">
        <w:trPr>
          <w:trHeight w:val="1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9095" w14:textId="77777777" w:rsidR="00A45358" w:rsidRDefault="00A45358">
            <w:r>
              <w:rPr>
                <w:rFonts w:ascii="Calibri" w:eastAsia="Calibri" w:hAnsi="Calibri" w:cs="Calibri"/>
                <w:sz w:val="20"/>
                <w:szCs w:val="20"/>
              </w:rPr>
              <w:t>TC_o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9A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 registration</w:t>
            </w:r>
          </w:p>
          <w:p w14:paraId="78C3AC43" w14:textId="77777777" w:rsidR="00A45358" w:rsidRDefault="00A45358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EF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er all the required fields to get registered</w:t>
            </w:r>
          </w:p>
          <w:p w14:paraId="7ADC45C1" w14:textId="77777777" w:rsidR="00A45358" w:rsidRDefault="00A45358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02A2" w14:textId="77777777" w:rsidR="00A45358" w:rsidRDefault="00A453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If customer misses one of the fields during registration which is marked as required in schem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511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) Enter </w:t>
            </w:r>
          </w:p>
          <w:p w14:paraId="73685C86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first_name: John</w:t>
            </w:r>
          </w:p>
          <w:p w14:paraId="05B2683C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last_name:doe</w:t>
            </w:r>
          </w:p>
          <w:p w14:paraId="28557A79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one:0123456789</w:t>
            </w:r>
          </w:p>
          <w:p w14:paraId="72484208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ge:22</w:t>
            </w:r>
          </w:p>
          <w:p w14:paraId="591A1116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dress:delhi</w:t>
            </w:r>
          </w:p>
          <w:p w14:paraId="580E4D49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nder:male</w:t>
            </w:r>
          </w:p>
          <w:p w14:paraId="37B7D09F" w14:textId="77777777" w:rsidR="00A45358" w:rsidRDefault="00A45358"/>
          <w:p w14:paraId="21CB3B3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) Enter Submi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12C2" w14:textId="77777777" w:rsidR="00A45358" w:rsidRDefault="00A453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&lt;email is missing&gt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604A" w14:textId="77777777" w:rsidR="00A45358" w:rsidRDefault="00A453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You need to enter emai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B91E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ou need to enter email</w:t>
            </w:r>
          </w:p>
        </w:tc>
      </w:tr>
    </w:tbl>
    <w:p w14:paraId="53A4B791" w14:textId="77777777" w:rsidR="00A45358" w:rsidRDefault="00A45358" w:rsidP="00A45358">
      <w:pPr>
        <w:rPr>
          <w:rFonts w:ascii="Calibri" w:eastAsia="Calibri" w:hAnsi="Calibri" w:cs="Calibri"/>
          <w:sz w:val="20"/>
          <w:szCs w:val="20"/>
        </w:rPr>
      </w:pPr>
    </w:p>
    <w:p w14:paraId="71232757" w14:textId="77777777" w:rsidR="00A45358" w:rsidRDefault="00A45358" w:rsidP="00A45358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CA9237F" w14:textId="77777777" w:rsidR="00A45358" w:rsidRDefault="00A45358" w:rsidP="00A45358">
      <w:pPr>
        <w:rPr>
          <w:rFonts w:ascii="Calibri" w:eastAsia="Calibri" w:hAnsi="Calibri" w:cs="Calibri"/>
          <w:sz w:val="20"/>
          <w:szCs w:val="20"/>
        </w:rPr>
      </w:pPr>
    </w:p>
    <w:p w14:paraId="2FC3B8BF" w14:textId="77777777" w:rsidR="00A45358" w:rsidRDefault="00A45358" w:rsidP="00A45358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029349BD" w14:textId="77777777" w:rsidR="00A45358" w:rsidRDefault="00A45358" w:rsidP="00A45358">
      <w:pPr>
        <w:rPr>
          <w:rFonts w:ascii="Calibri" w:eastAsia="Calibri" w:hAnsi="Calibri" w:cs="Calibri"/>
          <w:sz w:val="20"/>
          <w:szCs w:val="20"/>
        </w:rPr>
      </w:pPr>
    </w:p>
    <w:p w14:paraId="67807CAC" w14:textId="77777777" w:rsidR="00A45358" w:rsidRDefault="00A45358" w:rsidP="00A45358">
      <w:pPr>
        <w:rPr>
          <w:rFonts w:ascii="Calibri" w:eastAsia="Calibri" w:hAnsi="Calibri" w:cs="Calibri"/>
          <w:sz w:val="20"/>
          <w:szCs w:val="20"/>
        </w:rPr>
      </w:pPr>
    </w:p>
    <w:p w14:paraId="473BC859" w14:textId="77777777" w:rsidR="00A45358" w:rsidRDefault="00A45358" w:rsidP="00A45358">
      <w:pPr>
        <w:rPr>
          <w:rFonts w:ascii="Calibri" w:eastAsia="Calibri" w:hAnsi="Calibri" w:cs="Calibri"/>
          <w:sz w:val="20"/>
          <w:szCs w:val="20"/>
        </w:rPr>
      </w:pPr>
    </w:p>
    <w:p w14:paraId="5B81E475" w14:textId="77777777" w:rsidR="00A45358" w:rsidRDefault="00A45358" w:rsidP="00A45358">
      <w:pPr>
        <w:rPr>
          <w:rFonts w:ascii="Calibri" w:eastAsia="Calibri" w:hAnsi="Calibri" w:cs="Calibri"/>
          <w:sz w:val="20"/>
          <w:szCs w:val="20"/>
        </w:rPr>
      </w:pPr>
    </w:p>
    <w:p w14:paraId="21264C73" w14:textId="77777777" w:rsidR="00A45358" w:rsidRDefault="00A45358" w:rsidP="00A45358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For customers Updation</w:t>
      </w:r>
    </w:p>
    <w:p w14:paraId="554F997D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69C035B6" w14:textId="77777777" w:rsidR="00A45358" w:rsidRDefault="00A45358" w:rsidP="00A4535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.0 Request</w:t>
      </w:r>
    </w:p>
    <w:p w14:paraId="0DD97723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ster Customer</w:t>
      </w:r>
    </w:p>
    <w:p w14:paraId="6ABC4265" w14:textId="77777777" w:rsidR="00A45358" w:rsidRDefault="00A45358" w:rsidP="00A453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customers</w:t>
      </w:r>
    </w:p>
    <w:p w14:paraId="534BFDDF" w14:textId="77777777" w:rsidR="00A45358" w:rsidRDefault="00A45358" w:rsidP="00A45358">
      <w:p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{</w:t>
      </w:r>
    </w:p>
    <w:p w14:paraId="25574468" w14:textId="77777777" w:rsidR="00A45358" w:rsidRDefault="00A45358" w:rsidP="00A45358">
      <w:pPr>
        <w:rPr>
          <w:rFonts w:asciiTheme="minorHAnsi" w:eastAsiaTheme="majorEastAsia" w:hAnsiTheme="minorHAnsi" w:cstheme="minorBidi"/>
        </w:rPr>
      </w:pPr>
      <w:r>
        <w:rPr>
          <w:rFonts w:asciiTheme="minorHAnsi" w:eastAsiaTheme="majorEastAsia" w:hAnsiTheme="minorHAnsi" w:cstheme="minorBidi"/>
        </w:rPr>
        <w:t>“customer_first_name”: “John”,</w:t>
      </w:r>
    </w:p>
    <w:p w14:paraId="1FE80EF1" w14:textId="77777777" w:rsidR="00A45358" w:rsidRDefault="00A45358" w:rsidP="00A45358">
      <w:pPr>
        <w:rPr>
          <w:rFonts w:asciiTheme="minorHAnsi" w:eastAsiaTheme="majorEastAsia" w:hAnsiTheme="minorHAnsi" w:cstheme="minorBidi"/>
        </w:rPr>
      </w:pPr>
      <w:r>
        <w:rPr>
          <w:rFonts w:asciiTheme="minorHAnsi" w:eastAsiaTheme="majorEastAsia" w:hAnsiTheme="minorHAnsi" w:cstheme="minorBidi"/>
        </w:rPr>
        <w:lastRenderedPageBreak/>
        <w:t>“customer_last_name” :”Doe”,</w:t>
      </w:r>
    </w:p>
    <w:p w14:paraId="24920021" w14:textId="77777777" w:rsidR="00A45358" w:rsidRDefault="00A45358" w:rsidP="00A45358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“email”:”customer@gmail.com”</w:t>
      </w:r>
    </w:p>
    <w:p w14:paraId="101BBDE5" w14:textId="77777777" w:rsidR="00A45358" w:rsidRDefault="00A45358" w:rsidP="00A45358">
      <w:pPr>
        <w:rPr>
          <w:rFonts w:asciiTheme="minorHAnsi" w:eastAsiaTheme="majorEastAsia" w:hAnsiTheme="minorHAnsi" w:cstheme="minorBidi"/>
        </w:rPr>
      </w:pPr>
      <w:r>
        <w:rPr>
          <w:rFonts w:asciiTheme="minorHAnsi" w:eastAsiaTheme="majorEastAsia" w:hAnsiTheme="minorHAnsi" w:cstheme="minorBidi"/>
        </w:rPr>
        <w:t>“age” : 22,</w:t>
      </w:r>
    </w:p>
    <w:p w14:paraId="1350ADBF" w14:textId="77777777" w:rsidR="00A45358" w:rsidRDefault="00A45358" w:rsidP="00A45358">
      <w:pPr>
        <w:rPr>
          <w:rFonts w:asciiTheme="minorHAnsi" w:eastAsiaTheme="majorEastAsia" w:hAnsiTheme="minorHAnsi" w:cstheme="minorBidi"/>
        </w:rPr>
      </w:pPr>
      <w:r>
        <w:rPr>
          <w:rFonts w:asciiTheme="minorHAnsi" w:eastAsiaTheme="majorEastAsia" w:hAnsiTheme="minorHAnsi" w:cstheme="minorBidi"/>
        </w:rPr>
        <w:t>“customer_phone_number” :” 0123456789”,</w:t>
      </w:r>
    </w:p>
    <w:p w14:paraId="19262AAB" w14:textId="77777777" w:rsidR="00A45358" w:rsidRDefault="00A45358" w:rsidP="00A45358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“gender”: “Male”,</w:t>
      </w:r>
    </w:p>
    <w:p w14:paraId="683F9106" w14:textId="77777777" w:rsidR="00A45358" w:rsidRDefault="00A45358" w:rsidP="00A45358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“customer_address”:”Jamshedpur”,</w:t>
      </w:r>
    </w:p>
    <w:p w14:paraId="69AB8824" w14:textId="77777777" w:rsidR="00A45358" w:rsidRDefault="00A45358" w:rsidP="00A45358">
      <w:pPr>
        <w:rPr>
          <w:rFonts w:asciiTheme="minorHAnsi" w:eastAsiaTheme="majorEastAsia" w:hAnsiTheme="minorHAnsi" w:cstheme="minorHAnsi"/>
        </w:rPr>
      </w:pPr>
    </w:p>
    <w:p w14:paraId="7492BBAB" w14:textId="77777777" w:rsidR="00A45358" w:rsidRDefault="00A45358" w:rsidP="00A45358">
      <w:p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Bidi"/>
        </w:rPr>
        <w:t>}</w:t>
      </w:r>
    </w:p>
    <w:p w14:paraId="3C369338" w14:textId="77777777" w:rsidR="00A45358" w:rsidRDefault="00A45358" w:rsidP="00A45358"/>
    <w:p w14:paraId="14BAAE2D" w14:textId="77777777" w:rsidR="00A45358" w:rsidRDefault="00A45358" w:rsidP="00A45358">
      <w:pPr>
        <w:rPr>
          <w:rFonts w:asciiTheme="minorHAnsi" w:hAnsiTheme="minorHAnsi" w:cstheme="minorHAnsi"/>
          <w:color w:val="242424"/>
        </w:rPr>
      </w:pPr>
    </w:p>
    <w:p w14:paraId="58B8BE3A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Bidi"/>
          <w:b/>
          <w:bCs/>
        </w:rPr>
        <w:t>17.0 Response:</w:t>
      </w:r>
    </w:p>
    <w:p w14:paraId="426694A8" w14:textId="77777777" w:rsidR="00A45358" w:rsidRDefault="00A45358" w:rsidP="00A45358">
      <w:pPr>
        <w:rPr>
          <w:b/>
          <w:bCs/>
        </w:rPr>
      </w:pPr>
    </w:p>
    <w:p w14:paraId="7461C5D9" w14:textId="7CEC1833" w:rsidR="00A45358" w:rsidRDefault="00A45358" w:rsidP="00A45358">
      <w:pPr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Register User</w:t>
      </w:r>
    </w:p>
    <w:p w14:paraId="65F00759" w14:textId="77777777" w:rsidR="00A45358" w:rsidRDefault="00A45358" w:rsidP="00A45358">
      <w:pPr>
        <w:rPr>
          <w:b/>
          <w:bCs/>
        </w:rPr>
      </w:pPr>
    </w:p>
    <w:p w14:paraId="4456C25D" w14:textId="77777777" w:rsidR="00A45358" w:rsidRDefault="00A45358" w:rsidP="00A45358">
      <w:pPr>
        <w:rPr>
          <w:b/>
          <w:bCs/>
        </w:rPr>
      </w:pPr>
      <w:r>
        <w:rPr>
          <w:rFonts w:asciiTheme="minorHAnsi" w:hAnsiTheme="minorHAnsi" w:cstheme="minorBidi"/>
          <w:b/>
          <w:bCs/>
        </w:rPr>
        <w:t>If valid details</w:t>
      </w:r>
    </w:p>
    <w:p w14:paraId="4F6B4C3E" w14:textId="77777777" w:rsidR="00A45358" w:rsidRDefault="00A45358" w:rsidP="00A45358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6258B3EC" w14:textId="26356C70" w:rsidR="00A45358" w:rsidRDefault="00A45358" w:rsidP="00A45358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HAnsi"/>
          <w:color w:val="000000" w:themeColor="text1"/>
          <w:lang w:val="en-IN"/>
        </w:rPr>
        <w:t xml:space="preserve">    </w:t>
      </w:r>
      <w:r>
        <w:rPr>
          <w:rFonts w:asciiTheme="minorHAnsi" w:eastAsiaTheme="majorEastAsia" w:hAnsiTheme="minorHAnsi" w:cstheme="minorHAnsi"/>
          <w:lang w:val="en-IN"/>
        </w:rPr>
        <w:t>"message": "User registered successfully"</w:t>
      </w:r>
    </w:p>
    <w:p w14:paraId="7FFB56EC" w14:textId="77777777" w:rsidR="00A45358" w:rsidRDefault="00A45358" w:rsidP="00A45358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 xml:space="preserve">} </w:t>
      </w:r>
    </w:p>
    <w:p w14:paraId="6842950B" w14:textId="77777777" w:rsidR="00A45358" w:rsidRDefault="00A45358" w:rsidP="00A45358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status code: 201</w:t>
      </w:r>
    </w:p>
    <w:p w14:paraId="5D5CA3D5" w14:textId="77777777" w:rsidR="00A45358" w:rsidRDefault="00A45358" w:rsidP="00A45358">
      <w:pPr>
        <w:rPr>
          <w:b/>
          <w:bCs/>
          <w:color w:val="000000" w:themeColor="text1"/>
          <w:lang w:val="en-IN"/>
        </w:rPr>
      </w:pPr>
    </w:p>
    <w:p w14:paraId="4605FE3E" w14:textId="77777777" w:rsidR="00A45358" w:rsidRDefault="00A45358" w:rsidP="00A45358">
      <w:pPr>
        <w:rPr>
          <w:b/>
          <w:bCs/>
          <w:color w:val="000000" w:themeColor="text1"/>
          <w:lang w:val="en-IN"/>
        </w:rPr>
      </w:pPr>
      <w:r>
        <w:rPr>
          <w:b/>
          <w:bCs/>
          <w:color w:val="000000" w:themeColor="text1"/>
          <w:lang w:val="en-IN"/>
        </w:rPr>
        <w:t>If invalid details</w:t>
      </w:r>
    </w:p>
    <w:p w14:paraId="6EF75E85" w14:textId="77777777" w:rsidR="00A45358" w:rsidRDefault="00A45358" w:rsidP="00A45358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HAnsi"/>
          <w:lang w:val="en-IN"/>
        </w:rPr>
        <w:t>{</w:t>
      </w:r>
    </w:p>
    <w:p w14:paraId="22F217E5" w14:textId="77777777" w:rsidR="00A45358" w:rsidRDefault="00A45358" w:rsidP="00A45358">
      <w:pPr>
        <w:rPr>
          <w:rFonts w:asciiTheme="minorHAnsi" w:eastAsiaTheme="majorEastAsia" w:hAnsiTheme="minorHAnsi" w:cstheme="minorBidi"/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“message”: “Inputs are not valid”</w:t>
      </w:r>
    </w:p>
    <w:p w14:paraId="3C8B5E2B" w14:textId="77777777" w:rsidR="00A45358" w:rsidRDefault="00A45358" w:rsidP="00A45358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}, status code: 400</w:t>
      </w:r>
    </w:p>
    <w:p w14:paraId="49A87761" w14:textId="77777777" w:rsidR="00A45358" w:rsidRDefault="00A45358" w:rsidP="00A45358">
      <w:pPr>
        <w:rPr>
          <w:lang w:val="en-IN"/>
        </w:rPr>
      </w:pPr>
    </w:p>
    <w:p w14:paraId="5EF8A352" w14:textId="77777777" w:rsidR="00A45358" w:rsidRDefault="00A45358" w:rsidP="00A45358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If server encounters unexpected error</w:t>
      </w:r>
    </w:p>
    <w:p w14:paraId="039E6DE3" w14:textId="77777777" w:rsidR="00A45358" w:rsidRDefault="00A45358" w:rsidP="00A45358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{</w:t>
      </w:r>
    </w:p>
    <w:p w14:paraId="6FEA62EC" w14:textId="77777777" w:rsidR="00A45358" w:rsidRDefault="00A45358" w:rsidP="00A45358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 “message” :” Internal server error ”</w:t>
      </w:r>
    </w:p>
    <w:p w14:paraId="0DE1E030" w14:textId="77777777" w:rsidR="00A45358" w:rsidRDefault="00A45358" w:rsidP="00A45358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Bidi"/>
        </w:rPr>
        <w:t>}, status code: 500</w:t>
      </w:r>
    </w:p>
    <w:sectPr w:rsidR="00A45358" w:rsidSect="000F12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7998" w14:textId="77777777" w:rsidR="00A736B1" w:rsidRDefault="00A736B1" w:rsidP="00E350D2">
      <w:r>
        <w:separator/>
      </w:r>
    </w:p>
  </w:endnote>
  <w:endnote w:type="continuationSeparator" w:id="0">
    <w:p w14:paraId="0CB30C7B" w14:textId="77777777" w:rsidR="00A736B1" w:rsidRDefault="00A736B1" w:rsidP="00E350D2">
      <w:r>
        <w:continuationSeparator/>
      </w:r>
    </w:p>
  </w:endnote>
  <w:endnote w:type="continuationNotice" w:id="1">
    <w:p w14:paraId="3303C3DE" w14:textId="77777777" w:rsidR="00A736B1" w:rsidRDefault="00A73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D97EF3" w14:paraId="1C7D6B52" w14:textId="77777777" w:rsidTr="209AF8F8">
      <w:tc>
        <w:tcPr>
          <w:tcW w:w="2880" w:type="dxa"/>
        </w:tcPr>
        <w:p w14:paraId="20643845" w14:textId="1BB4AF50" w:rsidR="00D97EF3" w:rsidRDefault="00D97EF3" w:rsidP="209AF8F8">
          <w:pPr>
            <w:ind w:left="-115"/>
          </w:pPr>
        </w:p>
      </w:tc>
      <w:tc>
        <w:tcPr>
          <w:tcW w:w="2880" w:type="dxa"/>
        </w:tcPr>
        <w:p w14:paraId="637AB4EE" w14:textId="0586BDD3" w:rsidR="00D97EF3" w:rsidRDefault="00D97EF3" w:rsidP="209AF8F8">
          <w:pPr>
            <w:jc w:val="center"/>
          </w:pPr>
        </w:p>
      </w:tc>
      <w:tc>
        <w:tcPr>
          <w:tcW w:w="2880" w:type="dxa"/>
        </w:tcPr>
        <w:p w14:paraId="644A55D0" w14:textId="00DB3CDB" w:rsidR="00D97EF3" w:rsidRDefault="00D97EF3" w:rsidP="209AF8F8">
          <w:pPr>
            <w:ind w:right="-115"/>
            <w:jc w:val="right"/>
          </w:pPr>
        </w:p>
      </w:tc>
    </w:tr>
  </w:tbl>
  <w:p w14:paraId="41C58CF0" w14:textId="79E51D1D" w:rsidR="00D97EF3" w:rsidRDefault="00D97EF3" w:rsidP="209AF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00F6" w14:textId="77777777" w:rsidR="00D97EF3" w:rsidRPr="00326A46" w:rsidRDefault="00D97EF3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</w:t>
    </w:r>
    <w:r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</w:t>
    </w:r>
    <w:r>
      <w:rPr>
        <w:rFonts w:ascii="Arial" w:hAnsi="Arial" w:cs="Arial"/>
        <w:bCs/>
        <w:sz w:val="16"/>
        <w:szCs w:val="16"/>
      </w:rPr>
      <w:t xml:space="preserve">  </w:t>
    </w:r>
    <w:r w:rsidRPr="00DA277E">
      <w:rPr>
        <w:rFonts w:ascii="Arial" w:hAnsi="Arial" w:cs="Arial"/>
        <w:bCs/>
        <w:sz w:val="16"/>
        <w:szCs w:val="16"/>
      </w:rPr>
      <w:t>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CD08" w14:textId="5E11851B" w:rsidR="00D97EF3" w:rsidRPr="004740BA" w:rsidRDefault="00D97EF3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>22 Shopping Cart System – Tejas Sanjay Matkar</w:t>
    </w:r>
    <w:r w:rsidRPr="004740BA">
      <w:rPr>
        <w:rFonts w:ascii="Arial" w:hAnsi="Arial" w:cs="Arial"/>
        <w:sz w:val="16"/>
        <w:szCs w:val="16"/>
      </w:rPr>
      <w:t>. All rights reserved. Proprietary and Confidential.</w:t>
    </w:r>
    <w:r w:rsidRPr="004740BA">
      <w:rPr>
        <w:rFonts w:ascii="Arial" w:hAnsi="Arial" w:cs="Arial"/>
        <w:sz w:val="16"/>
        <w:szCs w:val="16"/>
      </w:rPr>
      <w:tab/>
      <w:t xml:space="preserve">Page 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65251B">
      <w:rPr>
        <w:rStyle w:val="PageNumber"/>
        <w:rFonts w:ascii="Arial" w:hAnsi="Arial" w:cs="Arial"/>
        <w:noProof/>
        <w:sz w:val="16"/>
        <w:szCs w:val="16"/>
      </w:rPr>
      <w:t>14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Style w:val="PageNumber"/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 xml:space="preserve">of </w:t>
    </w:r>
    <w:r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Pr="004740BA">
      <w:rPr>
        <w:rFonts w:ascii="Arial" w:hAnsi="Arial" w:cs="Arial"/>
        <w:sz w:val="16"/>
        <w:szCs w:val="16"/>
      </w:rPr>
      <w:fldChar w:fldCharType="separate"/>
    </w:r>
    <w:r w:rsidR="0065251B">
      <w:rPr>
        <w:rFonts w:ascii="Arial" w:hAnsi="Arial" w:cs="Arial"/>
        <w:noProof/>
        <w:sz w:val="16"/>
        <w:szCs w:val="16"/>
      </w:rPr>
      <w:t>14</w:t>
    </w:r>
    <w:r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3F9D" w14:textId="77777777" w:rsidR="00A736B1" w:rsidRDefault="00A736B1" w:rsidP="00E350D2">
      <w:r>
        <w:separator/>
      </w:r>
    </w:p>
  </w:footnote>
  <w:footnote w:type="continuationSeparator" w:id="0">
    <w:p w14:paraId="6D8D652B" w14:textId="77777777" w:rsidR="00A736B1" w:rsidRDefault="00A736B1" w:rsidP="00E350D2">
      <w:r>
        <w:continuationSeparator/>
      </w:r>
    </w:p>
  </w:footnote>
  <w:footnote w:type="continuationNotice" w:id="1">
    <w:p w14:paraId="1541B9B8" w14:textId="77777777" w:rsidR="00A736B1" w:rsidRDefault="00A73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D97EF3" w14:paraId="2447123E" w14:textId="77777777" w:rsidTr="209AF8F8">
      <w:tc>
        <w:tcPr>
          <w:tcW w:w="2880" w:type="dxa"/>
        </w:tcPr>
        <w:p w14:paraId="7E4012DF" w14:textId="6754E67A" w:rsidR="00D97EF3" w:rsidRDefault="00D97EF3" w:rsidP="209AF8F8">
          <w:pPr>
            <w:ind w:left="-115"/>
          </w:pPr>
        </w:p>
      </w:tc>
      <w:tc>
        <w:tcPr>
          <w:tcW w:w="2880" w:type="dxa"/>
        </w:tcPr>
        <w:p w14:paraId="3ECC2952" w14:textId="21511ADE" w:rsidR="00D97EF3" w:rsidRDefault="00D97EF3" w:rsidP="209AF8F8">
          <w:pPr>
            <w:jc w:val="center"/>
          </w:pPr>
        </w:p>
      </w:tc>
      <w:tc>
        <w:tcPr>
          <w:tcW w:w="2880" w:type="dxa"/>
        </w:tcPr>
        <w:p w14:paraId="597D0816" w14:textId="21E45318" w:rsidR="00D97EF3" w:rsidRDefault="00D97EF3" w:rsidP="209AF8F8">
          <w:pPr>
            <w:ind w:right="-115"/>
            <w:jc w:val="right"/>
          </w:pPr>
        </w:p>
      </w:tc>
    </w:tr>
  </w:tbl>
  <w:p w14:paraId="06CFB927" w14:textId="2BFAE233" w:rsidR="00D97EF3" w:rsidRDefault="00D97E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B61B" w14:textId="77777777" w:rsidR="00D97EF3" w:rsidRPr="00DA06D6" w:rsidRDefault="00D97EF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D5C1" w14:textId="12508C82" w:rsidR="00D97EF3" w:rsidRPr="003C4AA5" w:rsidRDefault="00D97EF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sz w:val="16"/>
        <w:szCs w:val="16"/>
      </w:rPr>
      <w:t>Shopping Cart System</w:t>
    </w:r>
  </w:p>
  <w:p w14:paraId="1F9C3C1A" w14:textId="77777777" w:rsidR="00D97EF3" w:rsidRPr="00AB0441" w:rsidRDefault="00D97EF3" w:rsidP="000F12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C74A" w14:textId="77777777" w:rsidR="00D97EF3" w:rsidRPr="00DA06D6" w:rsidRDefault="00D97EF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stUA5oPH9vPW" int2:id="6Fo1sN58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uAzxW5Zroy8CB+" int2:id="fvn1avB5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tvXkrmSa" int2:invalidationBookmarkName="" int2:hashCode="cO8ccj1gjyZKFm" int2:id="F4Htwn7b">
      <int2:state int2:value="Rejected" int2:type="LegacyProofing"/>
    </int2:bookmark>
    <int2:bookmark int2:bookmarkName="_Int_AwIOdDaF" int2:invalidationBookmarkName="" int2:hashCode="DsbRUFSXgCUKl3" int2:id="HnEUULUl">
      <int2:state int2:value="Rejected" int2:type="LegacyProofing"/>
    </int2:bookmark>
    <int2:bookmark int2:bookmarkName="_Int_gIDEGByy" int2:invalidationBookmarkName="" int2:hashCode="UbbLJT/EBvwbl4" int2:id="gntKWD7N">
      <int2:state int2:value="Rejected" int2:type="LegacyProofing"/>
    </int2:bookmark>
    <int2:bookmark int2:bookmarkName="_Int_qjqjLvj9" int2:invalidationBookmarkName="" int2:hashCode="UbbLJT/EBvwbl4" int2:id="BcHIewlD">
      <int2:state int2:value="Rejected" int2:type="LegacyProofing"/>
    </int2:bookmark>
    <int2:bookmark int2:bookmarkName="_Int_mt4sJ2YP" int2:invalidationBookmarkName="" int2:hashCode="5oM67kWmeGDk+Y" int2:id="jamcWzPa">
      <int2:state int2:value="Rejected" int2:type="LegacyProofing"/>
    </int2:bookmark>
    <int2:bookmark int2:bookmarkName="_Int_0Un902CL" int2:invalidationBookmarkName="" int2:hashCode="LaC2jfiEF1K7dH" int2:id="L3GHzSwL">
      <int2:state int2:value="Rejected" int2:type="LegacyProofing"/>
    </int2:bookmark>
    <int2:bookmark int2:bookmarkName="_Int_xh2EXQ7I" int2:invalidationBookmarkName="" int2:hashCode="UbbLJT/EBvwbl4" int2:id="tUfiC3oq">
      <int2:state int2:value="Rejected" int2:type="LegacyProofing"/>
    </int2:bookmark>
    <int2:bookmark int2:bookmarkName="_Int_OK6weo3b" int2:invalidationBookmarkName="" int2:hashCode="UbbLJT/EBvwbl4" int2:id="03vDUWqp">
      <int2:state int2:value="Rejected" int2:type="LegacyProofing"/>
    </int2:bookmark>
    <int2:bookmark int2:bookmarkName="_Int_jgZHGTwm" int2:invalidationBookmarkName="" int2:hashCode="UbbLJT/EBvwbl4" int2:id="ygqHtaua">
      <int2:state int2:value="Rejected" int2:type="LegacyProofing"/>
    </int2:bookmark>
    <int2:bookmark int2:bookmarkName="_Int_OwfjMVYm" int2:invalidationBookmarkName="" int2:hashCode="UbbLJT/EBvwbl4" int2:id="V7SZiP4s">
      <int2:state int2:value="Rejected" int2:type="LegacyProofing"/>
    </int2:bookmark>
    <int2:bookmark int2:bookmarkName="_Int_YIuQX23u" int2:invalidationBookmarkName="" int2:hashCode="j80lo50gNxgwRK" int2:id="xImG9qIK">
      <int2:state int2:value="Rejected" int2:type="LegacyProofing"/>
    </int2:bookmark>
    <int2:bookmark int2:bookmarkName="_Int_7inlvMGN" int2:invalidationBookmarkName="" int2:hashCode="zkYfdC2VkEaMre" int2:id="2QDXZKci">
      <int2:state int2:value="Rejected" int2:type="LegacyProofing"/>
    </int2:bookmark>
    <int2:bookmark int2:bookmarkName="_Int_9inQbl3x" int2:invalidationBookmarkName="" int2:hashCode="zkYfdC2VkEaMre" int2:id="lwxgChnu">
      <int2:state int2:value="Rejected" int2:type="LegacyProofing"/>
    </int2:bookmark>
    <int2:bookmark int2:bookmarkName="_Int_rANjT5wm" int2:invalidationBookmarkName="" int2:hashCode="zkYfdC2VkEaMre" int2:id="oehVCY0i">
      <int2:state int2:value="Rejected" int2:type="LegacyProofing"/>
    </int2:bookmark>
    <int2:bookmark int2:bookmarkName="_Int_AHgKjE9G" int2:invalidationBookmarkName="" int2:hashCode="gnBgf5y3TWOOH5" int2:id="rDC6dlmF">
      <int2:state int2:value="Rejected" int2:type="LegacyProofing"/>
    </int2:bookmark>
    <int2:bookmark int2:bookmarkName="_Int_TN3LFuD9" int2:invalidationBookmarkName="" int2:hashCode="zkYfdC2VkEaMre" int2:id="37ztDOtg">
      <int2:state int2:value="Rejected" int2:type="LegacyProofing"/>
    </int2:bookmark>
    <int2:bookmark int2:bookmarkName="_Int_UdElsO2y" int2:invalidationBookmarkName="" int2:hashCode="gnBgf5y3TWOOH5" int2:id="1cO4bXhr">
      <int2:state int2:value="Rejected" int2:type="LegacyProofing"/>
    </int2:bookmark>
    <int2:bookmark int2:bookmarkName="_Int_4jL0aHM8" int2:invalidationBookmarkName="" int2:hashCode="cO8ccj1gjyZKFm" int2:id="2t9U05xh">
      <int2:state int2:value="Rejected" int2:type="LegacyProofing"/>
    </int2:bookmark>
    <int2:bookmark int2:bookmarkName="_Int_BDhVJbTl" int2:invalidationBookmarkName="" int2:hashCode="j80lo50gNxgwRK" int2:id="4KKw29hp">
      <int2:state int2:value="Rejected" int2:type="LegacyProofing"/>
    </int2:bookmark>
    <int2:bookmark int2:bookmarkName="_Int_Org5W0BP" int2:invalidationBookmarkName="" int2:hashCode="PTMzS+QYTVqNGL" int2:id="Aa8SI6pK">
      <int2:state int2:value="Rejected" int2:type="LegacyProofing"/>
    </int2:bookmark>
    <int2:bookmark int2:bookmarkName="_Int_zIFE3Cox" int2:invalidationBookmarkName="" int2:hashCode="zkYfdC2VkEaMre" int2:id="DjqPifdj">
      <int2:state int2:value="Rejected" int2:type="LegacyProofing"/>
    </int2:bookmark>
    <int2:bookmark int2:bookmarkName="_Int_oJcRlSvn" int2:invalidationBookmarkName="" int2:hashCode="7OUeUnYy8qS6Xy" int2:id="GscGQdYp">
      <int2:state int2:value="Rejected" int2:type="LegacyProofing"/>
    </int2:bookmark>
    <int2:bookmark int2:bookmarkName="_Int_71FIrzCQ" int2:invalidationBookmarkName="" int2:hashCode="ZrDHOzumUVDm6X" int2:id="Gyy8rZNC">
      <int2:state int2:value="Rejected" int2:type="LegacyProofing"/>
    </int2:bookmark>
    <int2:bookmark int2:bookmarkName="_Int_GAcKu8iM" int2:invalidationBookmarkName="" int2:hashCode="zkYfdC2VkEaMre" int2:id="HTkC3A9x">
      <int2:state int2:value="Rejected" int2:type="LegacyProofing"/>
    </int2:bookmark>
    <int2:bookmark int2:bookmarkName="_Int_9kGtOt9j" int2:invalidationBookmarkName="" int2:hashCode="tH82PitDDAZH8U" int2:id="INjzs2K3">
      <int2:state int2:value="Rejected" int2:type="LegacyProofing"/>
    </int2:bookmark>
    <int2:bookmark int2:bookmarkName="_Int_KgXihkzC" int2:invalidationBookmarkName="" int2:hashCode="gnBgf5y3TWOOH5" int2:id="JEbxuZuH">
      <int2:state int2:value="Rejected" int2:type="LegacyProofing"/>
    </int2:bookmark>
    <int2:bookmark int2:bookmarkName="_Int_Fd7wk6is" int2:invalidationBookmarkName="" int2:hashCode="h+pd/IuOOE2EiX" int2:id="JhLu1Way">
      <int2:state int2:value="Rejected" int2:type="LegacyProofing"/>
    </int2:bookmark>
    <int2:bookmark int2:bookmarkName="_Int_4bq87tW7" int2:invalidationBookmarkName="" int2:hashCode="kr1Jp7bdNlTK9y" int2:id="LFCkMlz3">
      <int2:state int2:value="Rejected" int2:type="LegacyProofing"/>
    </int2:bookmark>
    <int2:bookmark int2:bookmarkName="_Int_9hPcy6ey" int2:invalidationBookmarkName="" int2:hashCode="tH82PitDDAZH8U" int2:id="NE34LBaQ">
      <int2:state int2:value="Rejected" int2:type="LegacyProofing"/>
    </int2:bookmark>
    <int2:bookmark int2:bookmarkName="_Int_RDcPFCYn" int2:invalidationBookmarkName="" int2:hashCode="7OUeUnYy8qS6Xy" int2:id="OWv26fzJ">
      <int2:state int2:value="Rejected" int2:type="LegacyProofing"/>
    </int2:bookmark>
    <int2:bookmark int2:bookmarkName="_Int_1bKdfcbL" int2:invalidationBookmarkName="" int2:hashCode="7OUeUnYy8qS6Xy" int2:id="PDWjY3cF">
      <int2:state int2:value="Rejected" int2:type="LegacyProofing"/>
    </int2:bookmark>
    <int2:bookmark int2:bookmarkName="_Int_XOMx8Az1" int2:invalidationBookmarkName="" int2:hashCode="h+pd/IuOOE2EiX" int2:id="Q0kMkltv">
      <int2:state int2:value="Rejected" int2:type="LegacyProofing"/>
    </int2:bookmark>
    <int2:bookmark int2:bookmarkName="_Int_5Ckl3o0h" int2:invalidationBookmarkName="" int2:hashCode="hDfiJC2Y9Ycusf" int2:id="SPzs3Ihd">
      <int2:state int2:value="Rejected" int2:type="LegacyProofing"/>
    </int2:bookmark>
    <int2:bookmark int2:bookmarkName="_Int_jirAWDYO" int2:invalidationBookmarkName="" int2:hashCode="7OUeUnYy8qS6Xy" int2:id="XkOi6TRR">
      <int2:state int2:value="Rejected" int2:type="LegacyProofing"/>
    </int2:bookmark>
    <int2:bookmark int2:bookmarkName="_Int_2e5ggxU1" int2:invalidationBookmarkName="" int2:hashCode="UbbLJT/EBvwbl4" int2:id="cPx1zDM9">
      <int2:state int2:value="Rejected" int2:type="LegacyProofing"/>
    </int2:bookmark>
    <int2:bookmark int2:bookmarkName="_Int_Hy1Md60n" int2:invalidationBookmarkName="" int2:hashCode="ScDs16mqwg+wkB" int2:id="dGAjfQl4">
      <int2:state int2:value="Rejected" int2:type="LegacyProofing"/>
    </int2:bookmark>
    <int2:bookmark int2:bookmarkName="_Int_wbatKjPv" int2:invalidationBookmarkName="" int2:hashCode="cO8ccj1gjyZKFm" int2:id="jDr1T2Vc">
      <int2:state int2:value="Rejected" int2:type="LegacyProofing"/>
    </int2:bookmark>
    <int2:bookmark int2:bookmarkName="_Int_4vEzTYsN" int2:invalidationBookmarkName="" int2:hashCode="h+pd/IuOOE2EiX" int2:id="jfGqDfwg">
      <int2:state int2:value="Rejected" int2:type="LegacyProofing"/>
    </int2:bookmark>
    <int2:bookmark int2:bookmarkName="_Int_hA1XIQld" int2:invalidationBookmarkName="" int2:hashCode="tH82PitDDAZH8U" int2:id="lsmnMJys">
      <int2:state int2:value="Rejected" int2:type="LegacyProofing"/>
    </int2:bookmark>
    <int2:bookmark int2:bookmarkName="_Int_HGciTcxZ" int2:invalidationBookmarkName="" int2:hashCode="7OUeUnYy8qS6Xy" int2:id="o1z0KlHB">
      <int2:state int2:value="Rejected" int2:type="LegacyProofing"/>
    </int2:bookmark>
    <int2:bookmark int2:bookmarkName="_Int_xraVki9R" int2:invalidationBookmarkName="" int2:hashCode="7OUeUnYy8qS6Xy" int2:id="qvDa0K48">
      <int2:state int2:value="Rejected" int2:type="LegacyProofing"/>
    </int2:bookmark>
    <int2:bookmark int2:bookmarkName="_Int_Gz41NopM" int2:invalidationBookmarkName="" int2:hashCode="7OUeUnYy8qS6Xy" int2:id="rHVpGrgc">
      <int2:state int2:value="Rejected" int2:type="LegacyProofing"/>
    </int2:bookmark>
    <int2:bookmark int2:bookmarkName="_Int_PAvQ3Zvk" int2:invalidationBookmarkName="" int2:hashCode="7OUeUnYy8qS6Xy" int2:id="rHaMYpJQ">
      <int2:state int2:value="Rejected" int2:type="LegacyProofing"/>
    </int2:bookmark>
    <int2:bookmark int2:bookmarkName="_Int_aii9j9wd" int2:invalidationBookmarkName="" int2:hashCode="7OUeUnYy8qS6Xy" int2:id="rKKGObFI">
      <int2:state int2:value="Rejected" int2:type="LegacyProofing"/>
    </int2:bookmark>
    <int2:bookmark int2:bookmarkName="_Int_Nlk1mjP7" int2:invalidationBookmarkName="" int2:hashCode="UbbLJT/EBvwbl4" int2:id="t9mD2RYW">
      <int2:state int2:value="Rejected" int2:type="LegacyProofing"/>
    </int2:bookmark>
    <int2:bookmark int2:bookmarkName="_Int_j0Gfro7T" int2:invalidationBookmarkName="" int2:hashCode="vBnVEs86C9DaXI" int2:id="uCdHaoFc">
      <int2:state int2:value="Rejected" int2:type="LegacyProofing"/>
    </int2:bookmark>
    <int2:bookmark int2:bookmarkName="_Int_AAD2Hhrp" int2:invalidationBookmarkName="" int2:hashCode="cO8ccj1gjyZKFm" int2:id="wJOhI5p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7D4"/>
    <w:multiLevelType w:val="hybridMultilevel"/>
    <w:tmpl w:val="DD0A8D14"/>
    <w:lvl w:ilvl="0" w:tplc="CEB47D44">
      <w:start w:val="1"/>
      <w:numFmt w:val="lowerLetter"/>
      <w:lvlText w:val="%1."/>
      <w:lvlJc w:val="left"/>
      <w:pPr>
        <w:ind w:left="1080" w:hanging="360"/>
      </w:pPr>
    </w:lvl>
    <w:lvl w:ilvl="1" w:tplc="1666B036">
      <w:start w:val="1"/>
      <w:numFmt w:val="lowerLetter"/>
      <w:lvlText w:val="%2."/>
      <w:lvlJc w:val="left"/>
      <w:pPr>
        <w:ind w:left="1800" w:hanging="360"/>
      </w:pPr>
    </w:lvl>
    <w:lvl w:ilvl="2" w:tplc="A6DCEE92">
      <w:start w:val="1"/>
      <w:numFmt w:val="lowerRoman"/>
      <w:lvlText w:val="%3."/>
      <w:lvlJc w:val="right"/>
      <w:pPr>
        <w:ind w:left="2520" w:hanging="180"/>
      </w:pPr>
    </w:lvl>
    <w:lvl w:ilvl="3" w:tplc="F404CA42">
      <w:start w:val="1"/>
      <w:numFmt w:val="decimal"/>
      <w:lvlText w:val="%4."/>
      <w:lvlJc w:val="left"/>
      <w:pPr>
        <w:ind w:left="3240" w:hanging="360"/>
      </w:pPr>
    </w:lvl>
    <w:lvl w:ilvl="4" w:tplc="DC74EBBA">
      <w:start w:val="1"/>
      <w:numFmt w:val="lowerLetter"/>
      <w:lvlText w:val="%5."/>
      <w:lvlJc w:val="left"/>
      <w:pPr>
        <w:ind w:left="3960" w:hanging="360"/>
      </w:pPr>
    </w:lvl>
    <w:lvl w:ilvl="5" w:tplc="06F0A16A">
      <w:start w:val="1"/>
      <w:numFmt w:val="lowerRoman"/>
      <w:lvlText w:val="%6."/>
      <w:lvlJc w:val="right"/>
      <w:pPr>
        <w:ind w:left="4680" w:hanging="180"/>
      </w:pPr>
    </w:lvl>
    <w:lvl w:ilvl="6" w:tplc="DE969E7C">
      <w:start w:val="1"/>
      <w:numFmt w:val="decimal"/>
      <w:lvlText w:val="%7."/>
      <w:lvlJc w:val="left"/>
      <w:pPr>
        <w:ind w:left="5400" w:hanging="360"/>
      </w:pPr>
    </w:lvl>
    <w:lvl w:ilvl="7" w:tplc="ABC2DA58">
      <w:start w:val="1"/>
      <w:numFmt w:val="lowerLetter"/>
      <w:lvlText w:val="%8."/>
      <w:lvlJc w:val="left"/>
      <w:pPr>
        <w:ind w:left="6120" w:hanging="360"/>
      </w:pPr>
    </w:lvl>
    <w:lvl w:ilvl="8" w:tplc="E59897A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200"/>
    <w:multiLevelType w:val="hybridMultilevel"/>
    <w:tmpl w:val="E7CC0FDC"/>
    <w:lvl w:ilvl="0" w:tplc="B36E2BC6">
      <w:start w:val="1"/>
      <w:numFmt w:val="decimal"/>
      <w:lvlText w:val="%1."/>
      <w:lvlJc w:val="left"/>
      <w:pPr>
        <w:ind w:left="720" w:hanging="360"/>
      </w:pPr>
    </w:lvl>
    <w:lvl w:ilvl="1" w:tplc="AE16262E">
      <w:start w:val="1"/>
      <w:numFmt w:val="lowerLetter"/>
      <w:lvlText w:val="%2."/>
      <w:lvlJc w:val="left"/>
      <w:pPr>
        <w:ind w:left="1440" w:hanging="360"/>
      </w:pPr>
    </w:lvl>
    <w:lvl w:ilvl="2" w:tplc="3B00FC78">
      <w:start w:val="1"/>
      <w:numFmt w:val="lowerRoman"/>
      <w:lvlText w:val="%3."/>
      <w:lvlJc w:val="right"/>
      <w:pPr>
        <w:ind w:left="2160" w:hanging="180"/>
      </w:pPr>
    </w:lvl>
    <w:lvl w:ilvl="3" w:tplc="3E525592">
      <w:start w:val="1"/>
      <w:numFmt w:val="decimal"/>
      <w:lvlText w:val="%4."/>
      <w:lvlJc w:val="left"/>
      <w:pPr>
        <w:ind w:left="2880" w:hanging="360"/>
      </w:pPr>
    </w:lvl>
    <w:lvl w:ilvl="4" w:tplc="5AA0198C">
      <w:start w:val="1"/>
      <w:numFmt w:val="lowerLetter"/>
      <w:lvlText w:val="%5."/>
      <w:lvlJc w:val="left"/>
      <w:pPr>
        <w:ind w:left="3600" w:hanging="360"/>
      </w:pPr>
    </w:lvl>
    <w:lvl w:ilvl="5" w:tplc="86E45264">
      <w:start w:val="1"/>
      <w:numFmt w:val="lowerRoman"/>
      <w:lvlText w:val="%6."/>
      <w:lvlJc w:val="right"/>
      <w:pPr>
        <w:ind w:left="4320" w:hanging="180"/>
      </w:pPr>
    </w:lvl>
    <w:lvl w:ilvl="6" w:tplc="20BA0846">
      <w:start w:val="1"/>
      <w:numFmt w:val="decimal"/>
      <w:lvlText w:val="%7."/>
      <w:lvlJc w:val="left"/>
      <w:pPr>
        <w:ind w:left="5040" w:hanging="360"/>
      </w:pPr>
    </w:lvl>
    <w:lvl w:ilvl="7" w:tplc="CDCE0392">
      <w:start w:val="1"/>
      <w:numFmt w:val="lowerLetter"/>
      <w:lvlText w:val="%8."/>
      <w:lvlJc w:val="left"/>
      <w:pPr>
        <w:ind w:left="5760" w:hanging="360"/>
      </w:pPr>
    </w:lvl>
    <w:lvl w:ilvl="8" w:tplc="6C6A86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F55FF"/>
    <w:multiLevelType w:val="hybridMultilevel"/>
    <w:tmpl w:val="B7E42772"/>
    <w:lvl w:ilvl="0" w:tplc="8F90102A">
      <w:start w:val="1"/>
      <w:numFmt w:val="decimal"/>
      <w:lvlText w:val="%1."/>
      <w:lvlJc w:val="left"/>
      <w:pPr>
        <w:ind w:left="720" w:hanging="360"/>
      </w:pPr>
    </w:lvl>
    <w:lvl w:ilvl="1" w:tplc="6B168AA6">
      <w:start w:val="1"/>
      <w:numFmt w:val="lowerLetter"/>
      <w:lvlText w:val="%2."/>
      <w:lvlJc w:val="left"/>
      <w:pPr>
        <w:ind w:left="1440" w:hanging="360"/>
      </w:pPr>
    </w:lvl>
    <w:lvl w:ilvl="2" w:tplc="79A6379A">
      <w:start w:val="1"/>
      <w:numFmt w:val="lowerRoman"/>
      <w:lvlText w:val="%3."/>
      <w:lvlJc w:val="right"/>
      <w:pPr>
        <w:ind w:left="2160" w:hanging="180"/>
      </w:pPr>
    </w:lvl>
    <w:lvl w:ilvl="3" w:tplc="68167996">
      <w:start w:val="1"/>
      <w:numFmt w:val="decimal"/>
      <w:lvlText w:val="%4."/>
      <w:lvlJc w:val="left"/>
      <w:pPr>
        <w:ind w:left="2880" w:hanging="360"/>
      </w:pPr>
    </w:lvl>
    <w:lvl w:ilvl="4" w:tplc="E54C329A">
      <w:start w:val="1"/>
      <w:numFmt w:val="lowerLetter"/>
      <w:lvlText w:val="%5."/>
      <w:lvlJc w:val="left"/>
      <w:pPr>
        <w:ind w:left="3600" w:hanging="360"/>
      </w:pPr>
    </w:lvl>
    <w:lvl w:ilvl="5" w:tplc="A4C00186">
      <w:start w:val="1"/>
      <w:numFmt w:val="lowerRoman"/>
      <w:lvlText w:val="%6."/>
      <w:lvlJc w:val="right"/>
      <w:pPr>
        <w:ind w:left="4320" w:hanging="180"/>
      </w:pPr>
    </w:lvl>
    <w:lvl w:ilvl="6" w:tplc="F0BA9B34">
      <w:start w:val="1"/>
      <w:numFmt w:val="decimal"/>
      <w:lvlText w:val="%7."/>
      <w:lvlJc w:val="left"/>
      <w:pPr>
        <w:ind w:left="5040" w:hanging="360"/>
      </w:pPr>
    </w:lvl>
    <w:lvl w:ilvl="7" w:tplc="C8781CE6">
      <w:start w:val="1"/>
      <w:numFmt w:val="lowerLetter"/>
      <w:lvlText w:val="%8."/>
      <w:lvlJc w:val="left"/>
      <w:pPr>
        <w:ind w:left="5760" w:hanging="360"/>
      </w:pPr>
    </w:lvl>
    <w:lvl w:ilvl="8" w:tplc="021C3A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FBC5424"/>
    <w:multiLevelType w:val="hybridMultilevel"/>
    <w:tmpl w:val="452034D8"/>
    <w:lvl w:ilvl="0" w:tplc="94A288AE">
      <w:start w:val="1"/>
      <w:numFmt w:val="decimal"/>
      <w:lvlText w:val="%1."/>
      <w:lvlJc w:val="left"/>
      <w:pPr>
        <w:ind w:left="720" w:hanging="360"/>
      </w:pPr>
    </w:lvl>
    <w:lvl w:ilvl="1" w:tplc="E8DCCC58">
      <w:start w:val="1"/>
      <w:numFmt w:val="lowerLetter"/>
      <w:lvlText w:val="%2."/>
      <w:lvlJc w:val="left"/>
      <w:pPr>
        <w:ind w:left="1440" w:hanging="360"/>
      </w:pPr>
    </w:lvl>
    <w:lvl w:ilvl="2" w:tplc="D604E030">
      <w:start w:val="1"/>
      <w:numFmt w:val="lowerRoman"/>
      <w:lvlText w:val="%3."/>
      <w:lvlJc w:val="right"/>
      <w:pPr>
        <w:ind w:left="2160" w:hanging="180"/>
      </w:pPr>
    </w:lvl>
    <w:lvl w:ilvl="3" w:tplc="0F36FC10">
      <w:start w:val="1"/>
      <w:numFmt w:val="decimal"/>
      <w:lvlText w:val="%4."/>
      <w:lvlJc w:val="left"/>
      <w:pPr>
        <w:ind w:left="2880" w:hanging="360"/>
      </w:pPr>
    </w:lvl>
    <w:lvl w:ilvl="4" w:tplc="9AC2A398">
      <w:start w:val="1"/>
      <w:numFmt w:val="lowerLetter"/>
      <w:lvlText w:val="%5."/>
      <w:lvlJc w:val="left"/>
      <w:pPr>
        <w:ind w:left="3600" w:hanging="360"/>
      </w:pPr>
    </w:lvl>
    <w:lvl w:ilvl="5" w:tplc="6D76CA8E">
      <w:start w:val="1"/>
      <w:numFmt w:val="lowerRoman"/>
      <w:lvlText w:val="%6."/>
      <w:lvlJc w:val="right"/>
      <w:pPr>
        <w:ind w:left="4320" w:hanging="180"/>
      </w:pPr>
    </w:lvl>
    <w:lvl w:ilvl="6" w:tplc="32F0A872">
      <w:start w:val="1"/>
      <w:numFmt w:val="decimal"/>
      <w:lvlText w:val="%7."/>
      <w:lvlJc w:val="left"/>
      <w:pPr>
        <w:ind w:left="5040" w:hanging="360"/>
      </w:pPr>
    </w:lvl>
    <w:lvl w:ilvl="7" w:tplc="C33694C8">
      <w:start w:val="1"/>
      <w:numFmt w:val="lowerLetter"/>
      <w:lvlText w:val="%8."/>
      <w:lvlJc w:val="left"/>
      <w:pPr>
        <w:ind w:left="5760" w:hanging="360"/>
      </w:pPr>
    </w:lvl>
    <w:lvl w:ilvl="8" w:tplc="4BE4D4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11C0"/>
    <w:multiLevelType w:val="hybridMultilevel"/>
    <w:tmpl w:val="BB648D76"/>
    <w:lvl w:ilvl="0" w:tplc="66B2104E">
      <w:start w:val="6"/>
      <w:numFmt w:val="bullet"/>
      <w:lvlText w:val="-"/>
      <w:lvlJc w:val="left"/>
      <w:pPr>
        <w:ind w:left="684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6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4BA1"/>
    <w:multiLevelType w:val="hybridMultilevel"/>
    <w:tmpl w:val="FD8C7DD6"/>
    <w:lvl w:ilvl="0" w:tplc="AAD88F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0F0C56"/>
    <w:multiLevelType w:val="hybridMultilevel"/>
    <w:tmpl w:val="C9FC45CA"/>
    <w:lvl w:ilvl="0" w:tplc="ED3CDE80">
      <w:start w:val="1"/>
      <w:numFmt w:val="lowerLetter"/>
      <w:lvlText w:val="%1."/>
      <w:lvlJc w:val="left"/>
      <w:pPr>
        <w:ind w:left="1080" w:hanging="360"/>
      </w:pPr>
    </w:lvl>
    <w:lvl w:ilvl="1" w:tplc="5FDE1FF0">
      <w:start w:val="1"/>
      <w:numFmt w:val="lowerLetter"/>
      <w:lvlText w:val="%2."/>
      <w:lvlJc w:val="left"/>
      <w:pPr>
        <w:ind w:left="1800" w:hanging="360"/>
      </w:pPr>
    </w:lvl>
    <w:lvl w:ilvl="2" w:tplc="89B2D4B2">
      <w:start w:val="1"/>
      <w:numFmt w:val="lowerRoman"/>
      <w:lvlText w:val="%3."/>
      <w:lvlJc w:val="right"/>
      <w:pPr>
        <w:ind w:left="2520" w:hanging="180"/>
      </w:pPr>
    </w:lvl>
    <w:lvl w:ilvl="3" w:tplc="701C4452">
      <w:start w:val="1"/>
      <w:numFmt w:val="decimal"/>
      <w:lvlText w:val="%4."/>
      <w:lvlJc w:val="left"/>
      <w:pPr>
        <w:ind w:left="3240" w:hanging="360"/>
      </w:pPr>
    </w:lvl>
    <w:lvl w:ilvl="4" w:tplc="5A32937E">
      <w:start w:val="1"/>
      <w:numFmt w:val="lowerLetter"/>
      <w:lvlText w:val="%5."/>
      <w:lvlJc w:val="left"/>
      <w:pPr>
        <w:ind w:left="3960" w:hanging="360"/>
      </w:pPr>
    </w:lvl>
    <w:lvl w:ilvl="5" w:tplc="B1EA01A4">
      <w:start w:val="1"/>
      <w:numFmt w:val="lowerRoman"/>
      <w:lvlText w:val="%6."/>
      <w:lvlJc w:val="right"/>
      <w:pPr>
        <w:ind w:left="4680" w:hanging="180"/>
      </w:pPr>
    </w:lvl>
    <w:lvl w:ilvl="6" w:tplc="5470B30C">
      <w:start w:val="1"/>
      <w:numFmt w:val="decimal"/>
      <w:lvlText w:val="%7."/>
      <w:lvlJc w:val="left"/>
      <w:pPr>
        <w:ind w:left="5400" w:hanging="360"/>
      </w:pPr>
    </w:lvl>
    <w:lvl w:ilvl="7" w:tplc="7C5A0004">
      <w:start w:val="1"/>
      <w:numFmt w:val="lowerLetter"/>
      <w:lvlText w:val="%8."/>
      <w:lvlJc w:val="left"/>
      <w:pPr>
        <w:ind w:left="6120" w:hanging="360"/>
      </w:pPr>
    </w:lvl>
    <w:lvl w:ilvl="8" w:tplc="10747534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5B003E"/>
    <w:multiLevelType w:val="hybridMultilevel"/>
    <w:tmpl w:val="E1A65D80"/>
    <w:lvl w:ilvl="0" w:tplc="850A5DB8">
      <w:start w:val="1"/>
      <w:numFmt w:val="decimal"/>
      <w:lvlText w:val="%1."/>
      <w:lvlJc w:val="left"/>
      <w:pPr>
        <w:ind w:left="720" w:hanging="360"/>
      </w:pPr>
    </w:lvl>
    <w:lvl w:ilvl="1" w:tplc="BD668A3A">
      <w:start w:val="1"/>
      <w:numFmt w:val="lowerLetter"/>
      <w:lvlText w:val="%2."/>
      <w:lvlJc w:val="left"/>
      <w:pPr>
        <w:ind w:left="1440" w:hanging="360"/>
      </w:pPr>
    </w:lvl>
    <w:lvl w:ilvl="2" w:tplc="76287B7E">
      <w:start w:val="1"/>
      <w:numFmt w:val="lowerRoman"/>
      <w:lvlText w:val="%3."/>
      <w:lvlJc w:val="right"/>
      <w:pPr>
        <w:ind w:left="2160" w:hanging="180"/>
      </w:pPr>
    </w:lvl>
    <w:lvl w:ilvl="3" w:tplc="2FECBF0C">
      <w:start w:val="1"/>
      <w:numFmt w:val="decimal"/>
      <w:lvlText w:val="%4."/>
      <w:lvlJc w:val="left"/>
      <w:pPr>
        <w:ind w:left="2880" w:hanging="360"/>
      </w:pPr>
    </w:lvl>
    <w:lvl w:ilvl="4" w:tplc="A586AA08">
      <w:start w:val="1"/>
      <w:numFmt w:val="lowerLetter"/>
      <w:lvlText w:val="%5."/>
      <w:lvlJc w:val="left"/>
      <w:pPr>
        <w:ind w:left="3600" w:hanging="360"/>
      </w:pPr>
    </w:lvl>
    <w:lvl w:ilvl="5" w:tplc="88AE085C">
      <w:start w:val="1"/>
      <w:numFmt w:val="lowerRoman"/>
      <w:lvlText w:val="%6."/>
      <w:lvlJc w:val="right"/>
      <w:pPr>
        <w:ind w:left="4320" w:hanging="180"/>
      </w:pPr>
    </w:lvl>
    <w:lvl w:ilvl="6" w:tplc="32008832">
      <w:start w:val="1"/>
      <w:numFmt w:val="decimal"/>
      <w:lvlText w:val="%7."/>
      <w:lvlJc w:val="left"/>
      <w:pPr>
        <w:ind w:left="5040" w:hanging="360"/>
      </w:pPr>
    </w:lvl>
    <w:lvl w:ilvl="7" w:tplc="4644338C">
      <w:start w:val="1"/>
      <w:numFmt w:val="lowerLetter"/>
      <w:lvlText w:val="%8."/>
      <w:lvlJc w:val="left"/>
      <w:pPr>
        <w:ind w:left="5760" w:hanging="360"/>
      </w:pPr>
    </w:lvl>
    <w:lvl w:ilvl="8" w:tplc="0708327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C5D25"/>
    <w:multiLevelType w:val="multilevel"/>
    <w:tmpl w:val="2DDA59C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666F04E5"/>
    <w:multiLevelType w:val="hybridMultilevel"/>
    <w:tmpl w:val="C94ABC22"/>
    <w:lvl w:ilvl="0" w:tplc="DFBEFB70">
      <w:start w:val="1"/>
      <w:numFmt w:val="decimal"/>
      <w:lvlText w:val="%1."/>
      <w:lvlJc w:val="left"/>
      <w:pPr>
        <w:ind w:left="720" w:hanging="360"/>
      </w:pPr>
    </w:lvl>
    <w:lvl w:ilvl="1" w:tplc="B2F88704">
      <w:start w:val="1"/>
      <w:numFmt w:val="lowerLetter"/>
      <w:lvlText w:val="%2."/>
      <w:lvlJc w:val="left"/>
      <w:pPr>
        <w:ind w:left="1440" w:hanging="360"/>
      </w:pPr>
    </w:lvl>
    <w:lvl w:ilvl="2" w:tplc="2846593E">
      <w:start w:val="1"/>
      <w:numFmt w:val="lowerRoman"/>
      <w:lvlText w:val="%3."/>
      <w:lvlJc w:val="right"/>
      <w:pPr>
        <w:ind w:left="2160" w:hanging="180"/>
      </w:pPr>
    </w:lvl>
    <w:lvl w:ilvl="3" w:tplc="2B662F46">
      <w:start w:val="1"/>
      <w:numFmt w:val="decimal"/>
      <w:lvlText w:val="%4."/>
      <w:lvlJc w:val="left"/>
      <w:pPr>
        <w:ind w:left="2880" w:hanging="360"/>
      </w:pPr>
    </w:lvl>
    <w:lvl w:ilvl="4" w:tplc="F8683720">
      <w:start w:val="1"/>
      <w:numFmt w:val="lowerLetter"/>
      <w:lvlText w:val="%5."/>
      <w:lvlJc w:val="left"/>
      <w:pPr>
        <w:ind w:left="3600" w:hanging="360"/>
      </w:pPr>
    </w:lvl>
    <w:lvl w:ilvl="5" w:tplc="3ECA331C">
      <w:start w:val="1"/>
      <w:numFmt w:val="lowerRoman"/>
      <w:lvlText w:val="%6."/>
      <w:lvlJc w:val="right"/>
      <w:pPr>
        <w:ind w:left="4320" w:hanging="180"/>
      </w:pPr>
    </w:lvl>
    <w:lvl w:ilvl="6" w:tplc="3A761F2E">
      <w:start w:val="1"/>
      <w:numFmt w:val="decimal"/>
      <w:lvlText w:val="%7."/>
      <w:lvlJc w:val="left"/>
      <w:pPr>
        <w:ind w:left="5040" w:hanging="360"/>
      </w:pPr>
    </w:lvl>
    <w:lvl w:ilvl="7" w:tplc="A8F089AC">
      <w:start w:val="1"/>
      <w:numFmt w:val="lowerLetter"/>
      <w:lvlText w:val="%8."/>
      <w:lvlJc w:val="left"/>
      <w:pPr>
        <w:ind w:left="5760" w:hanging="360"/>
      </w:pPr>
    </w:lvl>
    <w:lvl w:ilvl="8" w:tplc="EB48EB3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9E3"/>
    <w:multiLevelType w:val="hybridMultilevel"/>
    <w:tmpl w:val="FFF04294"/>
    <w:lvl w:ilvl="0" w:tplc="7C06730A">
      <w:start w:val="1"/>
      <w:numFmt w:val="lowerLetter"/>
      <w:lvlText w:val="%1."/>
      <w:lvlJc w:val="left"/>
      <w:pPr>
        <w:ind w:left="720" w:hanging="360"/>
      </w:pPr>
    </w:lvl>
    <w:lvl w:ilvl="1" w:tplc="D0481B0C">
      <w:start w:val="1"/>
      <w:numFmt w:val="lowerLetter"/>
      <w:lvlText w:val="%2."/>
      <w:lvlJc w:val="left"/>
      <w:pPr>
        <w:ind w:left="1440" w:hanging="360"/>
      </w:pPr>
    </w:lvl>
    <w:lvl w:ilvl="2" w:tplc="1A186ACA">
      <w:start w:val="1"/>
      <w:numFmt w:val="lowerRoman"/>
      <w:lvlText w:val="%3."/>
      <w:lvlJc w:val="right"/>
      <w:pPr>
        <w:ind w:left="2160" w:hanging="180"/>
      </w:pPr>
    </w:lvl>
    <w:lvl w:ilvl="3" w:tplc="511E8676">
      <w:start w:val="1"/>
      <w:numFmt w:val="decimal"/>
      <w:lvlText w:val="%4."/>
      <w:lvlJc w:val="left"/>
      <w:pPr>
        <w:ind w:left="2880" w:hanging="360"/>
      </w:pPr>
    </w:lvl>
    <w:lvl w:ilvl="4" w:tplc="F87653BA">
      <w:start w:val="1"/>
      <w:numFmt w:val="lowerLetter"/>
      <w:lvlText w:val="%5."/>
      <w:lvlJc w:val="left"/>
      <w:pPr>
        <w:ind w:left="3600" w:hanging="360"/>
      </w:pPr>
    </w:lvl>
    <w:lvl w:ilvl="5" w:tplc="76AAEE32">
      <w:start w:val="1"/>
      <w:numFmt w:val="lowerRoman"/>
      <w:lvlText w:val="%6."/>
      <w:lvlJc w:val="right"/>
      <w:pPr>
        <w:ind w:left="4320" w:hanging="180"/>
      </w:pPr>
    </w:lvl>
    <w:lvl w:ilvl="6" w:tplc="94527236">
      <w:start w:val="1"/>
      <w:numFmt w:val="decimal"/>
      <w:lvlText w:val="%7."/>
      <w:lvlJc w:val="left"/>
      <w:pPr>
        <w:ind w:left="5040" w:hanging="360"/>
      </w:pPr>
    </w:lvl>
    <w:lvl w:ilvl="7" w:tplc="FF6A4784">
      <w:start w:val="1"/>
      <w:numFmt w:val="lowerLetter"/>
      <w:lvlText w:val="%8."/>
      <w:lvlJc w:val="left"/>
      <w:pPr>
        <w:ind w:left="5760" w:hanging="360"/>
      </w:pPr>
    </w:lvl>
    <w:lvl w:ilvl="8" w:tplc="0CAEEF8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1036806492">
    <w:abstractNumId w:val="14"/>
  </w:num>
  <w:num w:numId="2" w16cid:durableId="2008554068">
    <w:abstractNumId w:val="28"/>
  </w:num>
  <w:num w:numId="3" w16cid:durableId="1030885156">
    <w:abstractNumId w:val="3"/>
  </w:num>
  <w:num w:numId="4" w16cid:durableId="1616450335">
    <w:abstractNumId w:val="7"/>
  </w:num>
  <w:num w:numId="5" w16cid:durableId="1404720736">
    <w:abstractNumId w:val="23"/>
  </w:num>
  <w:num w:numId="6" w16cid:durableId="1069887954">
    <w:abstractNumId w:val="22"/>
  </w:num>
  <w:num w:numId="7" w16cid:durableId="1044791722">
    <w:abstractNumId w:val="29"/>
  </w:num>
  <w:num w:numId="8" w16cid:durableId="717171096">
    <w:abstractNumId w:val="11"/>
  </w:num>
  <w:num w:numId="9" w16cid:durableId="495069270">
    <w:abstractNumId w:val="19"/>
  </w:num>
  <w:num w:numId="10" w16cid:durableId="870070216">
    <w:abstractNumId w:val="6"/>
  </w:num>
  <w:num w:numId="11" w16cid:durableId="2102681870">
    <w:abstractNumId w:val="12"/>
  </w:num>
  <w:num w:numId="12" w16cid:durableId="1103576743">
    <w:abstractNumId w:val="17"/>
  </w:num>
  <w:num w:numId="13" w16cid:durableId="2043743769">
    <w:abstractNumId w:val="25"/>
  </w:num>
  <w:num w:numId="14" w16cid:durableId="573316723">
    <w:abstractNumId w:val="24"/>
  </w:num>
  <w:num w:numId="15" w16cid:durableId="2057266927">
    <w:abstractNumId w:val="32"/>
  </w:num>
  <w:num w:numId="16" w16cid:durableId="1146118505">
    <w:abstractNumId w:val="4"/>
  </w:num>
  <w:num w:numId="17" w16cid:durableId="866020699">
    <w:abstractNumId w:val="5"/>
  </w:num>
  <w:num w:numId="18" w16cid:durableId="29771915">
    <w:abstractNumId w:val="31"/>
  </w:num>
  <w:num w:numId="19" w16cid:durableId="447940511">
    <w:abstractNumId w:val="9"/>
  </w:num>
  <w:num w:numId="20" w16cid:durableId="189609333">
    <w:abstractNumId w:val="18"/>
  </w:num>
  <w:num w:numId="21" w16cid:durableId="1936788334">
    <w:abstractNumId w:val="33"/>
  </w:num>
  <w:num w:numId="22" w16cid:durableId="1753696360">
    <w:abstractNumId w:val="16"/>
  </w:num>
  <w:num w:numId="23" w16cid:durableId="862019551">
    <w:abstractNumId w:val="13"/>
  </w:num>
  <w:num w:numId="24" w16cid:durableId="2128085234">
    <w:abstractNumId w:val="34"/>
  </w:num>
  <w:num w:numId="25" w16cid:durableId="1639458755">
    <w:abstractNumId w:val="27"/>
  </w:num>
  <w:num w:numId="26" w16cid:durableId="870610285">
    <w:abstractNumId w:val="30"/>
  </w:num>
  <w:num w:numId="27" w16cid:durableId="573055309">
    <w:abstractNumId w:val="0"/>
  </w:num>
  <w:num w:numId="28" w16cid:durableId="98989629">
    <w:abstractNumId w:val="1"/>
  </w:num>
  <w:num w:numId="29" w16cid:durableId="1169176168">
    <w:abstractNumId w:val="21"/>
  </w:num>
  <w:num w:numId="30" w16cid:durableId="429592605">
    <w:abstractNumId w:val="2"/>
  </w:num>
  <w:num w:numId="31" w16cid:durableId="1008363289">
    <w:abstractNumId w:val="10"/>
  </w:num>
  <w:num w:numId="32" w16cid:durableId="1559854094">
    <w:abstractNumId w:val="8"/>
  </w:num>
  <w:num w:numId="33" w16cid:durableId="738674661">
    <w:abstractNumId w:val="26"/>
  </w:num>
  <w:num w:numId="34" w16cid:durableId="1103378075">
    <w:abstractNumId w:val="20"/>
  </w:num>
  <w:num w:numId="35" w16cid:durableId="15723315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7E"/>
    <w:rsid w:val="00001196"/>
    <w:rsid w:val="000030F8"/>
    <w:rsid w:val="00010E62"/>
    <w:rsid w:val="0001584B"/>
    <w:rsid w:val="00016A93"/>
    <w:rsid w:val="000210DC"/>
    <w:rsid w:val="00027500"/>
    <w:rsid w:val="000359D4"/>
    <w:rsid w:val="00050382"/>
    <w:rsid w:val="000516A1"/>
    <w:rsid w:val="00054AFC"/>
    <w:rsid w:val="00072709"/>
    <w:rsid w:val="000743A6"/>
    <w:rsid w:val="0007671E"/>
    <w:rsid w:val="00090008"/>
    <w:rsid w:val="00094006"/>
    <w:rsid w:val="000955B8"/>
    <w:rsid w:val="000A3C88"/>
    <w:rsid w:val="000A4197"/>
    <w:rsid w:val="000B6765"/>
    <w:rsid w:val="000C4054"/>
    <w:rsid w:val="000C52D2"/>
    <w:rsid w:val="000C636E"/>
    <w:rsid w:val="000C88C1"/>
    <w:rsid w:val="000D24F9"/>
    <w:rsid w:val="000D2AC7"/>
    <w:rsid w:val="000E083E"/>
    <w:rsid w:val="000E1599"/>
    <w:rsid w:val="000E3A68"/>
    <w:rsid w:val="000E6C94"/>
    <w:rsid w:val="000F0AA0"/>
    <w:rsid w:val="000F12DC"/>
    <w:rsid w:val="000F38CB"/>
    <w:rsid w:val="000F40DD"/>
    <w:rsid w:val="0010055E"/>
    <w:rsid w:val="00104594"/>
    <w:rsid w:val="001057B8"/>
    <w:rsid w:val="00107D8D"/>
    <w:rsid w:val="001149F6"/>
    <w:rsid w:val="00127074"/>
    <w:rsid w:val="00130EA0"/>
    <w:rsid w:val="00135F43"/>
    <w:rsid w:val="00140AEE"/>
    <w:rsid w:val="001414F0"/>
    <w:rsid w:val="0014216D"/>
    <w:rsid w:val="0014702D"/>
    <w:rsid w:val="00160951"/>
    <w:rsid w:val="00160DB7"/>
    <w:rsid w:val="00176D4C"/>
    <w:rsid w:val="001808D9"/>
    <w:rsid w:val="00185D4F"/>
    <w:rsid w:val="0019402D"/>
    <w:rsid w:val="001943B2"/>
    <w:rsid w:val="00195A73"/>
    <w:rsid w:val="001964CF"/>
    <w:rsid w:val="001A5213"/>
    <w:rsid w:val="001A5926"/>
    <w:rsid w:val="001B1A91"/>
    <w:rsid w:val="001B3597"/>
    <w:rsid w:val="001B4DD7"/>
    <w:rsid w:val="001C4574"/>
    <w:rsid w:val="001C6054"/>
    <w:rsid w:val="001D7776"/>
    <w:rsid w:val="001E4CEB"/>
    <w:rsid w:val="001E4E05"/>
    <w:rsid w:val="001EA9F7"/>
    <w:rsid w:val="00200082"/>
    <w:rsid w:val="00200BA2"/>
    <w:rsid w:val="002033BF"/>
    <w:rsid w:val="00205C72"/>
    <w:rsid w:val="00210158"/>
    <w:rsid w:val="00210307"/>
    <w:rsid w:val="002167D8"/>
    <w:rsid w:val="00226663"/>
    <w:rsid w:val="002319DB"/>
    <w:rsid w:val="002460A9"/>
    <w:rsid w:val="00250CED"/>
    <w:rsid w:val="0025370B"/>
    <w:rsid w:val="00256DAE"/>
    <w:rsid w:val="002624BA"/>
    <w:rsid w:val="0026252E"/>
    <w:rsid w:val="0026711C"/>
    <w:rsid w:val="0027066F"/>
    <w:rsid w:val="00271E48"/>
    <w:rsid w:val="00274E9F"/>
    <w:rsid w:val="00276C7C"/>
    <w:rsid w:val="00280348"/>
    <w:rsid w:val="00280779"/>
    <w:rsid w:val="00280C51"/>
    <w:rsid w:val="002823BB"/>
    <w:rsid w:val="00283A50"/>
    <w:rsid w:val="00290BFC"/>
    <w:rsid w:val="0029384A"/>
    <w:rsid w:val="00297AC7"/>
    <w:rsid w:val="002A1D5D"/>
    <w:rsid w:val="002A249B"/>
    <w:rsid w:val="002A38BD"/>
    <w:rsid w:val="002B0731"/>
    <w:rsid w:val="002B75CF"/>
    <w:rsid w:val="002C28F5"/>
    <w:rsid w:val="002C73C2"/>
    <w:rsid w:val="002D238F"/>
    <w:rsid w:val="002D4178"/>
    <w:rsid w:val="002D4DE0"/>
    <w:rsid w:val="002D575E"/>
    <w:rsid w:val="002D60B1"/>
    <w:rsid w:val="002E25D6"/>
    <w:rsid w:val="002E302D"/>
    <w:rsid w:val="002E594F"/>
    <w:rsid w:val="002E7D41"/>
    <w:rsid w:val="002F7CE1"/>
    <w:rsid w:val="00303A0C"/>
    <w:rsid w:val="003058F9"/>
    <w:rsid w:val="0031452A"/>
    <w:rsid w:val="00314AE3"/>
    <w:rsid w:val="003177B0"/>
    <w:rsid w:val="00322B4F"/>
    <w:rsid w:val="00325003"/>
    <w:rsid w:val="00326681"/>
    <w:rsid w:val="00336139"/>
    <w:rsid w:val="00336804"/>
    <w:rsid w:val="00342903"/>
    <w:rsid w:val="00343712"/>
    <w:rsid w:val="00346484"/>
    <w:rsid w:val="00347258"/>
    <w:rsid w:val="0035168D"/>
    <w:rsid w:val="0035337E"/>
    <w:rsid w:val="0036038E"/>
    <w:rsid w:val="0036262B"/>
    <w:rsid w:val="00370BD4"/>
    <w:rsid w:val="00373526"/>
    <w:rsid w:val="00381DF1"/>
    <w:rsid w:val="0038404C"/>
    <w:rsid w:val="0038543B"/>
    <w:rsid w:val="00390169"/>
    <w:rsid w:val="00390D60"/>
    <w:rsid w:val="00395742"/>
    <w:rsid w:val="00397391"/>
    <w:rsid w:val="003A4424"/>
    <w:rsid w:val="003B3732"/>
    <w:rsid w:val="003C1405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61E0"/>
    <w:rsid w:val="00413614"/>
    <w:rsid w:val="0041516F"/>
    <w:rsid w:val="00415F12"/>
    <w:rsid w:val="00425C69"/>
    <w:rsid w:val="00441DE6"/>
    <w:rsid w:val="00442FDE"/>
    <w:rsid w:val="00443D3E"/>
    <w:rsid w:val="00444469"/>
    <w:rsid w:val="00451B87"/>
    <w:rsid w:val="00451EEB"/>
    <w:rsid w:val="004537C7"/>
    <w:rsid w:val="00453F13"/>
    <w:rsid w:val="00456486"/>
    <w:rsid w:val="00465340"/>
    <w:rsid w:val="00465788"/>
    <w:rsid w:val="004666FA"/>
    <w:rsid w:val="00471666"/>
    <w:rsid w:val="00475317"/>
    <w:rsid w:val="00480554"/>
    <w:rsid w:val="00483F3F"/>
    <w:rsid w:val="00484568"/>
    <w:rsid w:val="0048752C"/>
    <w:rsid w:val="0048756F"/>
    <w:rsid w:val="004937CE"/>
    <w:rsid w:val="004B37FA"/>
    <w:rsid w:val="004C0D24"/>
    <w:rsid w:val="004C0D3E"/>
    <w:rsid w:val="004E3499"/>
    <w:rsid w:val="004E46D5"/>
    <w:rsid w:val="004E7F49"/>
    <w:rsid w:val="004F1202"/>
    <w:rsid w:val="004F5C88"/>
    <w:rsid w:val="00505DE2"/>
    <w:rsid w:val="00511C6B"/>
    <w:rsid w:val="00517AD7"/>
    <w:rsid w:val="00522187"/>
    <w:rsid w:val="005263CA"/>
    <w:rsid w:val="00531C06"/>
    <w:rsid w:val="0054334B"/>
    <w:rsid w:val="005521C6"/>
    <w:rsid w:val="0056309C"/>
    <w:rsid w:val="00563B94"/>
    <w:rsid w:val="00580F2B"/>
    <w:rsid w:val="005848DA"/>
    <w:rsid w:val="00586C03"/>
    <w:rsid w:val="00587857"/>
    <w:rsid w:val="00594CD4"/>
    <w:rsid w:val="005A0C62"/>
    <w:rsid w:val="005A42BA"/>
    <w:rsid w:val="005A7D60"/>
    <w:rsid w:val="005C5428"/>
    <w:rsid w:val="005C636B"/>
    <w:rsid w:val="005C719B"/>
    <w:rsid w:val="005C7C55"/>
    <w:rsid w:val="005D705E"/>
    <w:rsid w:val="005E163E"/>
    <w:rsid w:val="005E5C8A"/>
    <w:rsid w:val="005F338A"/>
    <w:rsid w:val="00603287"/>
    <w:rsid w:val="00610933"/>
    <w:rsid w:val="0061382E"/>
    <w:rsid w:val="006149FE"/>
    <w:rsid w:val="00623581"/>
    <w:rsid w:val="00625B9E"/>
    <w:rsid w:val="0063525C"/>
    <w:rsid w:val="0063633C"/>
    <w:rsid w:val="00645A44"/>
    <w:rsid w:val="0064795E"/>
    <w:rsid w:val="0065197E"/>
    <w:rsid w:val="006523FA"/>
    <w:rsid w:val="0065251B"/>
    <w:rsid w:val="006530A2"/>
    <w:rsid w:val="00654B16"/>
    <w:rsid w:val="006748D0"/>
    <w:rsid w:val="0067521A"/>
    <w:rsid w:val="00676553"/>
    <w:rsid w:val="00676A24"/>
    <w:rsid w:val="006807FF"/>
    <w:rsid w:val="006850D0"/>
    <w:rsid w:val="00685F41"/>
    <w:rsid w:val="00687168"/>
    <w:rsid w:val="0068796F"/>
    <w:rsid w:val="00691F8C"/>
    <w:rsid w:val="00693D9D"/>
    <w:rsid w:val="00695182"/>
    <w:rsid w:val="006A407B"/>
    <w:rsid w:val="006B4E21"/>
    <w:rsid w:val="006C5CA2"/>
    <w:rsid w:val="006D76D3"/>
    <w:rsid w:val="006E4FB2"/>
    <w:rsid w:val="006E515D"/>
    <w:rsid w:val="006F23DF"/>
    <w:rsid w:val="006F52F5"/>
    <w:rsid w:val="00702A2E"/>
    <w:rsid w:val="00703F5A"/>
    <w:rsid w:val="0070434B"/>
    <w:rsid w:val="00705AD4"/>
    <w:rsid w:val="0071337B"/>
    <w:rsid w:val="0071680B"/>
    <w:rsid w:val="00717510"/>
    <w:rsid w:val="00725446"/>
    <w:rsid w:val="0072757A"/>
    <w:rsid w:val="00740913"/>
    <w:rsid w:val="007623DD"/>
    <w:rsid w:val="007626E4"/>
    <w:rsid w:val="007737F8"/>
    <w:rsid w:val="00775697"/>
    <w:rsid w:val="00783395"/>
    <w:rsid w:val="00783886"/>
    <w:rsid w:val="00784AFF"/>
    <w:rsid w:val="00792EFF"/>
    <w:rsid w:val="00793E64"/>
    <w:rsid w:val="007B1571"/>
    <w:rsid w:val="007B20CE"/>
    <w:rsid w:val="007B2FE0"/>
    <w:rsid w:val="007B4ABE"/>
    <w:rsid w:val="007B74FA"/>
    <w:rsid w:val="007C0D02"/>
    <w:rsid w:val="007C4099"/>
    <w:rsid w:val="007C5E65"/>
    <w:rsid w:val="007C6142"/>
    <w:rsid w:val="007C6418"/>
    <w:rsid w:val="007E4EB4"/>
    <w:rsid w:val="007F3569"/>
    <w:rsid w:val="00800DC6"/>
    <w:rsid w:val="0080620D"/>
    <w:rsid w:val="008142A6"/>
    <w:rsid w:val="0082032A"/>
    <w:rsid w:val="0083550F"/>
    <w:rsid w:val="008370E0"/>
    <w:rsid w:val="0084166C"/>
    <w:rsid w:val="00843613"/>
    <w:rsid w:val="008450D6"/>
    <w:rsid w:val="00851DE4"/>
    <w:rsid w:val="008563D7"/>
    <w:rsid w:val="0086316E"/>
    <w:rsid w:val="0086490D"/>
    <w:rsid w:val="0087085D"/>
    <w:rsid w:val="00880D19"/>
    <w:rsid w:val="00885CB7"/>
    <w:rsid w:val="00894845"/>
    <w:rsid w:val="008A1E26"/>
    <w:rsid w:val="008A30ED"/>
    <w:rsid w:val="008A9FE4"/>
    <w:rsid w:val="008B42AB"/>
    <w:rsid w:val="008B4993"/>
    <w:rsid w:val="008B4DE4"/>
    <w:rsid w:val="008B7E5E"/>
    <w:rsid w:val="008C4353"/>
    <w:rsid w:val="008C4702"/>
    <w:rsid w:val="008C4B67"/>
    <w:rsid w:val="008C755B"/>
    <w:rsid w:val="008C7DA8"/>
    <w:rsid w:val="008D0747"/>
    <w:rsid w:val="008D2B14"/>
    <w:rsid w:val="008D58EC"/>
    <w:rsid w:val="008D7344"/>
    <w:rsid w:val="008E0152"/>
    <w:rsid w:val="008E2756"/>
    <w:rsid w:val="008F62B5"/>
    <w:rsid w:val="009118DE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642E"/>
    <w:rsid w:val="00987C2F"/>
    <w:rsid w:val="00990BB4"/>
    <w:rsid w:val="00990DC2"/>
    <w:rsid w:val="009A57D2"/>
    <w:rsid w:val="009A5B54"/>
    <w:rsid w:val="009B63B4"/>
    <w:rsid w:val="009C5EE3"/>
    <w:rsid w:val="009D233E"/>
    <w:rsid w:val="009E1BA4"/>
    <w:rsid w:val="009E57BE"/>
    <w:rsid w:val="009F063D"/>
    <w:rsid w:val="009F2A94"/>
    <w:rsid w:val="009F6ED4"/>
    <w:rsid w:val="00A12751"/>
    <w:rsid w:val="00A2027E"/>
    <w:rsid w:val="00A25281"/>
    <w:rsid w:val="00A34555"/>
    <w:rsid w:val="00A41CB0"/>
    <w:rsid w:val="00A45358"/>
    <w:rsid w:val="00A54317"/>
    <w:rsid w:val="00A563DC"/>
    <w:rsid w:val="00A57C66"/>
    <w:rsid w:val="00A653B8"/>
    <w:rsid w:val="00A67114"/>
    <w:rsid w:val="00A736B1"/>
    <w:rsid w:val="00A742CA"/>
    <w:rsid w:val="00A74D42"/>
    <w:rsid w:val="00A81A75"/>
    <w:rsid w:val="00A832EB"/>
    <w:rsid w:val="00A85AC4"/>
    <w:rsid w:val="00A90AE0"/>
    <w:rsid w:val="00AA085A"/>
    <w:rsid w:val="00AA23DF"/>
    <w:rsid w:val="00AA77FD"/>
    <w:rsid w:val="00AB3AEC"/>
    <w:rsid w:val="00AB6394"/>
    <w:rsid w:val="00AB6F9A"/>
    <w:rsid w:val="00AB7A3C"/>
    <w:rsid w:val="00AC2B96"/>
    <w:rsid w:val="00AC6C78"/>
    <w:rsid w:val="00AD6E7F"/>
    <w:rsid w:val="00AE0520"/>
    <w:rsid w:val="00AE0B67"/>
    <w:rsid w:val="00AE1098"/>
    <w:rsid w:val="00AE29F3"/>
    <w:rsid w:val="00AE4677"/>
    <w:rsid w:val="00AE529F"/>
    <w:rsid w:val="00AE5CAB"/>
    <w:rsid w:val="00AE769C"/>
    <w:rsid w:val="00AF4A0A"/>
    <w:rsid w:val="00B07A22"/>
    <w:rsid w:val="00B12D75"/>
    <w:rsid w:val="00B16432"/>
    <w:rsid w:val="00B17D25"/>
    <w:rsid w:val="00B20D28"/>
    <w:rsid w:val="00B24190"/>
    <w:rsid w:val="00B33879"/>
    <w:rsid w:val="00B37E97"/>
    <w:rsid w:val="00B4223A"/>
    <w:rsid w:val="00B42DF2"/>
    <w:rsid w:val="00B530DD"/>
    <w:rsid w:val="00B61606"/>
    <w:rsid w:val="00B62031"/>
    <w:rsid w:val="00B65662"/>
    <w:rsid w:val="00B678DE"/>
    <w:rsid w:val="00B75519"/>
    <w:rsid w:val="00B804F9"/>
    <w:rsid w:val="00B84725"/>
    <w:rsid w:val="00B91D54"/>
    <w:rsid w:val="00B94912"/>
    <w:rsid w:val="00BA068E"/>
    <w:rsid w:val="00BA1174"/>
    <w:rsid w:val="00BA2D0E"/>
    <w:rsid w:val="00BB29F9"/>
    <w:rsid w:val="00BB3D76"/>
    <w:rsid w:val="00BB6CCA"/>
    <w:rsid w:val="00BC32C2"/>
    <w:rsid w:val="00BC40B1"/>
    <w:rsid w:val="00BC48B5"/>
    <w:rsid w:val="00BD0D1D"/>
    <w:rsid w:val="00BE3BE2"/>
    <w:rsid w:val="00BE4DCF"/>
    <w:rsid w:val="00BE5702"/>
    <w:rsid w:val="00BF182F"/>
    <w:rsid w:val="00BF5713"/>
    <w:rsid w:val="00BF581E"/>
    <w:rsid w:val="00C06B0C"/>
    <w:rsid w:val="00C0D5EF"/>
    <w:rsid w:val="00C114B0"/>
    <w:rsid w:val="00C13751"/>
    <w:rsid w:val="00C13D84"/>
    <w:rsid w:val="00C15F75"/>
    <w:rsid w:val="00C26C0E"/>
    <w:rsid w:val="00C30F1D"/>
    <w:rsid w:val="00C4078E"/>
    <w:rsid w:val="00C53B02"/>
    <w:rsid w:val="00C55A97"/>
    <w:rsid w:val="00C56DEF"/>
    <w:rsid w:val="00C62A7E"/>
    <w:rsid w:val="00C776FB"/>
    <w:rsid w:val="00C77A4E"/>
    <w:rsid w:val="00C80BA5"/>
    <w:rsid w:val="00C8336C"/>
    <w:rsid w:val="00C86C8E"/>
    <w:rsid w:val="00CA4418"/>
    <w:rsid w:val="00CB007E"/>
    <w:rsid w:val="00CC3E09"/>
    <w:rsid w:val="00CC411F"/>
    <w:rsid w:val="00CD15B5"/>
    <w:rsid w:val="00CD25BC"/>
    <w:rsid w:val="00CD4CB7"/>
    <w:rsid w:val="00CE1254"/>
    <w:rsid w:val="00CE18D1"/>
    <w:rsid w:val="00CE271C"/>
    <w:rsid w:val="00CE5706"/>
    <w:rsid w:val="00CE5987"/>
    <w:rsid w:val="00CE7F04"/>
    <w:rsid w:val="00CF51DF"/>
    <w:rsid w:val="00D074A5"/>
    <w:rsid w:val="00D14F89"/>
    <w:rsid w:val="00D216FB"/>
    <w:rsid w:val="00D219F1"/>
    <w:rsid w:val="00D3582A"/>
    <w:rsid w:val="00D4000C"/>
    <w:rsid w:val="00D43364"/>
    <w:rsid w:val="00D51B90"/>
    <w:rsid w:val="00D56DEF"/>
    <w:rsid w:val="00D76355"/>
    <w:rsid w:val="00D92274"/>
    <w:rsid w:val="00D9732F"/>
    <w:rsid w:val="00D97EF3"/>
    <w:rsid w:val="00DB2E67"/>
    <w:rsid w:val="00DB72F2"/>
    <w:rsid w:val="00DC3225"/>
    <w:rsid w:val="00DC6CE1"/>
    <w:rsid w:val="00DD2442"/>
    <w:rsid w:val="00DD6325"/>
    <w:rsid w:val="00DD70EA"/>
    <w:rsid w:val="00DD7D81"/>
    <w:rsid w:val="00DF6795"/>
    <w:rsid w:val="00E0104B"/>
    <w:rsid w:val="00E13FCB"/>
    <w:rsid w:val="00E31BF1"/>
    <w:rsid w:val="00E3329E"/>
    <w:rsid w:val="00E33807"/>
    <w:rsid w:val="00E350D2"/>
    <w:rsid w:val="00E36201"/>
    <w:rsid w:val="00E4176A"/>
    <w:rsid w:val="00E42A86"/>
    <w:rsid w:val="00E42D94"/>
    <w:rsid w:val="00E44749"/>
    <w:rsid w:val="00E47E73"/>
    <w:rsid w:val="00E51848"/>
    <w:rsid w:val="00E5498F"/>
    <w:rsid w:val="00E56BF7"/>
    <w:rsid w:val="00E71B62"/>
    <w:rsid w:val="00E7227F"/>
    <w:rsid w:val="00E76605"/>
    <w:rsid w:val="00E76723"/>
    <w:rsid w:val="00E76D35"/>
    <w:rsid w:val="00E8778D"/>
    <w:rsid w:val="00E87A4D"/>
    <w:rsid w:val="00E87D5D"/>
    <w:rsid w:val="00E927CA"/>
    <w:rsid w:val="00E977F2"/>
    <w:rsid w:val="00EA4B57"/>
    <w:rsid w:val="00EA722C"/>
    <w:rsid w:val="00EA7288"/>
    <w:rsid w:val="00EB2034"/>
    <w:rsid w:val="00EC33A9"/>
    <w:rsid w:val="00ED082F"/>
    <w:rsid w:val="00ED62EC"/>
    <w:rsid w:val="00EE125A"/>
    <w:rsid w:val="00EE2EA4"/>
    <w:rsid w:val="00EE5D8E"/>
    <w:rsid w:val="00EF1AA5"/>
    <w:rsid w:val="00EF4CA2"/>
    <w:rsid w:val="00EF500D"/>
    <w:rsid w:val="00EF7063"/>
    <w:rsid w:val="00F02930"/>
    <w:rsid w:val="00F03FA1"/>
    <w:rsid w:val="00F04E7E"/>
    <w:rsid w:val="00F142C0"/>
    <w:rsid w:val="00F171F9"/>
    <w:rsid w:val="00F1790C"/>
    <w:rsid w:val="00F25B01"/>
    <w:rsid w:val="00F27340"/>
    <w:rsid w:val="00F27918"/>
    <w:rsid w:val="00F27E2A"/>
    <w:rsid w:val="00F50DA8"/>
    <w:rsid w:val="00F57454"/>
    <w:rsid w:val="00F729ED"/>
    <w:rsid w:val="00F7492C"/>
    <w:rsid w:val="00F755FF"/>
    <w:rsid w:val="00F77F79"/>
    <w:rsid w:val="00F813EF"/>
    <w:rsid w:val="00F857F0"/>
    <w:rsid w:val="00F85C99"/>
    <w:rsid w:val="00F90082"/>
    <w:rsid w:val="00F952B4"/>
    <w:rsid w:val="00F9652F"/>
    <w:rsid w:val="00FA15E9"/>
    <w:rsid w:val="00FA6814"/>
    <w:rsid w:val="00FA6975"/>
    <w:rsid w:val="00FB3F38"/>
    <w:rsid w:val="00FB63F3"/>
    <w:rsid w:val="00FB6C0D"/>
    <w:rsid w:val="00FC26E4"/>
    <w:rsid w:val="00FC2D5B"/>
    <w:rsid w:val="00FC6C85"/>
    <w:rsid w:val="00FD240C"/>
    <w:rsid w:val="00FE4EBF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4A8"/>
  <w15:docId w15:val="{283A541B-BE75-4CA9-BE28-21248D32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2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5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D1655-2091-464A-A817-EAA67C06E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, Satish</dc:creator>
  <cp:keywords/>
  <dc:description/>
  <cp:lastModifiedBy>Bhushan Phulpagar</cp:lastModifiedBy>
  <cp:revision>3</cp:revision>
  <dcterms:created xsi:type="dcterms:W3CDTF">2022-07-19T17:57:00Z</dcterms:created>
  <dcterms:modified xsi:type="dcterms:W3CDTF">2022-07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</Properties>
</file>